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017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94AB7" w14:textId="4F537B03" w:rsidR="001F766B" w:rsidRDefault="001F766B">
          <w:pPr>
            <w:pStyle w:val="Nagwekspisutreci"/>
          </w:pPr>
          <w:r>
            <w:t>Spis treści</w:t>
          </w:r>
        </w:p>
        <w:p w14:paraId="666E19DC" w14:textId="2B1061EE" w:rsidR="008973D2" w:rsidRDefault="001F76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568" w:history="1">
            <w:r w:rsidR="008973D2" w:rsidRPr="00B34D69">
              <w:rPr>
                <w:rStyle w:val="Hipercze"/>
                <w:rFonts w:eastAsia="Times New Roman"/>
                <w:noProof/>
                <w:lang w:eastAsia="pl-PL"/>
              </w:rPr>
              <w:t>Obserwacje wynikające z Eksploracyjnej Analizy Danych</w:t>
            </w:r>
            <w:r w:rsidR="008973D2">
              <w:rPr>
                <w:noProof/>
                <w:webHidden/>
              </w:rPr>
              <w:tab/>
            </w:r>
            <w:r w:rsidR="008973D2">
              <w:rPr>
                <w:noProof/>
                <w:webHidden/>
              </w:rPr>
              <w:fldChar w:fldCharType="begin"/>
            </w:r>
            <w:r w:rsidR="008973D2">
              <w:rPr>
                <w:noProof/>
                <w:webHidden/>
              </w:rPr>
              <w:instrText xml:space="preserve"> PAGEREF _Toc134295568 \h </w:instrText>
            </w:r>
            <w:r w:rsidR="008973D2">
              <w:rPr>
                <w:noProof/>
                <w:webHidden/>
              </w:rPr>
            </w:r>
            <w:r w:rsidR="008973D2">
              <w:rPr>
                <w:noProof/>
                <w:webHidden/>
              </w:rPr>
              <w:fldChar w:fldCharType="separate"/>
            </w:r>
            <w:r w:rsidR="008973D2">
              <w:rPr>
                <w:noProof/>
                <w:webHidden/>
              </w:rPr>
              <w:t>2</w:t>
            </w:r>
            <w:r w:rsidR="008973D2">
              <w:rPr>
                <w:noProof/>
                <w:webHidden/>
              </w:rPr>
              <w:fldChar w:fldCharType="end"/>
            </w:r>
          </w:hyperlink>
        </w:p>
        <w:p w14:paraId="28E30B41" w14:textId="72FCB00A" w:rsidR="008973D2" w:rsidRDefault="008973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69" w:history="1">
            <w:r w:rsidRPr="00B34D69">
              <w:rPr>
                <w:rStyle w:val="Hipercze"/>
                <w:noProof/>
                <w:lang w:eastAsia="pl-PL"/>
              </w:rPr>
              <w:t>Kiedy przysyłanych jest najwięcej dokumentó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7988" w14:textId="1030AE33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0" w:history="1">
            <w:r w:rsidRPr="00B34D69">
              <w:rPr>
                <w:rStyle w:val="Hipercze"/>
                <w:noProof/>
                <w:lang w:eastAsia="pl-PL"/>
              </w:rPr>
              <w:t>Duration X dzień X god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23BC" w14:textId="418F89D1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1" w:history="1">
            <w:r w:rsidRPr="00B34D69">
              <w:rPr>
                <w:rStyle w:val="Hipercze"/>
                <w:noProof/>
                <w:lang w:eastAsia="pl-PL"/>
              </w:rPr>
              <w:t>Duration X dzień X tydz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A829" w14:textId="424A5D64" w:rsidR="008973D2" w:rsidRDefault="008973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2" w:history="1">
            <w:r w:rsidRPr="00B34D69">
              <w:rPr>
                <w:rStyle w:val="Hipercze"/>
                <w:noProof/>
                <w:lang w:eastAsia="pl-PL"/>
              </w:rPr>
              <w:t>Jakie są osiągane czasy przetwarzania? (zmienna ProcesingD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DD98" w14:textId="625A84B4" w:rsidR="008973D2" w:rsidRDefault="008973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3" w:history="1">
            <w:r w:rsidRPr="00B34D69">
              <w:rPr>
                <w:rStyle w:val="Hipercze"/>
                <w:noProof/>
                <w:lang w:eastAsia="pl-PL"/>
              </w:rPr>
              <w:t>Jakie są osiągane czasy oczekiwania na wynik? (zmienna D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12F7" w14:textId="539C048B" w:rsidR="008973D2" w:rsidRDefault="008973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4" w:history="1">
            <w:r w:rsidRPr="00B34D69">
              <w:rPr>
                <w:rStyle w:val="Hipercze"/>
                <w:rFonts w:eastAsia="Times New Roman"/>
                <w:noProof/>
                <w:lang w:eastAsia="pl-PL"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8C82" w14:textId="39F04C11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5" w:history="1">
            <w:r w:rsidRPr="00B34D69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B34D69">
              <w:rPr>
                <w:rStyle w:val="Hipercze"/>
                <w:rFonts w:eastAsia="Times New Roman"/>
                <w:noProof/>
                <w:lang w:eastAsia="pl-PL"/>
              </w:rPr>
              <w:t xml:space="preserve">  - typ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3DF5" w14:textId="33933B51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6" w:history="1">
            <w:r w:rsidRPr="00B34D69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B34D69">
              <w:rPr>
                <w:rStyle w:val="Hipercze"/>
                <w:rFonts w:eastAsia="Times New Roman"/>
                <w:noProof/>
                <w:lang w:eastAsia="pl-PL"/>
              </w:rPr>
              <w:t xml:space="preserve">  - generalne stat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94AE" w14:textId="2B69B7C9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7" w:history="1">
            <w:r w:rsidRPr="00B34D69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Zbiór danych</w:t>
            </w:r>
            <w:r w:rsidRPr="00B34D69">
              <w:rPr>
                <w:rStyle w:val="Hipercze"/>
                <w:rFonts w:eastAsia="Times New Roman"/>
                <w:noProof/>
                <w:lang w:eastAsia="pl-PL"/>
              </w:rPr>
              <w:t xml:space="preserve">  - 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A548" w14:textId="1E65D720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8" w:history="1">
            <w:r w:rsidRPr="00B34D69">
              <w:rPr>
                <w:rStyle w:val="Hipercze"/>
                <w:b/>
                <w:bCs/>
                <w:noProof/>
              </w:rPr>
              <w:t>Zmienna  - Queue</w:t>
            </w:r>
            <w:r w:rsidRPr="00B34D69">
              <w:rPr>
                <w:rStyle w:val="Hipercze"/>
                <w:noProof/>
              </w:rPr>
              <w:t xml:space="preserve">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C5B2" w14:textId="229D4517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79" w:history="1">
            <w:r w:rsidRPr="00B34D69">
              <w:rPr>
                <w:rStyle w:val="Hipercze"/>
                <w:b/>
                <w:bCs/>
                <w:noProof/>
              </w:rPr>
              <w:t>Zmienna  - InputPageCount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3852" w14:textId="47F71294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0" w:history="1">
            <w:r w:rsidRPr="00B34D69">
              <w:rPr>
                <w:rStyle w:val="Hipercze"/>
                <w:b/>
                <w:bCs/>
                <w:noProof/>
              </w:rPr>
              <w:t>Zmienna  - MessagesInQueue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8F7" w14:textId="5D0F28B2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1" w:history="1">
            <w:r w:rsidRPr="00B34D69">
              <w:rPr>
                <w:rStyle w:val="Hipercze"/>
                <w:b/>
                <w:bCs/>
                <w:noProof/>
              </w:rPr>
              <w:t>Zmienna  - Retries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4A25" w14:textId="555C6484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2" w:history="1">
            <w:r w:rsidRPr="00B34D69">
              <w:rPr>
                <w:rStyle w:val="Hipercze"/>
                <w:b/>
                <w:bCs/>
                <w:noProof/>
              </w:rPr>
              <w:t>Zmienna  - ProcessingDuration_sec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BD3" w14:textId="5B642713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3" w:history="1">
            <w:r w:rsidRPr="00B34D69">
              <w:rPr>
                <w:rStyle w:val="Hipercze"/>
                <w:b/>
                <w:bCs/>
                <w:noProof/>
              </w:rPr>
              <w:t>Zmienna  - Duration_sec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31D6" w14:textId="11308A15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4" w:history="1">
            <w:r w:rsidRPr="00B34D69">
              <w:rPr>
                <w:rStyle w:val="Hipercze"/>
                <w:b/>
                <w:bCs/>
                <w:noProof/>
              </w:rPr>
              <w:t>Zmienna  - StartDateTimeUtc</w:t>
            </w:r>
            <w:r w:rsidRPr="00B34D69">
              <w:rPr>
                <w:rStyle w:val="Hipercze"/>
                <w:noProof/>
              </w:rPr>
              <w:t xml:space="preserve">  - charakterystyki zmie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C3D3" w14:textId="2E9F081C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5" w:history="1">
            <w:r w:rsidRPr="00B34D69">
              <w:rPr>
                <w:rStyle w:val="Hipercze"/>
                <w:b/>
                <w:bCs/>
                <w:noProof/>
              </w:rPr>
              <w:t>Tablice korelacji</w:t>
            </w:r>
            <w:r w:rsidRPr="00B34D69">
              <w:rPr>
                <w:rStyle w:val="Hipercze"/>
                <w:noProof/>
              </w:rPr>
              <w:t xml:space="preserve"> – korelacja między zmie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2A7B" w14:textId="14016958" w:rsidR="008973D2" w:rsidRDefault="008973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295586" w:history="1">
            <w:r w:rsidRPr="00B34D69">
              <w:rPr>
                <w:rStyle w:val="Hipercze"/>
                <w:b/>
                <w:bCs/>
                <w:noProof/>
              </w:rPr>
              <w:t>Tablice korelacji</w:t>
            </w:r>
            <w:r w:rsidRPr="00B34D69">
              <w:rPr>
                <w:rStyle w:val="Hipercze"/>
                <w:noProof/>
              </w:rPr>
              <w:t xml:space="preserve"> – korelacja między brakam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D92" w14:textId="3D286655" w:rsidR="001F766B" w:rsidRDefault="001F766B">
          <w:r>
            <w:rPr>
              <w:b/>
              <w:bCs/>
            </w:rPr>
            <w:fldChar w:fldCharType="end"/>
          </w:r>
        </w:p>
      </w:sdtContent>
    </w:sdt>
    <w:p w14:paraId="365CDE06" w14:textId="77777777" w:rsidR="001F766B" w:rsidRDefault="001F766B">
      <w:pPr>
        <w:rPr>
          <w:rFonts w:eastAsia="Times New Roman"/>
          <w:lang w:eastAsia="pl-PL"/>
        </w:rPr>
      </w:pPr>
    </w:p>
    <w:p w14:paraId="5525D26A" w14:textId="6D9CE07C" w:rsidR="001F766B" w:rsidRDefault="001F766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645A2867" w14:textId="22A78E02" w:rsidR="002A0E8B" w:rsidRPr="00BE5F0F" w:rsidRDefault="002A0E8B" w:rsidP="00BE5F0F">
      <w:pPr>
        <w:pStyle w:val="Nagwek1"/>
        <w:spacing w:after="240"/>
        <w:rPr>
          <w:rFonts w:eastAsia="Times New Roman"/>
          <w:lang w:eastAsia="pl-PL"/>
        </w:rPr>
      </w:pPr>
      <w:bookmarkStart w:id="0" w:name="_Toc134295568"/>
      <w:r>
        <w:rPr>
          <w:rFonts w:eastAsia="Times New Roman"/>
          <w:lang w:eastAsia="pl-PL"/>
        </w:rPr>
        <w:lastRenderedPageBreak/>
        <w:t>Obserwacje wynikające z Eksploracyjnej Analizy Danych</w:t>
      </w:r>
      <w:bookmarkEnd w:id="0"/>
    </w:p>
    <w:p w14:paraId="7C5498BB" w14:textId="5FCE9C87" w:rsidR="008E1F46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Dla celów wnioskowania na temat statystyk całego Zbioru Danych odrzucam zdarzenia, gdy pole</w:t>
      </w:r>
      <w:r w:rsidR="002A0E8B">
        <w:rPr>
          <w:lang w:eastAsia="pl-PL"/>
        </w:rPr>
        <w:t xml:space="preserve"> </w:t>
      </w:r>
      <w:proofErr w:type="spellStart"/>
      <w:r w:rsidR="002A0E8B" w:rsidRPr="00FD2697">
        <w:rPr>
          <w:i/>
          <w:iCs/>
          <w:lang w:eastAsia="pl-PL"/>
        </w:rPr>
        <w:t>ID_Document</w:t>
      </w:r>
      <w:proofErr w:type="spellEnd"/>
      <w:r w:rsidR="002A0E8B">
        <w:rPr>
          <w:lang w:eastAsia="pl-PL"/>
        </w:rPr>
        <w:t xml:space="preserve"> jest wartością pustą</w:t>
      </w:r>
      <w:r>
        <w:rPr>
          <w:lang w:eastAsia="pl-PL"/>
        </w:rPr>
        <w:t>. Innymi słowy: w celu wyliczenia Statystyk Globalnych odrzucam te zdarzenia z dalszej analizy. Dokumentów bez przypisanego Potoku w Zbiorze Danych jest 1.2% .</w:t>
      </w:r>
      <w:r w:rsidR="008E1F46">
        <w:rPr>
          <w:lang w:eastAsia="pl-PL"/>
        </w:rPr>
        <w:t xml:space="preserve"> Nie jest mi znana interpretacja biznesowa zdarzeń, gdy </w:t>
      </w:r>
      <w:proofErr w:type="spellStart"/>
      <w:r w:rsidR="008E1F46" w:rsidRPr="00FD2697">
        <w:rPr>
          <w:i/>
          <w:iCs/>
          <w:lang w:eastAsia="pl-PL"/>
        </w:rPr>
        <w:t>ID_Document</w:t>
      </w:r>
      <w:proofErr w:type="spellEnd"/>
      <w:r w:rsidR="008E1F46">
        <w:rPr>
          <w:lang w:eastAsia="pl-PL"/>
        </w:rPr>
        <w:t xml:space="preserve"> przyjmuje wartość pustą.</w:t>
      </w:r>
    </w:p>
    <w:p w14:paraId="1DA68C97" w14:textId="7B85E7E1" w:rsidR="008E1F46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Analizując wszystkie Potoki razem okazuje się, że nie wszystkie potoki </w:t>
      </w:r>
      <w:r w:rsidR="008E1F46">
        <w:rPr>
          <w:lang w:eastAsia="pl-PL"/>
        </w:rPr>
        <w:t>były funkcjonalne</w:t>
      </w:r>
      <w:r>
        <w:rPr>
          <w:lang w:eastAsia="pl-PL"/>
        </w:rPr>
        <w:t xml:space="preserve"> każdego dnia</w:t>
      </w:r>
      <w:r w:rsidR="00FD2697">
        <w:rPr>
          <w:lang w:eastAsia="pl-PL"/>
        </w:rPr>
        <w:t xml:space="preserve"> (przykład: potok_3-2)</w:t>
      </w:r>
      <w:r>
        <w:rPr>
          <w:lang w:eastAsia="pl-PL"/>
        </w:rPr>
        <w:t>. Być może wynikało to z awarii na Środowisku Produkcyjnym lub otrzymany Zbiór Danych zawiera informacje o zdarzeniach ze Środowiska Deweloperskiego</w:t>
      </w:r>
      <w:r w:rsidR="008E1F46">
        <w:rPr>
          <w:lang w:eastAsia="pl-PL"/>
        </w:rPr>
        <w:t>, w</w:t>
      </w:r>
      <w:r>
        <w:rPr>
          <w:lang w:eastAsia="pl-PL"/>
        </w:rPr>
        <w:t xml:space="preserve"> tym </w:t>
      </w:r>
      <w:r w:rsidR="008E1F46">
        <w:rPr>
          <w:lang w:eastAsia="pl-PL"/>
        </w:rPr>
        <w:t>Z</w:t>
      </w:r>
      <w:r>
        <w:rPr>
          <w:lang w:eastAsia="pl-PL"/>
        </w:rPr>
        <w:t xml:space="preserve">darzenia związane z okresami Testowymi. Ze względu na powyższe zaleca się analizę każdego z Potoków osobno. Zaleca się wyciąganie wniosków oraz tworzenie rekomendacji w oparciu o statyki </w:t>
      </w:r>
      <w:r w:rsidR="008E1F46">
        <w:rPr>
          <w:lang w:eastAsia="pl-PL"/>
        </w:rPr>
        <w:t xml:space="preserve">dla </w:t>
      </w:r>
      <w:r>
        <w:rPr>
          <w:lang w:eastAsia="pl-PL"/>
        </w:rPr>
        <w:t xml:space="preserve">każdego z Potoków </w:t>
      </w:r>
      <w:r w:rsidR="008E1F46">
        <w:rPr>
          <w:lang w:eastAsia="pl-PL"/>
        </w:rPr>
        <w:t>o</w:t>
      </w:r>
      <w:r>
        <w:rPr>
          <w:lang w:eastAsia="pl-PL"/>
        </w:rPr>
        <w:t>sobno.</w:t>
      </w:r>
    </w:p>
    <w:p w14:paraId="2C07EADC" w14:textId="5BE29152" w:rsidR="008D7A30" w:rsidRDefault="008C33E0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Wszystkie Zmienne numeryczne opisujące Potoki</w:t>
      </w:r>
      <w:r w:rsidR="008E1F46">
        <w:rPr>
          <w:lang w:eastAsia="pl-PL"/>
        </w:rPr>
        <w:t xml:space="preserve">: </w:t>
      </w:r>
      <w:proofErr w:type="spellStart"/>
      <w:r w:rsidR="008E1F46" w:rsidRPr="00FD2697">
        <w:rPr>
          <w:i/>
          <w:iCs/>
          <w:lang w:eastAsia="pl-PL"/>
        </w:rPr>
        <w:t>Duration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ProcessingDuration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InputPageCount</w:t>
      </w:r>
      <w:proofErr w:type="spellEnd"/>
      <w:r w:rsidR="008E1F46">
        <w:rPr>
          <w:lang w:eastAsia="pl-PL"/>
        </w:rPr>
        <w:t xml:space="preserve">, </w:t>
      </w:r>
      <w:proofErr w:type="spellStart"/>
      <w:r w:rsidR="008E1F46" w:rsidRPr="00FD2697">
        <w:rPr>
          <w:i/>
          <w:iCs/>
          <w:lang w:eastAsia="pl-PL"/>
        </w:rPr>
        <w:t>Retries</w:t>
      </w:r>
      <w:proofErr w:type="spellEnd"/>
      <w:r>
        <w:rPr>
          <w:lang w:eastAsia="pl-PL"/>
        </w:rPr>
        <w:t>, ze względu na swój charakter biznesowy</w:t>
      </w:r>
      <w:r w:rsidR="008E1F46">
        <w:rPr>
          <w:lang w:eastAsia="pl-PL"/>
        </w:rPr>
        <w:t xml:space="preserve"> – procesowanie faktur w oparciu o rozwiązanie OCR (ang. </w:t>
      </w:r>
      <w:proofErr w:type="spellStart"/>
      <w:r w:rsidR="008E1F46" w:rsidRPr="008E1F46">
        <w:rPr>
          <w:i/>
          <w:iCs/>
          <w:lang w:eastAsia="pl-PL"/>
        </w:rPr>
        <w:t>optical</w:t>
      </w:r>
      <w:proofErr w:type="spellEnd"/>
      <w:r w:rsidR="008E1F46" w:rsidRPr="008E1F46">
        <w:rPr>
          <w:i/>
          <w:iCs/>
          <w:lang w:eastAsia="pl-PL"/>
        </w:rPr>
        <w:t xml:space="preserve"> </w:t>
      </w:r>
      <w:proofErr w:type="spellStart"/>
      <w:r w:rsidR="008E1F46" w:rsidRPr="008E1F46">
        <w:rPr>
          <w:i/>
          <w:iCs/>
          <w:lang w:eastAsia="pl-PL"/>
        </w:rPr>
        <w:t>character</w:t>
      </w:r>
      <w:proofErr w:type="spellEnd"/>
      <w:r w:rsidR="008E1F46" w:rsidRPr="008E1F46">
        <w:rPr>
          <w:i/>
          <w:iCs/>
          <w:lang w:eastAsia="pl-PL"/>
        </w:rPr>
        <w:t xml:space="preserve"> </w:t>
      </w:r>
      <w:proofErr w:type="spellStart"/>
      <w:r w:rsidR="008E1F46" w:rsidRPr="008E1F46">
        <w:rPr>
          <w:i/>
          <w:iCs/>
          <w:lang w:eastAsia="pl-PL"/>
        </w:rPr>
        <w:t>recognition</w:t>
      </w:r>
      <w:proofErr w:type="spellEnd"/>
      <w:r w:rsidR="008E1F46">
        <w:rPr>
          <w:lang w:eastAsia="pl-PL"/>
        </w:rPr>
        <w:t>)</w:t>
      </w:r>
      <w:r>
        <w:rPr>
          <w:lang w:eastAsia="pl-PL"/>
        </w:rPr>
        <w:t xml:space="preserve">, charakteryzują się rozkładami </w:t>
      </w:r>
      <w:r w:rsidR="008E1F46">
        <w:rPr>
          <w:lang w:eastAsia="pl-PL"/>
        </w:rPr>
        <w:t>prawo skośnymi</w:t>
      </w:r>
      <w:r>
        <w:rPr>
          <w:lang w:eastAsia="pl-PL"/>
        </w:rPr>
        <w:t>.</w:t>
      </w:r>
      <w:r w:rsidR="008E1F46">
        <w:rPr>
          <w:lang w:eastAsia="pl-PL"/>
        </w:rPr>
        <w:t xml:space="preserve"> Najczęściej Klienci procesują pojedyncze faktury.</w:t>
      </w:r>
    </w:p>
    <w:p w14:paraId="71DDF9A1" w14:textId="742ACAC3" w:rsidR="009A7E6D" w:rsidRDefault="009A7E6D" w:rsidP="00FD2697">
      <w:pPr>
        <w:pStyle w:val="Akapitzlist"/>
        <w:numPr>
          <w:ilvl w:val="0"/>
          <w:numId w:val="2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Historia zdarzeń potok_2-1 (1193) oraz potok_2-2 (497) dotyczy wyłącznie </w:t>
      </w:r>
      <w:r w:rsidR="00FD2697">
        <w:rPr>
          <w:lang w:eastAsia="pl-PL"/>
        </w:rPr>
        <w:t>jednego</w:t>
      </w:r>
      <w:r>
        <w:rPr>
          <w:lang w:eastAsia="pl-PL"/>
        </w:rPr>
        <w:t xml:space="preserve"> dnia – tzn. poniedziałku 8 tygodnia 2023 roku. Wydaje się niezasadnym wnioskowanie na podstawie danego potoku w oparciu o historię zdarzeń z wyłącznie jednego dnia uwzględnienie</w:t>
      </w:r>
      <w:r w:rsidR="00FD2697">
        <w:rPr>
          <w:lang w:eastAsia="pl-PL"/>
        </w:rPr>
        <w:t>. Zdarzenia związane z powyższymi potokami nie zostały uwzględnione w dalszych analizach.</w:t>
      </w:r>
    </w:p>
    <w:p w14:paraId="1DEDE862" w14:textId="77777777" w:rsidR="008D7A30" w:rsidRDefault="008D7A30">
      <w:pPr>
        <w:rPr>
          <w:lang w:eastAsia="pl-PL"/>
        </w:rPr>
      </w:pPr>
      <w:r>
        <w:rPr>
          <w:lang w:eastAsia="pl-PL"/>
        </w:rPr>
        <w:br w:type="page"/>
      </w:r>
    </w:p>
    <w:p w14:paraId="252A60C6" w14:textId="65CF41A7" w:rsidR="00BE5F0F" w:rsidRDefault="00BE5F0F" w:rsidP="00BE5F0F">
      <w:pPr>
        <w:pStyle w:val="Nagwek1"/>
        <w:spacing w:after="240"/>
        <w:rPr>
          <w:lang w:eastAsia="pl-PL"/>
        </w:rPr>
      </w:pPr>
      <w:bookmarkStart w:id="1" w:name="_Toc134295569"/>
      <w:r>
        <w:rPr>
          <w:lang w:eastAsia="pl-PL"/>
        </w:rPr>
        <w:lastRenderedPageBreak/>
        <w:t>Kiedy przysyłanych jest najwięcej dokumentów?</w:t>
      </w:r>
      <w:bookmarkEnd w:id="1"/>
    </w:p>
    <w:p w14:paraId="57A28673" w14:textId="77777777" w:rsidR="00044564" w:rsidRDefault="00044564" w:rsidP="00BE5F0F">
      <w:pPr>
        <w:jc w:val="both"/>
        <w:rPr>
          <w:lang w:eastAsia="pl-PL"/>
        </w:rPr>
      </w:pPr>
    </w:p>
    <w:p w14:paraId="30914364" w14:textId="5DAAD4E8" w:rsidR="00044564" w:rsidRDefault="00044564" w:rsidP="004202A6">
      <w:pPr>
        <w:jc w:val="center"/>
        <w:rPr>
          <w:lang w:eastAsia="pl-PL"/>
        </w:rPr>
      </w:pPr>
      <w:r>
        <w:rPr>
          <w:lang w:eastAsia="pl-PL"/>
        </w:rPr>
        <w:t>Rozkład zmiennej będącej flagą czasu zdarzenia prezentuje się następująco:</w:t>
      </w:r>
      <w:r>
        <w:rPr>
          <w:lang w:eastAsia="pl-PL"/>
        </w:rPr>
        <w:br/>
      </w:r>
      <w:r>
        <w:rPr>
          <w:lang w:eastAsia="pl-PL"/>
        </w:rPr>
        <w:br/>
      </w:r>
      <w:r>
        <w:rPr>
          <w:noProof/>
        </w:rPr>
        <w:drawing>
          <wp:inline distT="0" distB="0" distL="0" distR="0" wp14:anchorId="7DB6A4D0" wp14:editId="711A16E9">
            <wp:extent cx="5760720" cy="2687955"/>
            <wp:effectExtent l="0" t="0" r="0" b="0"/>
            <wp:docPr id="1657371670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1670" name="Obraz 1" descr="Obraz zawierający tekst, zrzut ekranu, Czcionk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516" w14:textId="09F8F26B" w:rsidR="00044564" w:rsidRDefault="00044564" w:rsidP="00BE5F0F">
      <w:pPr>
        <w:jc w:val="both"/>
        <w:rPr>
          <w:lang w:eastAsia="pl-PL"/>
        </w:rPr>
      </w:pPr>
      <w:r>
        <w:rPr>
          <w:lang w:eastAsia="pl-PL"/>
        </w:rPr>
        <w:t>Na podstawie powyższego histogramu ciężko jednoznacznie stwierdzić kiedy i dlaczego procesowany jest więcej dokumentów.</w:t>
      </w:r>
    </w:p>
    <w:p w14:paraId="64AF6038" w14:textId="3C6BD47C" w:rsidR="00044564" w:rsidRDefault="009864C7" w:rsidP="00BE5F0F">
      <w:pPr>
        <w:jc w:val="both"/>
        <w:rPr>
          <w:lang w:eastAsia="pl-PL"/>
        </w:rPr>
      </w:pPr>
      <w:r>
        <w:rPr>
          <w:lang w:eastAsia="pl-PL"/>
        </w:rPr>
        <w:t>Z dużą dozą pewności</w:t>
      </w:r>
      <w:r w:rsidR="00044564">
        <w:rPr>
          <w:lang w:eastAsia="pl-PL"/>
        </w:rPr>
        <w:t xml:space="preserve"> założyć można, że więcej dokumentów procesowanych jest w </w:t>
      </w:r>
      <w:r>
        <w:rPr>
          <w:lang w:eastAsia="pl-PL"/>
        </w:rPr>
        <w:t xml:space="preserve">tzw. godzinach biznesowych, </w:t>
      </w:r>
      <w:r w:rsidR="00044564">
        <w:rPr>
          <w:lang w:eastAsia="pl-PL"/>
        </w:rPr>
        <w:t>tzw. dni pracujących. Czyli mniej więcej od 8:00 rano do 17:00 popołudniu. Warto to sprawdzić.</w:t>
      </w:r>
    </w:p>
    <w:p w14:paraId="5E4935DC" w14:textId="2B1B75F1" w:rsidR="004202A6" w:rsidRDefault="004202A6" w:rsidP="00BE5F0F">
      <w:pPr>
        <w:jc w:val="both"/>
        <w:rPr>
          <w:lang w:eastAsia="pl-PL"/>
        </w:rPr>
      </w:pPr>
      <w:r>
        <w:rPr>
          <w:lang w:eastAsia="pl-PL"/>
        </w:rPr>
        <w:t>Faktycznie h</w:t>
      </w:r>
      <w:r>
        <w:rPr>
          <w:lang w:eastAsia="pl-PL"/>
        </w:rPr>
        <w:t xml:space="preserve">istogram </w:t>
      </w:r>
      <w:r>
        <w:rPr>
          <w:lang w:eastAsia="pl-PL"/>
        </w:rPr>
        <w:t>z</w:t>
      </w:r>
      <w:r w:rsidR="00BE3110">
        <w:rPr>
          <w:lang w:eastAsia="pl-PL"/>
        </w:rPr>
        <w:t>e</w:t>
      </w:r>
      <w:r>
        <w:rPr>
          <w:lang w:eastAsia="pl-PL"/>
        </w:rPr>
        <w:t xml:space="preserve"> </w:t>
      </w:r>
      <w:r w:rsidR="00BE3110">
        <w:rPr>
          <w:lang w:eastAsia="pl-PL"/>
        </w:rPr>
        <w:t xml:space="preserve">skumulowanej </w:t>
      </w:r>
      <w:r>
        <w:rPr>
          <w:lang w:eastAsia="pl-PL"/>
        </w:rPr>
        <w:t xml:space="preserve">liczebności </w:t>
      </w:r>
      <w:r w:rsidR="00BE3110">
        <w:rPr>
          <w:lang w:eastAsia="pl-PL"/>
        </w:rPr>
        <w:t xml:space="preserve">zdarzeń dla każdego z </w:t>
      </w:r>
      <w:r>
        <w:rPr>
          <w:lang w:eastAsia="pl-PL"/>
        </w:rPr>
        <w:t>dni tygodnia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potwierdzaj</w:t>
      </w:r>
      <w:r w:rsidR="00BE3110">
        <w:rPr>
          <w:lang w:eastAsia="pl-PL"/>
        </w:rPr>
        <w:t>a</w:t>
      </w:r>
      <w:proofErr w:type="spellEnd"/>
      <w:r>
        <w:rPr>
          <w:lang w:eastAsia="pl-PL"/>
        </w:rPr>
        <w:t xml:space="preserve"> intuicyjną tezę, że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 xml:space="preserve"> procesowanych jest mniej faktur.</w:t>
      </w:r>
    </w:p>
    <w:p w14:paraId="1137E60A" w14:textId="455C24A0" w:rsidR="004202A6" w:rsidRDefault="00BE3110" w:rsidP="004202A6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57D7AF36" wp14:editId="5C05A3D7">
            <wp:extent cx="5251450" cy="3263632"/>
            <wp:effectExtent l="0" t="0" r="6350" b="0"/>
            <wp:docPr id="593986854" name="Obraz 4" descr="Obraz zawierający zrzut ekranu, diagram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6854" name="Obraz 4" descr="Obraz zawierający zrzut ekranu, diagram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95" cy="32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0471" w14:textId="6BC486D7" w:rsidR="008973D2" w:rsidRDefault="008973D2" w:rsidP="00BE5F0F">
      <w:pPr>
        <w:jc w:val="both"/>
        <w:rPr>
          <w:lang w:eastAsia="pl-PL"/>
        </w:rPr>
      </w:pPr>
      <w:r>
        <w:rPr>
          <w:lang w:eastAsia="pl-PL"/>
        </w:rPr>
        <w:lastRenderedPageBreak/>
        <w:t>Z kolei w podziale na tygodnie dostrzec można sporą zmienność w liczebności zdarzeń.</w:t>
      </w:r>
    </w:p>
    <w:p w14:paraId="1E2C1139" w14:textId="65C80364" w:rsidR="008973D2" w:rsidRDefault="008973D2" w:rsidP="00BE5F0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439D8A7" wp14:editId="35C6CE32">
            <wp:extent cx="5760720" cy="777240"/>
            <wp:effectExtent l="0" t="0" r="0" b="3810"/>
            <wp:docPr id="760919869" name="Obraz 107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9869" name="Obraz 107" descr="Obraz zawierający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ADB6" w14:textId="20FCAAEC" w:rsidR="008973D2" w:rsidRDefault="008973D2" w:rsidP="008973D2">
      <w:pPr>
        <w:jc w:val="both"/>
        <w:rPr>
          <w:lang w:eastAsia="pl-PL"/>
        </w:rPr>
      </w:pPr>
      <w:hyperlink r:id="rId11" w:history="1">
        <w:r w:rsidRPr="00BE3110">
          <w:rPr>
            <w:rStyle w:val="Hipercze"/>
            <w:lang w:eastAsia="pl-PL"/>
          </w:rPr>
          <w:t>Histogram skumulowanych lic</w:t>
        </w:r>
        <w:r w:rsidRPr="00BE3110">
          <w:rPr>
            <w:rStyle w:val="Hipercze"/>
            <w:lang w:eastAsia="pl-PL"/>
          </w:rPr>
          <w:t>z</w:t>
        </w:r>
        <w:r w:rsidRPr="00BE3110">
          <w:rPr>
            <w:rStyle w:val="Hipercze"/>
            <w:lang w:eastAsia="pl-PL"/>
          </w:rPr>
          <w:t>ebności zdarzeń w podziale na dni oraz tygodnie</w:t>
        </w:r>
      </w:hyperlink>
    </w:p>
    <w:p w14:paraId="68A33A5C" w14:textId="77777777" w:rsidR="008973D2" w:rsidRDefault="008973D2" w:rsidP="00BE5F0F">
      <w:pPr>
        <w:jc w:val="both"/>
        <w:rPr>
          <w:lang w:eastAsia="pl-PL"/>
        </w:rPr>
      </w:pPr>
    </w:p>
    <w:p w14:paraId="6133575D" w14:textId="1835F275" w:rsidR="004202A6" w:rsidRDefault="004202A6" w:rsidP="00BE5F0F">
      <w:pPr>
        <w:jc w:val="both"/>
        <w:rPr>
          <w:lang w:eastAsia="pl-PL"/>
        </w:rPr>
      </w:pPr>
      <w:r>
        <w:rPr>
          <w:lang w:eastAsia="pl-PL"/>
        </w:rPr>
        <w:t xml:space="preserve">Niemniej </w:t>
      </w:r>
      <w:r w:rsidR="00BE3110">
        <w:rPr>
          <w:lang w:eastAsia="pl-PL"/>
        </w:rPr>
        <w:t xml:space="preserve">w </w:t>
      </w:r>
      <w:proofErr w:type="spellStart"/>
      <w:r w:rsidR="00BE3110">
        <w:rPr>
          <w:lang w:eastAsia="pl-PL"/>
        </w:rPr>
        <w:t>łikendy</w:t>
      </w:r>
      <w:proofErr w:type="spellEnd"/>
      <w:r w:rsidR="00BE3110">
        <w:rPr>
          <w:lang w:eastAsia="pl-PL"/>
        </w:rPr>
        <w:t xml:space="preserve"> wciąż procesuje się znaczne liczby dokumentów. Co potwierdzają poniższe skumulowane liczebności w podziale na tygodnie:</w:t>
      </w:r>
    </w:p>
    <w:p w14:paraId="7E84ACA3" w14:textId="4AB01E0D" w:rsidR="00BE3110" w:rsidRDefault="00BE3110" w:rsidP="00BE5F0F">
      <w:pPr>
        <w:jc w:val="both"/>
        <w:rPr>
          <w:lang w:eastAsia="pl-PL"/>
        </w:rPr>
      </w:pPr>
      <w:hyperlink r:id="rId12" w:history="1">
        <w:r w:rsidRPr="00BE3110">
          <w:rPr>
            <w:rStyle w:val="Hipercze"/>
            <w:lang w:eastAsia="pl-PL"/>
          </w:rPr>
          <w:t>Histogram skum</w:t>
        </w:r>
        <w:r w:rsidRPr="00BE3110">
          <w:rPr>
            <w:rStyle w:val="Hipercze"/>
            <w:lang w:eastAsia="pl-PL"/>
          </w:rPr>
          <w:t>u</w:t>
        </w:r>
        <w:r w:rsidRPr="00BE3110">
          <w:rPr>
            <w:rStyle w:val="Hipercze"/>
            <w:lang w:eastAsia="pl-PL"/>
          </w:rPr>
          <w:t>lowanych liczebnoś</w:t>
        </w:r>
        <w:r w:rsidRPr="00BE3110">
          <w:rPr>
            <w:rStyle w:val="Hipercze"/>
            <w:lang w:eastAsia="pl-PL"/>
          </w:rPr>
          <w:t>c</w:t>
        </w:r>
        <w:r w:rsidRPr="00BE3110">
          <w:rPr>
            <w:rStyle w:val="Hipercze"/>
            <w:lang w:eastAsia="pl-PL"/>
          </w:rPr>
          <w:t>i zdarzeń w podziale na dni oraz tygodnie</w:t>
        </w:r>
      </w:hyperlink>
    </w:p>
    <w:p w14:paraId="590D3035" w14:textId="77777777" w:rsidR="008973D2" w:rsidRDefault="008973D2" w:rsidP="009864C7">
      <w:pPr>
        <w:jc w:val="both"/>
        <w:rPr>
          <w:lang w:eastAsia="pl-PL"/>
        </w:rPr>
      </w:pPr>
    </w:p>
    <w:p w14:paraId="02EC91CA" w14:textId="5902BCAD" w:rsidR="009864C7" w:rsidRDefault="004202A6" w:rsidP="009864C7">
      <w:pPr>
        <w:jc w:val="both"/>
        <w:rPr>
          <w:lang w:eastAsia="pl-PL"/>
        </w:rPr>
      </w:pPr>
      <w:r>
        <w:rPr>
          <w:lang w:eastAsia="pl-PL"/>
        </w:rPr>
        <w:t>Warto zauważyć, że na przestrzeni dwóch miesięcy zmniejszyła się liczba zdarzeń związanych z potok</w:t>
      </w:r>
      <w:r w:rsidR="009864C7">
        <w:rPr>
          <w:lang w:eastAsia="pl-PL"/>
        </w:rPr>
        <w:t>_1-1 na rzecz zdarzeń związanych z potok_2-1.</w:t>
      </w:r>
    </w:p>
    <w:p w14:paraId="0B6FED33" w14:textId="77777777" w:rsidR="009864C7" w:rsidRDefault="009864C7" w:rsidP="009864C7">
      <w:pPr>
        <w:spacing w:after="0"/>
        <w:jc w:val="both"/>
        <w:rPr>
          <w:lang w:eastAsia="pl-PL"/>
        </w:rPr>
      </w:pPr>
      <w:r>
        <w:rPr>
          <w:lang w:eastAsia="pl-PL"/>
        </w:rPr>
        <w:t xml:space="preserve">Większy popyt na usługi procesowania faktur w czasie tzw. godzin biznesowych powoduje, że część faktur trafia w tzw. kolejkę. Tym samym w dalszej części analiz do wymiarów czasu: godzin, dnia, tygodnia, miesięcy dodam zmienne </w:t>
      </w:r>
      <w:proofErr w:type="spellStart"/>
      <w:r w:rsidRPr="009864C7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oraz </w:t>
      </w:r>
      <w:proofErr w:type="spellStart"/>
      <w:r w:rsidRPr="009864C7">
        <w:rPr>
          <w:i/>
          <w:iCs/>
          <w:lang w:eastAsia="pl-PL"/>
        </w:rPr>
        <w:t>ProcessingDuration</w:t>
      </w:r>
      <w:proofErr w:type="spellEnd"/>
      <w:r>
        <w:rPr>
          <w:lang w:eastAsia="pl-PL"/>
        </w:rPr>
        <w:t>.</w:t>
      </w:r>
    </w:p>
    <w:p w14:paraId="05168D86" w14:textId="49516C54" w:rsidR="00BE5F0F" w:rsidRDefault="00BE5F0F" w:rsidP="009864C7">
      <w:pPr>
        <w:spacing w:after="0"/>
        <w:jc w:val="both"/>
        <w:rPr>
          <w:lang w:eastAsia="pl-PL"/>
        </w:rPr>
      </w:pPr>
    </w:p>
    <w:p w14:paraId="2B813287" w14:textId="0A6D00AF" w:rsidR="009864C7" w:rsidRDefault="00A101AD" w:rsidP="00D85E50">
      <w:pPr>
        <w:jc w:val="both"/>
        <w:rPr>
          <w:lang w:eastAsia="pl-PL"/>
        </w:rPr>
      </w:pPr>
      <w:r>
        <w:rPr>
          <w:lang w:eastAsia="pl-PL"/>
        </w:rPr>
        <w:t>Tzw. w</w:t>
      </w:r>
      <w:r w:rsidR="00481194">
        <w:rPr>
          <w:lang w:eastAsia="pl-PL"/>
        </w:rPr>
        <w:t>ykresy rojowe pozwalają ocenić alokację zdarzeń w podzielę na kategorie.</w:t>
      </w:r>
    </w:p>
    <w:p w14:paraId="12C0004F" w14:textId="77777777" w:rsidR="009864C7" w:rsidRDefault="009864C7">
      <w:pPr>
        <w:rPr>
          <w:lang w:eastAsia="pl-PL"/>
        </w:rPr>
      </w:pPr>
      <w:r>
        <w:rPr>
          <w:lang w:eastAsia="pl-PL"/>
        </w:rPr>
        <w:br w:type="page"/>
      </w:r>
    </w:p>
    <w:p w14:paraId="5D2503B9" w14:textId="4C188E14" w:rsidR="00A101AD" w:rsidRDefault="009864C7" w:rsidP="00A101AD">
      <w:pPr>
        <w:pStyle w:val="Nagwek2"/>
        <w:spacing w:after="240"/>
        <w:rPr>
          <w:lang w:eastAsia="pl-PL"/>
        </w:rPr>
      </w:pPr>
      <w:bookmarkStart w:id="2" w:name="_Toc134295570"/>
      <w:proofErr w:type="spellStart"/>
      <w:r>
        <w:rPr>
          <w:lang w:eastAsia="pl-PL"/>
        </w:rPr>
        <w:lastRenderedPageBreak/>
        <w:t>Duration</w:t>
      </w:r>
      <w:proofErr w:type="spellEnd"/>
      <w:r>
        <w:rPr>
          <w:lang w:eastAsia="pl-PL"/>
        </w:rPr>
        <w:t xml:space="preserve"> X </w:t>
      </w:r>
      <w:r w:rsidR="00A101AD">
        <w:rPr>
          <w:lang w:eastAsia="pl-PL"/>
        </w:rPr>
        <w:t>dzień X godzina</w:t>
      </w:r>
      <w:bookmarkEnd w:id="2"/>
    </w:p>
    <w:p w14:paraId="7665562F" w14:textId="32C9720A" w:rsidR="00D85E50" w:rsidRDefault="00481194" w:rsidP="00D85E50">
      <w:pPr>
        <w:jc w:val="both"/>
        <w:rPr>
          <w:lang w:eastAsia="pl-PL"/>
        </w:rPr>
      </w:pPr>
      <w:r>
        <w:rPr>
          <w:lang w:eastAsia="pl-PL"/>
        </w:rPr>
        <w:t xml:space="preserve">Poniższy wykres przedstawia </w:t>
      </w:r>
      <w:r w:rsidR="009864C7">
        <w:rPr>
          <w:lang w:eastAsia="pl-PL"/>
        </w:rPr>
        <w:t xml:space="preserve">próbkę </w:t>
      </w:r>
      <w:r>
        <w:rPr>
          <w:lang w:eastAsia="pl-PL"/>
        </w:rPr>
        <w:t xml:space="preserve">10% zdarzeń </w:t>
      </w:r>
      <w:r w:rsidR="009864C7">
        <w:rPr>
          <w:lang w:eastAsia="pl-PL"/>
        </w:rPr>
        <w:t xml:space="preserve">(około 100 tys. zdarzeń) </w:t>
      </w:r>
      <w:r>
        <w:rPr>
          <w:lang w:eastAsia="pl-PL"/>
        </w:rPr>
        <w:t xml:space="preserve">w podziale na dni tygodnia i godziny. </w:t>
      </w:r>
      <w:r w:rsidR="00A101AD">
        <w:rPr>
          <w:lang w:eastAsia="pl-PL"/>
        </w:rPr>
        <w:t xml:space="preserve">Wykres pozwala na </w:t>
      </w:r>
      <w:r w:rsidR="009864C7">
        <w:rPr>
          <w:lang w:eastAsia="pl-PL"/>
        </w:rPr>
        <w:t xml:space="preserve">wstępną </w:t>
      </w:r>
      <w:r w:rsidR="00A101AD">
        <w:rPr>
          <w:lang w:eastAsia="pl-PL"/>
        </w:rPr>
        <w:t xml:space="preserve">ocenę </w:t>
      </w:r>
      <w:r w:rsidR="009864C7">
        <w:rPr>
          <w:lang w:eastAsia="pl-PL"/>
        </w:rPr>
        <w:t>popytu na</w:t>
      </w:r>
      <w:r w:rsidR="00A101AD">
        <w:rPr>
          <w:lang w:eastAsia="pl-PL"/>
        </w:rPr>
        <w:t xml:space="preserve"> Usług</w:t>
      </w:r>
      <w:r w:rsidR="009864C7">
        <w:rPr>
          <w:lang w:eastAsia="pl-PL"/>
        </w:rPr>
        <w:t>i</w:t>
      </w:r>
      <w:r w:rsidR="00A101AD">
        <w:rPr>
          <w:lang w:eastAsia="pl-PL"/>
        </w:rPr>
        <w:t xml:space="preserve"> </w:t>
      </w:r>
      <w:r w:rsidR="009864C7">
        <w:rPr>
          <w:lang w:eastAsia="pl-PL"/>
        </w:rPr>
        <w:t>z</w:t>
      </w:r>
      <w:r w:rsidR="00A101AD">
        <w:rPr>
          <w:lang w:eastAsia="pl-PL"/>
        </w:rPr>
        <w:t xml:space="preserve"> </w:t>
      </w:r>
      <w:r w:rsidR="009864C7">
        <w:rPr>
          <w:lang w:eastAsia="pl-PL"/>
        </w:rPr>
        <w:t xml:space="preserve">uwzględnieniem </w:t>
      </w:r>
      <w:r w:rsidR="00A101AD">
        <w:rPr>
          <w:lang w:eastAsia="pl-PL"/>
        </w:rPr>
        <w:t>wymiar</w:t>
      </w:r>
      <w:r w:rsidR="009864C7">
        <w:rPr>
          <w:lang w:eastAsia="pl-PL"/>
        </w:rPr>
        <w:t>u</w:t>
      </w:r>
      <w:r w:rsidR="00A101AD">
        <w:rPr>
          <w:lang w:eastAsia="pl-PL"/>
        </w:rPr>
        <w:t xml:space="preserve"> czasu.</w:t>
      </w:r>
    </w:p>
    <w:p w14:paraId="557B8191" w14:textId="7343A800" w:rsidR="00E50163" w:rsidRPr="00E50163" w:rsidRDefault="00E50163" w:rsidP="00D85E50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Wszystkie potoki</w:t>
      </w:r>
      <w:r>
        <w:rPr>
          <w:b/>
          <w:bCs/>
          <w:lang w:eastAsia="pl-PL"/>
        </w:rPr>
        <w:t>:</w:t>
      </w:r>
    </w:p>
    <w:p w14:paraId="55491391" w14:textId="66A512E2" w:rsidR="00E50163" w:rsidRDefault="00E50163" w:rsidP="00D85E50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6AF8796" wp14:editId="5FECE2EC">
            <wp:extent cx="5760720" cy="291465"/>
            <wp:effectExtent l="0" t="0" r="0" b="0"/>
            <wp:docPr id="159735737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6E9" w14:textId="0057855D" w:rsidR="008D7A30" w:rsidRPr="00D85E50" w:rsidRDefault="00E50163" w:rsidP="00E50163">
      <w:pPr>
        <w:ind w:left="708"/>
        <w:rPr>
          <w:rStyle w:val="Hipercze"/>
          <w:lang w:eastAsia="pl-PL"/>
        </w:rPr>
      </w:pPr>
      <w:r>
        <w:rPr>
          <w:lang w:eastAsia="pl-PL"/>
        </w:rPr>
        <w:t>Większy wykres:</w:t>
      </w:r>
      <w:r>
        <w:rPr>
          <w:lang w:eastAsia="pl-PL"/>
        </w:rPr>
        <w:br/>
      </w:r>
      <w:r w:rsidR="00D85E50">
        <w:rPr>
          <w:lang w:eastAsia="pl-PL"/>
        </w:rPr>
        <w:fldChar w:fldCharType="begin"/>
      </w:r>
      <w:r w:rsidR="00D85E50">
        <w:rPr>
          <w:lang w:eastAsia="pl-PL"/>
        </w:rPr>
        <w:instrText xml:space="preserve"> HYPERLINK "https://raw.githubusercontent.com/KonuTech/yet-another-analysis/main/01_swarm_duration_x_days_x_hours.png" </w:instrText>
      </w:r>
      <w:r w:rsidR="00D85E50">
        <w:rPr>
          <w:lang w:eastAsia="pl-PL"/>
        </w:rPr>
      </w:r>
      <w:r w:rsidR="00D85E50">
        <w:rPr>
          <w:lang w:eastAsia="pl-PL"/>
        </w:rPr>
        <w:fldChar w:fldCharType="separate"/>
      </w:r>
      <w:r w:rsidR="00DF4100" w:rsidRPr="00D85E50">
        <w:rPr>
          <w:rStyle w:val="Hipercze"/>
          <w:lang w:eastAsia="pl-PL"/>
        </w:rPr>
        <w:t>Wy</w:t>
      </w:r>
      <w:r w:rsidR="00DF4100" w:rsidRPr="00D85E50">
        <w:rPr>
          <w:rStyle w:val="Hipercze"/>
          <w:lang w:eastAsia="pl-PL"/>
        </w:rPr>
        <w:t>k</w:t>
      </w:r>
      <w:r w:rsidR="00DF4100" w:rsidRPr="00D85E50">
        <w:rPr>
          <w:rStyle w:val="Hipercze"/>
          <w:lang w:eastAsia="pl-PL"/>
        </w:rPr>
        <w:t>re</w:t>
      </w:r>
      <w:r w:rsidR="00D85E50" w:rsidRPr="00D85E50">
        <w:rPr>
          <w:rStyle w:val="Hipercze"/>
          <w:lang w:eastAsia="pl-PL"/>
        </w:rPr>
        <w:t xml:space="preserve">s roju </w:t>
      </w:r>
      <w:r w:rsidR="00A101AD">
        <w:rPr>
          <w:rStyle w:val="Hipercze"/>
          <w:lang w:eastAsia="pl-PL"/>
        </w:rPr>
        <w:t>dla wszyst</w:t>
      </w:r>
      <w:r w:rsidR="00A101AD">
        <w:rPr>
          <w:rStyle w:val="Hipercze"/>
          <w:lang w:eastAsia="pl-PL"/>
        </w:rPr>
        <w:t>k</w:t>
      </w:r>
      <w:r w:rsidR="00A101AD">
        <w:rPr>
          <w:rStyle w:val="Hipercze"/>
          <w:lang w:eastAsia="pl-PL"/>
        </w:rPr>
        <w:t>ich p</w:t>
      </w:r>
      <w:r w:rsidR="00A101AD">
        <w:rPr>
          <w:rStyle w:val="Hipercze"/>
          <w:lang w:eastAsia="pl-PL"/>
        </w:rPr>
        <w:t>o</w:t>
      </w:r>
      <w:r w:rsidR="00A101AD">
        <w:rPr>
          <w:rStyle w:val="Hipercze"/>
          <w:lang w:eastAsia="pl-PL"/>
        </w:rPr>
        <w:t>t</w:t>
      </w:r>
      <w:r w:rsidR="00A101AD">
        <w:rPr>
          <w:rStyle w:val="Hipercze"/>
          <w:lang w:eastAsia="pl-PL"/>
        </w:rPr>
        <w:t>oków</w:t>
      </w:r>
      <w:r w:rsidR="00A101AD">
        <w:rPr>
          <w:rStyle w:val="Hipercze"/>
          <w:lang w:eastAsia="pl-PL"/>
        </w:rPr>
        <w:t xml:space="preserve"> </w:t>
      </w:r>
      <w:r w:rsidR="00D85E50" w:rsidRPr="00D85E50">
        <w:rPr>
          <w:rStyle w:val="Hipercze"/>
          <w:lang w:eastAsia="pl-PL"/>
        </w:rPr>
        <w:t xml:space="preserve">– </w:t>
      </w:r>
      <w:proofErr w:type="spellStart"/>
      <w:r w:rsidR="00D85E50" w:rsidRPr="00D85E50">
        <w:rPr>
          <w:rStyle w:val="Hipercze"/>
          <w:lang w:eastAsia="pl-PL"/>
        </w:rPr>
        <w:t>Duration</w:t>
      </w:r>
      <w:proofErr w:type="spellEnd"/>
      <w:r w:rsidR="00D85E50" w:rsidRPr="00D85E50">
        <w:rPr>
          <w:rStyle w:val="Hipercze"/>
          <w:lang w:eastAsia="pl-PL"/>
        </w:rPr>
        <w:t xml:space="preserve"> w sek</w:t>
      </w:r>
      <w:r w:rsidR="009A7E6D">
        <w:rPr>
          <w:rStyle w:val="Hipercze"/>
          <w:lang w:eastAsia="pl-PL"/>
        </w:rPr>
        <w:t>.</w:t>
      </w:r>
      <w:r w:rsidR="00D85E50" w:rsidRPr="00D85E50">
        <w:rPr>
          <w:rStyle w:val="Hipercze"/>
          <w:lang w:eastAsia="pl-PL"/>
        </w:rPr>
        <w:t xml:space="preserve"> dla</w:t>
      </w:r>
      <w:r w:rsidRPr="00E50163">
        <w:rPr>
          <w:rStyle w:val="Hipercze"/>
          <w:lang w:eastAsia="pl-PL"/>
        </w:rPr>
        <w:t xml:space="preserve"> </w:t>
      </w:r>
      <w:proofErr w:type="spellStart"/>
      <w:r w:rsidRPr="00E50163">
        <w:rPr>
          <w:rStyle w:val="Hipercze"/>
          <w:lang w:eastAsia="pl-PL"/>
        </w:rPr>
        <w:t>dla</w:t>
      </w:r>
      <w:proofErr w:type="spellEnd"/>
      <w:r w:rsidRPr="00E50163">
        <w:rPr>
          <w:rStyle w:val="Hipercze"/>
          <w:lang w:eastAsia="pl-PL"/>
        </w:rPr>
        <w:t xml:space="preserve"> godziny i tygodnia</w:t>
      </w:r>
    </w:p>
    <w:p w14:paraId="2050ED09" w14:textId="1DCA5240" w:rsidR="00481194" w:rsidRDefault="00D85E50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fldChar w:fldCharType="end"/>
      </w:r>
      <w:r w:rsidR="009864C7">
        <w:rPr>
          <w:lang w:eastAsia="pl-PL"/>
        </w:rPr>
        <w:t>Z punktu widzenia każdego z potoków z osobna,</w:t>
      </w:r>
      <w:r w:rsidR="00481194">
        <w:rPr>
          <w:lang w:eastAsia="pl-PL"/>
        </w:rPr>
        <w:t xml:space="preserve"> </w:t>
      </w:r>
      <w:r w:rsidR="009864C7">
        <w:rPr>
          <w:lang w:eastAsia="pl-PL"/>
        </w:rPr>
        <w:t xml:space="preserve">wykresy rojowe </w:t>
      </w:r>
      <w:r w:rsidR="00481194">
        <w:rPr>
          <w:lang w:eastAsia="pl-PL"/>
        </w:rPr>
        <w:t>przedstawiają podobn</w:t>
      </w:r>
      <w:r w:rsidR="009864C7">
        <w:rPr>
          <w:lang w:eastAsia="pl-PL"/>
        </w:rPr>
        <w:t>y</w:t>
      </w:r>
      <w:r w:rsidR="00481194">
        <w:rPr>
          <w:lang w:eastAsia="pl-PL"/>
        </w:rPr>
        <w:t xml:space="preserve"> </w:t>
      </w:r>
      <w:r w:rsidR="009864C7">
        <w:rPr>
          <w:lang w:eastAsia="pl-PL"/>
        </w:rPr>
        <w:t xml:space="preserve">popyt na usługi </w:t>
      </w:r>
      <w:r w:rsidR="00481194">
        <w:rPr>
          <w:lang w:eastAsia="pl-PL"/>
        </w:rPr>
        <w:t>w interakcji pomiędzy dni</w:t>
      </w:r>
      <w:r w:rsidR="009864C7">
        <w:rPr>
          <w:lang w:eastAsia="pl-PL"/>
        </w:rPr>
        <w:t>ami</w:t>
      </w:r>
      <w:r w:rsidR="00481194">
        <w:rPr>
          <w:lang w:eastAsia="pl-PL"/>
        </w:rPr>
        <w:t xml:space="preserve"> tygodnia a </w:t>
      </w:r>
      <w:r w:rsidR="009864C7">
        <w:rPr>
          <w:lang w:eastAsia="pl-PL"/>
        </w:rPr>
        <w:t>godzinami</w:t>
      </w:r>
      <w:r w:rsidR="00481194">
        <w:rPr>
          <w:lang w:eastAsia="pl-PL"/>
        </w:rPr>
        <w:t>.</w:t>
      </w:r>
    </w:p>
    <w:p w14:paraId="5A5ED04C" w14:textId="5974DCB3" w:rsidR="00E50163" w:rsidRPr="00E50163" w:rsidRDefault="008D7A30" w:rsidP="00BE5F0F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potok_1-1</w:t>
      </w:r>
      <w:r w:rsidR="00E50163">
        <w:rPr>
          <w:b/>
          <w:bCs/>
          <w:lang w:eastAsia="pl-PL"/>
        </w:rPr>
        <w:t>:</w:t>
      </w:r>
    </w:p>
    <w:p w14:paraId="2630740B" w14:textId="2C536B99" w:rsidR="00E50163" w:rsidRDefault="00E50163" w:rsidP="00BE5F0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848AB99" wp14:editId="11B1E813">
            <wp:extent cx="5760720" cy="317500"/>
            <wp:effectExtent l="0" t="0" r="0" b="6350"/>
            <wp:docPr id="17416157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4D89" w14:textId="082CD337" w:rsidR="00E50163" w:rsidRDefault="00E50163" w:rsidP="00E50163">
      <w:pPr>
        <w:spacing w:after="0"/>
        <w:ind w:firstLine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27E615A" w14:textId="2F1C390C" w:rsidR="006C6884" w:rsidRPr="00D85E50" w:rsidRDefault="006C6884" w:rsidP="00E50163">
      <w:pPr>
        <w:ind w:firstLine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1_1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1-1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n</w:t>
      </w:r>
      <w:proofErr w:type="spellEnd"/>
      <w:r w:rsidRPr="00D85E50">
        <w:rPr>
          <w:rStyle w:val="Hipercze"/>
          <w:lang w:eastAsia="pl-PL"/>
        </w:rPr>
        <w:t xml:space="preserve"> w</w:t>
      </w:r>
      <w:r w:rsidRPr="00D85E50">
        <w:rPr>
          <w:rStyle w:val="Hipercze"/>
          <w:lang w:eastAsia="pl-PL"/>
        </w:rPr>
        <w:t xml:space="preserve">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 xml:space="preserve">la </w:t>
      </w:r>
      <w:r w:rsidR="0095287B">
        <w:rPr>
          <w:rStyle w:val="Hipercze"/>
          <w:lang w:eastAsia="pl-PL"/>
        </w:rPr>
        <w:t>godziny i tygodnia</w:t>
      </w:r>
    </w:p>
    <w:p w14:paraId="39DCE9D3" w14:textId="0590F433" w:rsidR="008D7A30" w:rsidRDefault="006C6884" w:rsidP="006C6884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="008D7A30" w:rsidRPr="00E50163">
        <w:rPr>
          <w:b/>
          <w:bCs/>
          <w:lang w:eastAsia="pl-PL"/>
        </w:rPr>
        <w:t>potok_1-2</w:t>
      </w:r>
      <w:r w:rsidR="00E50163" w:rsidRPr="00E50163">
        <w:rPr>
          <w:b/>
          <w:bCs/>
          <w:lang w:eastAsia="pl-PL"/>
        </w:rPr>
        <w:t>:</w:t>
      </w:r>
    </w:p>
    <w:p w14:paraId="1CC84DA2" w14:textId="3479EA67" w:rsidR="00E50163" w:rsidRPr="00E50163" w:rsidRDefault="00E50163" w:rsidP="006C6884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1E83B4DF" wp14:editId="5F7BB74D">
            <wp:extent cx="5760720" cy="317500"/>
            <wp:effectExtent l="0" t="0" r="0" b="6350"/>
            <wp:docPr id="48911362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888" w14:textId="1A4C0B79" w:rsidR="00E50163" w:rsidRDefault="00E50163" w:rsidP="00E50163">
      <w:pPr>
        <w:spacing w:after="0"/>
        <w:ind w:firstLine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FE62C02" w14:textId="40ABC5B7" w:rsidR="006C6884" w:rsidRPr="00D85E50" w:rsidRDefault="006C6884" w:rsidP="00E50163">
      <w:pPr>
        <w:ind w:firstLine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1_2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1-</w:t>
      </w:r>
      <w:r>
        <w:rPr>
          <w:rStyle w:val="Hipercze"/>
          <w:lang w:eastAsia="pl-PL"/>
        </w:rPr>
        <w:t>2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</w:t>
      </w:r>
      <w:r w:rsidRPr="00D85E50">
        <w:rPr>
          <w:rStyle w:val="Hipercze"/>
          <w:lang w:eastAsia="pl-PL"/>
        </w:rPr>
        <w:t>a</w:t>
      </w:r>
      <w:r w:rsidRPr="00D85E50">
        <w:rPr>
          <w:rStyle w:val="Hipercze"/>
          <w:lang w:eastAsia="pl-PL"/>
        </w:rPr>
        <w:t>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la</w:t>
      </w:r>
      <w:r w:rsidR="0095287B" w:rsidRPr="0095287B">
        <w:rPr>
          <w:rStyle w:val="Hipercze"/>
          <w:lang w:eastAsia="pl-PL"/>
        </w:rPr>
        <w:t xml:space="preserve"> godziny i tygodnia</w:t>
      </w:r>
    </w:p>
    <w:p w14:paraId="1830D6CF" w14:textId="0A7A5860" w:rsidR="008D7A30" w:rsidRDefault="006C6884" w:rsidP="006C6884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772AEA17" w14:textId="24F50718" w:rsidR="008D7A30" w:rsidRDefault="008D7A30" w:rsidP="008D7A30">
      <w:pPr>
        <w:jc w:val="both"/>
        <w:rPr>
          <w:b/>
          <w:bCs/>
          <w:lang w:eastAsia="pl-PL"/>
        </w:rPr>
      </w:pPr>
      <w:r w:rsidRPr="00E50163">
        <w:rPr>
          <w:b/>
          <w:bCs/>
          <w:lang w:eastAsia="pl-PL"/>
        </w:rPr>
        <w:t>potok_3-1</w:t>
      </w:r>
      <w:r w:rsidR="00E50163" w:rsidRPr="00E50163">
        <w:rPr>
          <w:b/>
          <w:bCs/>
          <w:lang w:eastAsia="pl-PL"/>
        </w:rPr>
        <w:t>:</w:t>
      </w:r>
    </w:p>
    <w:p w14:paraId="6B1F8A67" w14:textId="37B0F759" w:rsidR="00E50163" w:rsidRPr="00E50163" w:rsidRDefault="00E50163" w:rsidP="008D7A30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7A9BBBAB" wp14:editId="2AAC21AE">
            <wp:extent cx="5760720" cy="304165"/>
            <wp:effectExtent l="0" t="0" r="0" b="635"/>
            <wp:docPr id="82712937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313" w14:textId="53490E85" w:rsidR="00E50163" w:rsidRDefault="00E50163" w:rsidP="00E50163">
      <w:pPr>
        <w:spacing w:after="0"/>
        <w:ind w:left="708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74ED1A79" w14:textId="071F42F0" w:rsidR="006C6884" w:rsidRPr="00D85E50" w:rsidRDefault="006C6884" w:rsidP="00E50163">
      <w:pPr>
        <w:ind w:left="708"/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757F70">
        <w:rPr>
          <w:lang w:eastAsia="pl-PL"/>
        </w:rPr>
        <w:instrText>HYPERLINK "https://raw.githubusercontent.com/KonuTech/yet-another-analysis/main/01_swarm_potok_3_1_duration_x_days_x_hours.png"</w:instrText>
      </w:r>
      <w:r w:rsidR="00757F70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</w:t>
      </w:r>
      <w:r>
        <w:rPr>
          <w:rStyle w:val="Hipercze"/>
          <w:lang w:eastAsia="pl-PL"/>
        </w:rPr>
        <w:t>3</w:t>
      </w:r>
      <w:r>
        <w:rPr>
          <w:rStyle w:val="Hipercze"/>
          <w:lang w:eastAsia="pl-PL"/>
        </w:rPr>
        <w:t>-</w:t>
      </w:r>
      <w:r>
        <w:rPr>
          <w:rStyle w:val="Hipercze"/>
          <w:lang w:eastAsia="pl-PL"/>
        </w:rPr>
        <w:t>1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</w:t>
      </w:r>
      <w:r w:rsidR="009A7E6D" w:rsidRPr="009A7E6D">
        <w:rPr>
          <w:rStyle w:val="Hipercze"/>
          <w:lang w:eastAsia="pl-PL"/>
        </w:rPr>
        <w:t>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dla </w:t>
      </w:r>
      <w:r w:rsidR="0095287B" w:rsidRPr="0095287B">
        <w:rPr>
          <w:rStyle w:val="Hipercze"/>
          <w:lang w:eastAsia="pl-PL"/>
        </w:rPr>
        <w:t>godziny i tygodnia</w:t>
      </w:r>
    </w:p>
    <w:p w14:paraId="4A744E73" w14:textId="671DF0E5" w:rsidR="008D7A30" w:rsidRDefault="006C6884" w:rsidP="00E50163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="008D7A30" w:rsidRPr="00E50163">
        <w:rPr>
          <w:b/>
          <w:bCs/>
          <w:lang w:eastAsia="pl-PL"/>
        </w:rPr>
        <w:t>potok_3-2</w:t>
      </w:r>
      <w:r w:rsidR="00E50163">
        <w:rPr>
          <w:b/>
          <w:bCs/>
          <w:lang w:eastAsia="pl-PL"/>
        </w:rPr>
        <w:t>:</w:t>
      </w:r>
    </w:p>
    <w:p w14:paraId="70B36B1F" w14:textId="0BC05F4F" w:rsidR="00E50163" w:rsidRPr="00E50163" w:rsidRDefault="00E50163" w:rsidP="008D7A30">
      <w:pPr>
        <w:jc w:val="both"/>
        <w:rPr>
          <w:b/>
          <w:bCs/>
          <w:lang w:eastAsia="pl-PL"/>
        </w:rPr>
      </w:pPr>
      <w:r>
        <w:rPr>
          <w:noProof/>
        </w:rPr>
        <w:drawing>
          <wp:inline distT="0" distB="0" distL="0" distR="0" wp14:anchorId="1A593E2A" wp14:editId="1AACF0F3">
            <wp:extent cx="5760720" cy="291465"/>
            <wp:effectExtent l="0" t="0" r="0" b="0"/>
            <wp:docPr id="176941515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1E82" w14:textId="4DE4E6E9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51A7BEA6" w14:textId="1CFECED2" w:rsidR="006C6884" w:rsidRPr="00D85E50" w:rsidRDefault="006C6884" w:rsidP="006C6884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993105">
        <w:rPr>
          <w:lang w:eastAsia="pl-PL"/>
        </w:rPr>
        <w:instrText>HYPERLINK "https://github.com/KonuTech/yet-another-analysis/blob/main/01_swarm_potok_3_2_duration_x_days_x_hours.png"</w:instrText>
      </w:r>
      <w:r w:rsidR="00993105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>poto</w:t>
      </w:r>
      <w:r w:rsidR="00A101AD">
        <w:rPr>
          <w:rStyle w:val="Hipercze"/>
          <w:lang w:eastAsia="pl-PL"/>
        </w:rPr>
        <w:t>k</w:t>
      </w:r>
      <w:r>
        <w:rPr>
          <w:rStyle w:val="Hipercze"/>
          <w:lang w:eastAsia="pl-PL"/>
        </w:rPr>
        <w:t>_</w:t>
      </w:r>
      <w:r>
        <w:rPr>
          <w:rStyle w:val="Hipercze"/>
          <w:lang w:eastAsia="pl-PL"/>
        </w:rPr>
        <w:t>3</w:t>
      </w:r>
      <w:r>
        <w:rPr>
          <w:rStyle w:val="Hipercze"/>
          <w:lang w:eastAsia="pl-PL"/>
        </w:rPr>
        <w:t>-</w:t>
      </w:r>
      <w:r>
        <w:rPr>
          <w:rStyle w:val="Hipercze"/>
          <w:lang w:eastAsia="pl-PL"/>
        </w:rPr>
        <w:t>2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 </w:t>
      </w:r>
      <w:r w:rsidR="009A7E6D" w:rsidRPr="009A7E6D">
        <w:rPr>
          <w:rStyle w:val="Hipercze"/>
          <w:lang w:eastAsia="pl-PL"/>
        </w:rPr>
        <w:t>sek.</w:t>
      </w:r>
      <w:r w:rsidR="00481194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la</w:t>
      </w:r>
      <w:r w:rsidR="0095287B" w:rsidRPr="0095287B">
        <w:rPr>
          <w:rStyle w:val="Hipercze"/>
          <w:lang w:eastAsia="pl-PL"/>
        </w:rPr>
        <w:t xml:space="preserve"> godziny i tygodnia</w:t>
      </w:r>
    </w:p>
    <w:p w14:paraId="4A0DB410" w14:textId="0AC1A7ED" w:rsidR="00D51C74" w:rsidRDefault="006C6884" w:rsidP="006C6884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27F6E9C4" w14:textId="2CFFDB19" w:rsidR="00D51C74" w:rsidRDefault="00D51C74" w:rsidP="006C6884">
      <w:pPr>
        <w:jc w:val="both"/>
        <w:rPr>
          <w:lang w:eastAsia="pl-PL"/>
        </w:rPr>
      </w:pPr>
      <w:r>
        <w:rPr>
          <w:lang w:eastAsia="pl-PL"/>
        </w:rPr>
        <w:t>Spostrzeżenia:</w:t>
      </w:r>
    </w:p>
    <w:p w14:paraId="1982C925" w14:textId="77777777" w:rsidR="009864C7" w:rsidRDefault="009864C7" w:rsidP="009864C7">
      <w:pPr>
        <w:spacing w:after="0"/>
        <w:jc w:val="both"/>
        <w:rPr>
          <w:lang w:eastAsia="pl-PL"/>
        </w:rPr>
      </w:pPr>
      <w:r>
        <w:rPr>
          <w:lang w:eastAsia="pl-PL"/>
        </w:rPr>
        <w:t>Z perspektywy wszystkich Potoków, najwięcej dokumentów procesowanych jest:</w:t>
      </w:r>
    </w:p>
    <w:p w14:paraId="496B5BE5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między godziną 7:00 a 15:00</w:t>
      </w:r>
    </w:p>
    <w:p w14:paraId="36B136A9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wciąż sporo faktur procesowanych jest między 5:00 a 6:00 oraz między 15:00 a 20:00</w:t>
      </w:r>
    </w:p>
    <w:p w14:paraId="478ABC66" w14:textId="77777777" w:rsidR="009864C7" w:rsidRDefault="009864C7" w:rsidP="009864C7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znacznie mniej faktur procesowanych jest między 20:00 a 24:00</w:t>
      </w:r>
    </w:p>
    <w:p w14:paraId="7A1DE6E9" w14:textId="641CD82E" w:rsidR="009864C7" w:rsidRDefault="009864C7" w:rsidP="006C6884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istotnie niewiele faktur procesowanych jest między 24:00 a 6:00.</w:t>
      </w:r>
    </w:p>
    <w:p w14:paraId="5B97C526" w14:textId="77777777" w:rsidR="00D51C74" w:rsidRDefault="00D51C74" w:rsidP="006C6884">
      <w:pPr>
        <w:jc w:val="both"/>
        <w:rPr>
          <w:lang w:eastAsia="pl-PL"/>
        </w:rPr>
      </w:pPr>
    </w:p>
    <w:p w14:paraId="2E2CAEBB" w14:textId="1E06408F" w:rsidR="00A101AD" w:rsidRDefault="009864C7" w:rsidP="00A101AD">
      <w:pPr>
        <w:pStyle w:val="Nagwek2"/>
        <w:spacing w:after="240"/>
        <w:rPr>
          <w:lang w:eastAsia="pl-PL"/>
        </w:rPr>
      </w:pPr>
      <w:bookmarkStart w:id="3" w:name="_Toc134295571"/>
      <w:proofErr w:type="spellStart"/>
      <w:r>
        <w:rPr>
          <w:lang w:eastAsia="pl-PL"/>
        </w:rPr>
        <w:t>Duration</w:t>
      </w:r>
      <w:proofErr w:type="spellEnd"/>
      <w:r>
        <w:rPr>
          <w:lang w:eastAsia="pl-PL"/>
        </w:rPr>
        <w:t xml:space="preserve"> X </w:t>
      </w:r>
      <w:r w:rsidR="00A101AD">
        <w:rPr>
          <w:lang w:eastAsia="pl-PL"/>
        </w:rPr>
        <w:t xml:space="preserve">dzień X </w:t>
      </w:r>
      <w:r w:rsidR="00A101AD">
        <w:rPr>
          <w:lang w:eastAsia="pl-PL"/>
        </w:rPr>
        <w:t>tydzień</w:t>
      </w:r>
      <w:bookmarkEnd w:id="3"/>
    </w:p>
    <w:p w14:paraId="59845D89" w14:textId="570F6169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t xml:space="preserve">Poniższy wykres przedstawia 10% zdarzeń </w:t>
      </w:r>
      <w:r w:rsidR="009864C7">
        <w:rPr>
          <w:lang w:eastAsia="pl-PL"/>
        </w:rPr>
        <w:t xml:space="preserve">(około 100 tys. zdarzeń) </w:t>
      </w:r>
      <w:r>
        <w:rPr>
          <w:lang w:eastAsia="pl-PL"/>
        </w:rPr>
        <w:t xml:space="preserve">w podziale na dni tygodnia i </w:t>
      </w:r>
      <w:r>
        <w:rPr>
          <w:lang w:eastAsia="pl-PL"/>
        </w:rPr>
        <w:t>tygodnie</w:t>
      </w:r>
      <w:r>
        <w:rPr>
          <w:lang w:eastAsia="pl-PL"/>
        </w:rPr>
        <w:t xml:space="preserve"> </w:t>
      </w:r>
      <w:r>
        <w:rPr>
          <w:lang w:eastAsia="pl-PL"/>
        </w:rPr>
        <w:t xml:space="preserve">otrzymanego </w:t>
      </w:r>
      <w:r>
        <w:rPr>
          <w:lang w:eastAsia="pl-PL"/>
        </w:rPr>
        <w:t xml:space="preserve">Zbioru danych. </w:t>
      </w:r>
      <w:r>
        <w:rPr>
          <w:lang w:eastAsia="pl-PL"/>
        </w:rPr>
        <w:t>Wykresy p</w:t>
      </w:r>
      <w:r>
        <w:rPr>
          <w:lang w:eastAsia="pl-PL"/>
        </w:rPr>
        <w:t xml:space="preserve">ozwalają </w:t>
      </w:r>
      <w:r>
        <w:rPr>
          <w:lang w:eastAsia="pl-PL"/>
        </w:rPr>
        <w:t xml:space="preserve">na ocenę </w:t>
      </w:r>
      <w:r>
        <w:rPr>
          <w:lang w:eastAsia="pl-PL"/>
        </w:rPr>
        <w:t>obciążeni</w:t>
      </w:r>
      <w:r>
        <w:rPr>
          <w:lang w:eastAsia="pl-PL"/>
        </w:rPr>
        <w:t>a</w:t>
      </w:r>
      <w:r>
        <w:rPr>
          <w:lang w:eastAsia="pl-PL"/>
        </w:rPr>
        <w:t xml:space="preserve"> Usług w wymiarze czasu.</w:t>
      </w:r>
    </w:p>
    <w:p w14:paraId="46054775" w14:textId="1CC43247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9864C7">
        <w:rPr>
          <w:lang w:eastAsia="pl-PL"/>
        </w:rPr>
        <w:instrText>HYPERLINK "https://github.com/KonuTech/yet-another-analysis/blob/main/02_swarm_duration_x_days_x_weeks.png"</w:instrText>
      </w:r>
      <w:r w:rsidR="009864C7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dla wszystkich potoków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="00E50163" w:rsidRPr="00E50163">
        <w:rPr>
          <w:rStyle w:val="Hipercze"/>
          <w:lang w:eastAsia="pl-PL"/>
        </w:rPr>
        <w:t>Duration</w:t>
      </w:r>
      <w:proofErr w:type="spellEnd"/>
      <w:r w:rsidR="00E50163" w:rsidRPr="00E50163">
        <w:rPr>
          <w:rStyle w:val="Hipercze"/>
          <w:lang w:eastAsia="pl-PL"/>
        </w:rPr>
        <w:t xml:space="preserve"> w sek. dla dnia i tygodnia</w:t>
      </w:r>
    </w:p>
    <w:p w14:paraId="4EA16D43" w14:textId="615DBEAD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fldChar w:fldCharType="end"/>
      </w:r>
      <w:r>
        <w:rPr>
          <w:lang w:eastAsia="pl-PL"/>
        </w:rPr>
        <w:t>Wykresy rojowe dla każdego z Potoków przedstawiają podobne zaangażowanie zdarzeń w interakcji pomiędzy dniem tygodnia a godziną.</w:t>
      </w:r>
    </w:p>
    <w:p w14:paraId="21E98EB7" w14:textId="2B95D9BC" w:rsidR="00A101AD" w:rsidRPr="007663F6" w:rsidRDefault="00A101AD" w:rsidP="00A101AD">
      <w:pPr>
        <w:jc w:val="both"/>
        <w:rPr>
          <w:b/>
          <w:bCs/>
          <w:lang w:eastAsia="pl-PL"/>
        </w:rPr>
      </w:pPr>
      <w:r w:rsidRPr="007663F6">
        <w:rPr>
          <w:b/>
          <w:bCs/>
          <w:lang w:eastAsia="pl-PL"/>
        </w:rPr>
        <w:t>potok_1-1</w:t>
      </w:r>
      <w:r w:rsidR="007663F6">
        <w:rPr>
          <w:b/>
          <w:bCs/>
          <w:lang w:eastAsia="pl-PL"/>
        </w:rPr>
        <w:t>:</w:t>
      </w:r>
    </w:p>
    <w:p w14:paraId="05003252" w14:textId="29A0692F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0B2641B" wp14:editId="7A6DF4CC">
            <wp:extent cx="5760720" cy="941705"/>
            <wp:effectExtent l="0" t="0" r="0" b="0"/>
            <wp:docPr id="1601736889" name="Obraz 23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6889" name="Obraz 23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A6DF" w14:textId="71B4966E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1814C120" w14:textId="44421992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1_1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1-1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</w:t>
      </w:r>
      <w:r w:rsidRPr="00D85E50">
        <w:rPr>
          <w:rStyle w:val="Hipercze"/>
          <w:lang w:eastAsia="pl-PL"/>
        </w:rPr>
        <w:t>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 xml:space="preserve">dla </w:t>
      </w:r>
      <w:r w:rsidR="0095287B">
        <w:rPr>
          <w:rStyle w:val="Hipercze"/>
          <w:lang w:eastAsia="pl-PL"/>
        </w:rPr>
        <w:t>dnia i tygodnia</w:t>
      </w:r>
    </w:p>
    <w:p w14:paraId="6F419667" w14:textId="2ECED7FE" w:rsidR="00A101AD" w:rsidRPr="007663F6" w:rsidRDefault="00A101AD" w:rsidP="00A101AD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Pr="007663F6">
        <w:rPr>
          <w:b/>
          <w:bCs/>
          <w:lang w:eastAsia="pl-PL"/>
        </w:rPr>
        <w:t>potok_1-2</w:t>
      </w:r>
      <w:r w:rsidR="007663F6">
        <w:rPr>
          <w:b/>
          <w:bCs/>
          <w:lang w:eastAsia="pl-PL"/>
        </w:rPr>
        <w:t>:</w:t>
      </w:r>
    </w:p>
    <w:p w14:paraId="3F437F5D" w14:textId="70478A0B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5A00B17" wp14:editId="7CEC2990">
            <wp:extent cx="5760720" cy="941705"/>
            <wp:effectExtent l="0" t="0" r="0" b="0"/>
            <wp:docPr id="893532415" name="Obraz 24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2415" name="Obraz 24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F233" w14:textId="5F1D3AF8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4233ECF2" w14:textId="2BB2C665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1_2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1-2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</w:t>
      </w:r>
      <w:r w:rsidRPr="00D85E50">
        <w:rPr>
          <w:rStyle w:val="Hipercze"/>
          <w:lang w:eastAsia="pl-PL"/>
        </w:rPr>
        <w:t>uration</w:t>
      </w:r>
      <w:proofErr w:type="spellEnd"/>
      <w:r w:rsidRPr="00D85E50">
        <w:rPr>
          <w:rStyle w:val="Hipercze"/>
          <w:lang w:eastAsia="pl-PL"/>
        </w:rPr>
        <w:t xml:space="preserve"> </w:t>
      </w:r>
      <w:r w:rsidRPr="00D85E50">
        <w:rPr>
          <w:rStyle w:val="Hipercze"/>
          <w:lang w:eastAsia="pl-PL"/>
        </w:rPr>
        <w:t>w</w:t>
      </w:r>
      <w:r w:rsidRPr="00D85E50">
        <w:rPr>
          <w:rStyle w:val="Hipercze"/>
          <w:lang w:eastAsia="pl-PL"/>
        </w:rPr>
        <w:t xml:space="preserve">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5D15DFBF" w14:textId="77777777" w:rsidR="00A101AD" w:rsidRDefault="00A101AD" w:rsidP="00A101AD">
      <w:pPr>
        <w:jc w:val="both"/>
        <w:rPr>
          <w:lang w:eastAsia="pl-PL"/>
        </w:rPr>
      </w:pPr>
      <w:r>
        <w:rPr>
          <w:lang w:eastAsia="pl-PL"/>
        </w:rPr>
        <w:fldChar w:fldCharType="end"/>
      </w:r>
    </w:p>
    <w:p w14:paraId="2B358871" w14:textId="5040E4D1" w:rsidR="00A101AD" w:rsidRPr="007663F6" w:rsidRDefault="00A101AD" w:rsidP="00A101AD">
      <w:pPr>
        <w:jc w:val="both"/>
        <w:rPr>
          <w:b/>
          <w:bCs/>
          <w:lang w:eastAsia="pl-PL"/>
        </w:rPr>
      </w:pPr>
      <w:r w:rsidRPr="007663F6">
        <w:rPr>
          <w:b/>
          <w:bCs/>
          <w:lang w:eastAsia="pl-PL"/>
        </w:rPr>
        <w:t>potok_3-1</w:t>
      </w:r>
      <w:r w:rsidR="007663F6">
        <w:rPr>
          <w:b/>
          <w:bCs/>
          <w:lang w:eastAsia="pl-PL"/>
        </w:rPr>
        <w:t>:</w:t>
      </w:r>
    </w:p>
    <w:p w14:paraId="1EE0D422" w14:textId="0EE85266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234F292" wp14:editId="61CF0437">
            <wp:extent cx="5760720" cy="746125"/>
            <wp:effectExtent l="0" t="0" r="0" b="0"/>
            <wp:docPr id="1311719103" name="Obraz 25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9103" name="Obraz 25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10A2" w14:textId="7AABEEA4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3FC019AA" w14:textId="1CBBA912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2_1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3-1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tion</w:t>
      </w:r>
      <w:proofErr w:type="spellEnd"/>
      <w:r w:rsidRPr="00D85E50">
        <w:rPr>
          <w:rStyle w:val="Hipercze"/>
          <w:lang w:eastAsia="pl-PL"/>
        </w:rPr>
        <w:t xml:space="preserve"> w </w:t>
      </w:r>
      <w:r w:rsidRPr="009A7E6D">
        <w:rPr>
          <w:rStyle w:val="Hipercze"/>
          <w:lang w:eastAsia="pl-PL"/>
        </w:rPr>
        <w:t>s</w:t>
      </w:r>
      <w:r w:rsidRPr="009A7E6D">
        <w:rPr>
          <w:rStyle w:val="Hipercze"/>
          <w:lang w:eastAsia="pl-PL"/>
        </w:rPr>
        <w:t>e</w:t>
      </w:r>
      <w:r w:rsidRPr="009A7E6D">
        <w:rPr>
          <w:rStyle w:val="Hipercze"/>
          <w:lang w:eastAsia="pl-PL"/>
        </w:rPr>
        <w:t>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47A55497" w14:textId="649712F2" w:rsidR="00A101AD" w:rsidRPr="007663F6" w:rsidRDefault="00A101AD" w:rsidP="00A101AD">
      <w:pPr>
        <w:jc w:val="both"/>
        <w:rPr>
          <w:b/>
          <w:bCs/>
          <w:lang w:eastAsia="pl-PL"/>
        </w:rPr>
      </w:pPr>
      <w:r>
        <w:rPr>
          <w:lang w:eastAsia="pl-PL"/>
        </w:rPr>
        <w:fldChar w:fldCharType="end"/>
      </w:r>
      <w:r w:rsidRPr="007663F6">
        <w:rPr>
          <w:b/>
          <w:bCs/>
          <w:lang w:eastAsia="pl-PL"/>
        </w:rPr>
        <w:t>potok_3-2</w:t>
      </w:r>
      <w:r w:rsidR="007663F6">
        <w:rPr>
          <w:b/>
          <w:bCs/>
          <w:lang w:eastAsia="pl-PL"/>
        </w:rPr>
        <w:t>:</w:t>
      </w:r>
    </w:p>
    <w:p w14:paraId="34D3EBE2" w14:textId="47A9CE38" w:rsidR="00E50163" w:rsidRDefault="00E50163" w:rsidP="00A101AD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F879F24" wp14:editId="5DFD817F">
            <wp:extent cx="5760720" cy="746125"/>
            <wp:effectExtent l="0" t="0" r="0" b="0"/>
            <wp:docPr id="1921344329" name="Obraz 26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4329" name="Obraz 26" descr="Obraz zawierający tekst, linia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8846" w14:textId="5987E5B1" w:rsidR="00E50163" w:rsidRDefault="00E50163" w:rsidP="00E50163">
      <w:pPr>
        <w:spacing w:after="0"/>
        <w:jc w:val="both"/>
        <w:rPr>
          <w:lang w:eastAsia="pl-PL"/>
        </w:rPr>
      </w:pPr>
      <w:r>
        <w:rPr>
          <w:lang w:eastAsia="pl-PL"/>
        </w:rPr>
        <w:t>Większy</w:t>
      </w:r>
      <w:r>
        <w:rPr>
          <w:lang w:eastAsia="pl-PL"/>
        </w:rPr>
        <w:t xml:space="preserve"> wykres:</w:t>
      </w:r>
    </w:p>
    <w:p w14:paraId="2CAB09C9" w14:textId="6BE31EBE" w:rsidR="00A101AD" w:rsidRPr="00D85E50" w:rsidRDefault="00A101AD" w:rsidP="00A101AD">
      <w:pPr>
        <w:jc w:val="both"/>
        <w:rPr>
          <w:rStyle w:val="Hipercze"/>
          <w:lang w:eastAsia="pl-PL"/>
        </w:rPr>
      </w:pPr>
      <w:r>
        <w:rPr>
          <w:lang w:eastAsia="pl-PL"/>
        </w:rPr>
        <w:fldChar w:fldCharType="begin"/>
      </w:r>
      <w:r w:rsidR="000F791B">
        <w:rPr>
          <w:lang w:eastAsia="pl-PL"/>
        </w:rPr>
        <w:instrText>HYPERLINK "https://github.com/KonuTech/yet-another-analysis/blob/main/02_swarm_potok_2_2_duration_x_days_x_weeks.png"</w:instrText>
      </w:r>
      <w:r w:rsidR="000F791B">
        <w:rPr>
          <w:lang w:eastAsia="pl-PL"/>
        </w:rPr>
      </w:r>
      <w:r>
        <w:rPr>
          <w:lang w:eastAsia="pl-PL"/>
        </w:rPr>
        <w:fldChar w:fldCharType="separate"/>
      </w:r>
      <w:r w:rsidRPr="00D85E50">
        <w:rPr>
          <w:rStyle w:val="Hipercze"/>
          <w:lang w:eastAsia="pl-PL"/>
        </w:rPr>
        <w:t xml:space="preserve">Wykres roju </w:t>
      </w:r>
      <w:r>
        <w:rPr>
          <w:rStyle w:val="Hipercze"/>
          <w:lang w:eastAsia="pl-PL"/>
        </w:rPr>
        <w:t xml:space="preserve">potok_3-2 </w:t>
      </w:r>
      <w:r w:rsidRPr="00D85E50">
        <w:rPr>
          <w:rStyle w:val="Hipercze"/>
          <w:lang w:eastAsia="pl-PL"/>
        </w:rPr>
        <w:t xml:space="preserve">– </w:t>
      </w:r>
      <w:proofErr w:type="spellStart"/>
      <w:r w:rsidRPr="00D85E50">
        <w:rPr>
          <w:rStyle w:val="Hipercze"/>
          <w:lang w:eastAsia="pl-PL"/>
        </w:rPr>
        <w:t>Dura</w:t>
      </w:r>
      <w:r w:rsidRPr="00D85E50">
        <w:rPr>
          <w:rStyle w:val="Hipercze"/>
          <w:lang w:eastAsia="pl-PL"/>
        </w:rPr>
        <w:t>tio</w:t>
      </w:r>
      <w:r w:rsidRPr="00D85E50">
        <w:rPr>
          <w:rStyle w:val="Hipercze"/>
          <w:lang w:eastAsia="pl-PL"/>
        </w:rPr>
        <w:t>n</w:t>
      </w:r>
      <w:proofErr w:type="spellEnd"/>
      <w:r w:rsidRPr="00D85E50">
        <w:rPr>
          <w:rStyle w:val="Hipercze"/>
          <w:lang w:eastAsia="pl-PL"/>
        </w:rPr>
        <w:t xml:space="preserve"> w</w:t>
      </w:r>
      <w:r w:rsidRPr="00D85E50">
        <w:rPr>
          <w:rStyle w:val="Hipercze"/>
          <w:lang w:eastAsia="pl-PL"/>
        </w:rPr>
        <w:t xml:space="preserve"> </w:t>
      </w:r>
      <w:r w:rsidRPr="009A7E6D">
        <w:rPr>
          <w:rStyle w:val="Hipercze"/>
          <w:lang w:eastAsia="pl-PL"/>
        </w:rPr>
        <w:t>sek.</w:t>
      </w:r>
      <w:r>
        <w:rPr>
          <w:rStyle w:val="Hipercze"/>
          <w:lang w:eastAsia="pl-PL"/>
        </w:rPr>
        <w:t xml:space="preserve"> </w:t>
      </w:r>
      <w:r w:rsidR="0095287B" w:rsidRPr="0095287B">
        <w:rPr>
          <w:rStyle w:val="Hipercze"/>
          <w:lang w:eastAsia="pl-PL"/>
        </w:rPr>
        <w:t>dla dnia i tygodnia</w:t>
      </w:r>
    </w:p>
    <w:p w14:paraId="3D1F3EA0" w14:textId="38A33132" w:rsidR="00A101AD" w:rsidRPr="00A101AD" w:rsidRDefault="00A101AD" w:rsidP="00A101AD">
      <w:pPr>
        <w:rPr>
          <w:lang w:eastAsia="pl-PL"/>
        </w:rPr>
      </w:pPr>
      <w:r>
        <w:rPr>
          <w:lang w:eastAsia="pl-PL"/>
        </w:rPr>
        <w:lastRenderedPageBreak/>
        <w:fldChar w:fldCharType="end"/>
      </w:r>
    </w:p>
    <w:p w14:paraId="46A9E711" w14:textId="77777777" w:rsidR="00D51C74" w:rsidRDefault="00D51C74" w:rsidP="00D51C74">
      <w:pPr>
        <w:jc w:val="both"/>
        <w:rPr>
          <w:lang w:eastAsia="pl-PL"/>
        </w:rPr>
      </w:pPr>
      <w:r>
        <w:rPr>
          <w:lang w:eastAsia="pl-PL"/>
        </w:rPr>
        <w:t>Spostrzeżenia:</w:t>
      </w:r>
    </w:p>
    <w:p w14:paraId="571FB9E2" w14:textId="08EB922F" w:rsidR="008D7A30" w:rsidRDefault="00D51C74" w:rsidP="00D51C74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>We wtorek i środę 8 tygodnia 2023 r. wszystkie potoki były wyłączone lub doznały awarii.</w:t>
      </w:r>
    </w:p>
    <w:p w14:paraId="2418A941" w14:textId="45C9662D" w:rsidR="00D51C74" w:rsidRDefault="00D51C74" w:rsidP="00D51C74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>Między tygodniem 5 a 11 2023 r. jedynie potok_1-1 oraz potok_1-2 reprezentowały stabilną historię zdarzeń.</w:t>
      </w:r>
    </w:p>
    <w:p w14:paraId="32D37510" w14:textId="77777777" w:rsidR="005845DE" w:rsidRDefault="0093486C" w:rsidP="00EB6A7B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Być może w tygodniu 5 i 6 </w:t>
      </w:r>
      <w:r w:rsidR="00D51C74">
        <w:rPr>
          <w:lang w:eastAsia="pl-PL"/>
        </w:rPr>
        <w:t>potok_1-1</w:t>
      </w:r>
      <w:r>
        <w:rPr>
          <w:lang w:eastAsia="pl-PL"/>
        </w:rPr>
        <w:t xml:space="preserve"> doświadczył awarii.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dla potoku_1-1 było w tygodniu 5 wyraźnie wyższe aniżeli w tygodniach 7-11, kiedy to potok_1-1 funkcjonował stabilnie. W poniedziałek w tygodniu 6 wiele procesów potoku_1-1 charakteryzowało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nawet na poziomie 3h.</w:t>
      </w:r>
    </w:p>
    <w:p w14:paraId="5BBB0305" w14:textId="61AB5AA0" w:rsidR="00EB6A7B" w:rsidRDefault="0093486C" w:rsidP="00EB6A7B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Warto </w:t>
      </w:r>
      <w:r w:rsidR="000F791B">
        <w:rPr>
          <w:lang w:eastAsia="pl-PL"/>
        </w:rPr>
        <w:t>zauważyć</w:t>
      </w:r>
      <w:r>
        <w:rPr>
          <w:lang w:eastAsia="pl-PL"/>
        </w:rPr>
        <w:t>, że</w:t>
      </w:r>
      <w:r w:rsidR="00EB6A7B">
        <w:rPr>
          <w:lang w:eastAsia="pl-PL"/>
        </w:rPr>
        <w:t>:</w:t>
      </w:r>
    </w:p>
    <w:p w14:paraId="2E6BC89D" w14:textId="5146A171" w:rsidR="000F791B" w:rsidRDefault="000F791B" w:rsidP="000F791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>z</w:t>
      </w:r>
      <w:r>
        <w:rPr>
          <w:lang w:eastAsia="pl-PL"/>
        </w:rPr>
        <w:t xml:space="preserve">e względu na występowanie nietypowych zdarzeń średnia </w:t>
      </w:r>
      <w:proofErr w:type="spellStart"/>
      <w:r w:rsidRPr="0093486C">
        <w:rPr>
          <w:i/>
          <w:iCs/>
          <w:lang w:eastAsia="pl-PL"/>
        </w:rPr>
        <w:t>Duration</w:t>
      </w:r>
      <w:proofErr w:type="spellEnd"/>
      <w:r>
        <w:rPr>
          <w:lang w:eastAsia="pl-PL"/>
        </w:rPr>
        <w:t xml:space="preserve"> </w:t>
      </w:r>
      <w:r>
        <w:rPr>
          <w:lang w:eastAsia="pl-PL"/>
        </w:rPr>
        <w:t xml:space="preserve">dla całego zbioru danych </w:t>
      </w:r>
      <w:r>
        <w:rPr>
          <w:lang w:eastAsia="pl-PL"/>
        </w:rPr>
        <w:t>to 25 sekundy.</w:t>
      </w:r>
    </w:p>
    <w:p w14:paraId="0E1C3FF5" w14:textId="76132136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natomiast </w:t>
      </w:r>
      <w:r w:rsidR="0093486C">
        <w:rPr>
          <w:lang w:eastAsia="pl-PL"/>
        </w:rPr>
        <w:t xml:space="preserve">historyczna mediana </w:t>
      </w:r>
      <w:proofErr w:type="spellStart"/>
      <w:r w:rsidR="0093486C" w:rsidRPr="0093486C">
        <w:rPr>
          <w:i/>
          <w:iCs/>
          <w:lang w:eastAsia="pl-PL"/>
        </w:rPr>
        <w:t>Duration</w:t>
      </w:r>
      <w:proofErr w:type="spellEnd"/>
      <w:r w:rsidR="0093486C">
        <w:rPr>
          <w:lang w:eastAsia="pl-PL"/>
        </w:rPr>
        <w:t xml:space="preserve"> wynosi poniżej 4 sekund</w:t>
      </w:r>
    </w:p>
    <w:p w14:paraId="61E027D7" w14:textId="7318B62A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z kolei </w:t>
      </w:r>
      <w:r w:rsidR="00EB6A7B">
        <w:rPr>
          <w:lang w:eastAsia="pl-PL"/>
        </w:rPr>
        <w:t xml:space="preserve">pierwszy </w:t>
      </w:r>
      <w:proofErr w:type="spellStart"/>
      <w:r w:rsidR="00EB6A7B">
        <w:rPr>
          <w:lang w:eastAsia="pl-PL"/>
        </w:rPr>
        <w:t>kwartyl</w:t>
      </w:r>
      <w:proofErr w:type="spellEnd"/>
      <w:r w:rsidR="00EB6A7B">
        <w:rPr>
          <w:lang w:eastAsia="pl-PL"/>
        </w:rPr>
        <w:t xml:space="preserve"> wynosi poniżej 3 sekund</w:t>
      </w:r>
    </w:p>
    <w:p w14:paraId="12E417C5" w14:textId="5C395D94" w:rsidR="00EB6A7B" w:rsidRDefault="000F791B" w:rsidP="00EB6A7B">
      <w:pPr>
        <w:pStyle w:val="Akapitzlist"/>
        <w:numPr>
          <w:ilvl w:val="1"/>
          <w:numId w:val="4"/>
        </w:numPr>
        <w:jc w:val="both"/>
        <w:rPr>
          <w:lang w:eastAsia="pl-PL"/>
        </w:rPr>
      </w:pPr>
      <w:r>
        <w:rPr>
          <w:lang w:eastAsia="pl-PL"/>
        </w:rPr>
        <w:t xml:space="preserve">a </w:t>
      </w:r>
      <w:r w:rsidR="00EB6A7B">
        <w:rPr>
          <w:lang w:eastAsia="pl-PL"/>
        </w:rPr>
        <w:t xml:space="preserve">3 </w:t>
      </w:r>
      <w:proofErr w:type="spellStart"/>
      <w:r w:rsidR="00EB6A7B">
        <w:rPr>
          <w:lang w:eastAsia="pl-PL"/>
        </w:rPr>
        <w:t>kwartyl</w:t>
      </w:r>
      <w:proofErr w:type="spellEnd"/>
      <w:r w:rsidR="00EB6A7B">
        <w:rPr>
          <w:lang w:eastAsia="pl-PL"/>
        </w:rPr>
        <w:t xml:space="preserve"> wynosi 7 sekund</w:t>
      </w:r>
      <w:r>
        <w:rPr>
          <w:lang w:eastAsia="pl-PL"/>
        </w:rPr>
        <w:t>.</w:t>
      </w:r>
    </w:p>
    <w:p w14:paraId="1F75863B" w14:textId="4E8E19FE" w:rsidR="00D809B4" w:rsidRDefault="00D809B4" w:rsidP="00D809B4">
      <w:pPr>
        <w:jc w:val="both"/>
        <w:rPr>
          <w:lang w:eastAsia="pl-PL"/>
        </w:rPr>
      </w:pPr>
      <w:r>
        <w:rPr>
          <w:lang w:eastAsia="pl-PL"/>
        </w:rPr>
        <w:t xml:space="preserve">Jako, że każde unikatowe </w:t>
      </w:r>
      <w:proofErr w:type="spellStart"/>
      <w:r>
        <w:rPr>
          <w:lang w:eastAsia="pl-PL"/>
        </w:rPr>
        <w:t>ID_Document</w:t>
      </w:r>
      <w:proofErr w:type="spellEnd"/>
      <w:r>
        <w:rPr>
          <w:lang w:eastAsia="pl-PL"/>
        </w:rPr>
        <w:t xml:space="preserve"> może być przetwarzane wiele razy, to do oceny kiedy przesyłanych jest najwięcej dokumentów użyję</w:t>
      </w:r>
      <w:r w:rsidR="00274C91">
        <w:rPr>
          <w:lang w:eastAsia="pl-PL"/>
        </w:rPr>
        <w:t xml:space="preserve"> agregaty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ID_Process</w:t>
      </w:r>
      <w:proofErr w:type="spellEnd"/>
      <w:r>
        <w:rPr>
          <w:lang w:eastAsia="pl-PL"/>
        </w:rPr>
        <w:t>.</w:t>
      </w:r>
    </w:p>
    <w:p w14:paraId="0D8FE597" w14:textId="15CD8FA7" w:rsidR="002A50AE" w:rsidRDefault="002A50AE" w:rsidP="00D809B4">
      <w:pPr>
        <w:jc w:val="both"/>
        <w:rPr>
          <w:lang w:eastAsia="pl-PL"/>
        </w:rPr>
      </w:pPr>
      <w:r>
        <w:rPr>
          <w:lang w:eastAsia="pl-PL"/>
        </w:rPr>
        <w:t xml:space="preserve">Na pytanie kiedy przysyłanych jest najwięcej dokumentów mogą odpowiedzieć nam m. in. trzy miary: </w:t>
      </w:r>
      <w:r w:rsidR="0024236D">
        <w:rPr>
          <w:lang w:eastAsia="pl-PL"/>
        </w:rPr>
        <w:t xml:space="preserve">średnia </w:t>
      </w:r>
      <w:r>
        <w:rPr>
          <w:lang w:eastAsia="pl-PL"/>
        </w:rPr>
        <w:t xml:space="preserve">liczba </w:t>
      </w:r>
      <w:r w:rsidR="00D809B4">
        <w:rPr>
          <w:lang w:eastAsia="pl-PL"/>
        </w:rPr>
        <w:t>procesów</w:t>
      </w:r>
      <w:r>
        <w:rPr>
          <w:lang w:eastAsia="pl-PL"/>
        </w:rPr>
        <w:t xml:space="preserve">, średnie </w:t>
      </w:r>
      <w:proofErr w:type="spellStart"/>
      <w:r w:rsidRPr="002A50AE">
        <w:rPr>
          <w:i/>
          <w:iCs/>
          <w:lang w:eastAsia="pl-PL"/>
        </w:rPr>
        <w:t>Duration</w:t>
      </w:r>
      <w:proofErr w:type="spellEnd"/>
      <w:r>
        <w:rPr>
          <w:i/>
          <w:iCs/>
          <w:lang w:eastAsia="pl-PL"/>
        </w:rPr>
        <w:t xml:space="preserve"> </w:t>
      </w:r>
      <w:r w:rsidR="00D809B4">
        <w:rPr>
          <w:i/>
          <w:iCs/>
          <w:lang w:eastAsia="pl-PL"/>
        </w:rPr>
        <w:t xml:space="preserve">procesów </w:t>
      </w:r>
      <w:r>
        <w:rPr>
          <w:lang w:eastAsia="pl-PL"/>
        </w:rPr>
        <w:t xml:space="preserve">oraz średnie </w:t>
      </w:r>
      <w:proofErr w:type="spellStart"/>
      <w:r w:rsidRPr="002A50AE">
        <w:rPr>
          <w:i/>
          <w:iCs/>
          <w:lang w:eastAsia="pl-PL"/>
        </w:rPr>
        <w:t>MessagesInQueue</w:t>
      </w:r>
      <w:proofErr w:type="spellEnd"/>
      <w:r>
        <w:rPr>
          <w:lang w:eastAsia="pl-PL"/>
        </w:rPr>
        <w:t xml:space="preserve"> </w:t>
      </w:r>
      <w:r w:rsidR="00D809B4">
        <w:rPr>
          <w:lang w:eastAsia="pl-PL"/>
        </w:rPr>
        <w:t xml:space="preserve">procesu - </w:t>
      </w:r>
      <w:r w:rsidR="0024236D">
        <w:rPr>
          <w:lang w:eastAsia="pl-PL"/>
        </w:rPr>
        <w:t xml:space="preserve">dla każdej </w:t>
      </w:r>
      <w:r>
        <w:rPr>
          <w:lang w:eastAsia="pl-PL"/>
        </w:rPr>
        <w:t>godzin</w:t>
      </w:r>
      <w:r w:rsidR="0024236D">
        <w:rPr>
          <w:lang w:eastAsia="pl-PL"/>
        </w:rPr>
        <w:t>y</w:t>
      </w:r>
      <w:r w:rsidR="00D809B4">
        <w:rPr>
          <w:lang w:eastAsia="pl-PL"/>
        </w:rPr>
        <w:t>. Uwzględniając liczbę miesięcy</w:t>
      </w:r>
      <w:r w:rsidR="00274C91">
        <w:rPr>
          <w:lang w:eastAsia="pl-PL"/>
        </w:rPr>
        <w:t xml:space="preserve"> i dni.</w:t>
      </w:r>
    </w:p>
    <w:p w14:paraId="0F9F9928" w14:textId="77777777" w:rsidR="00274C91" w:rsidRDefault="00274C91" w:rsidP="00D809B4">
      <w:pPr>
        <w:jc w:val="both"/>
        <w:rPr>
          <w:lang w:eastAsia="pl-PL"/>
        </w:rPr>
      </w:pPr>
    </w:p>
    <w:p w14:paraId="4300714F" w14:textId="69EECC1B" w:rsidR="00274C91" w:rsidRDefault="00274C91" w:rsidP="00D809B4">
      <w:pPr>
        <w:jc w:val="both"/>
        <w:rPr>
          <w:lang w:eastAsia="pl-PL"/>
        </w:rPr>
      </w:pPr>
      <w:r>
        <w:rPr>
          <w:lang w:eastAsia="pl-PL"/>
        </w:rPr>
        <w:t>Według poniższego wykresu liniowego, najwięcej dokumentów przesyłanych jest między 6:00 a 15:00.</w:t>
      </w:r>
    </w:p>
    <w:p w14:paraId="35A8BE72" w14:textId="77777777" w:rsidR="00C569DF" w:rsidRDefault="003377CC" w:rsidP="003377CC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905527F" wp14:editId="1D7B12B4">
            <wp:extent cx="5760720" cy="3134360"/>
            <wp:effectExtent l="0" t="0" r="0" b="8890"/>
            <wp:docPr id="1114903014" name="Obraz 8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3014" name="Obraz 8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B48D" w14:textId="77777777" w:rsidR="00C569DF" w:rsidRDefault="00C569DF" w:rsidP="003377CC">
      <w:pPr>
        <w:jc w:val="both"/>
        <w:rPr>
          <w:lang w:eastAsia="pl-PL"/>
        </w:rPr>
      </w:pPr>
    </w:p>
    <w:p w14:paraId="059F772F" w14:textId="77777777" w:rsidR="00C569DF" w:rsidRDefault="00C569DF" w:rsidP="003377CC">
      <w:pPr>
        <w:jc w:val="both"/>
        <w:rPr>
          <w:lang w:eastAsia="pl-PL"/>
        </w:rPr>
      </w:pPr>
    </w:p>
    <w:p w14:paraId="4BA01E44" w14:textId="77777777" w:rsidR="00C569DF" w:rsidRDefault="00C569DF" w:rsidP="003377CC">
      <w:pPr>
        <w:jc w:val="both"/>
        <w:rPr>
          <w:lang w:eastAsia="pl-PL"/>
        </w:rPr>
      </w:pPr>
    </w:p>
    <w:p w14:paraId="49DB6F71" w14:textId="77550EEE" w:rsidR="00C569DF" w:rsidRDefault="00C569DF" w:rsidP="00C569DF">
      <w:pPr>
        <w:rPr>
          <w:lang w:eastAsia="pl-PL"/>
        </w:rPr>
      </w:pPr>
      <w:r>
        <w:rPr>
          <w:lang w:eastAsia="pl-PL"/>
        </w:rPr>
        <w:lastRenderedPageBreak/>
        <w:t>Wszystkie potoki:</w:t>
      </w:r>
      <w:r>
        <w:rPr>
          <w:noProof/>
        </w:rPr>
        <w:drawing>
          <wp:inline distT="0" distB="0" distL="0" distR="0" wp14:anchorId="0AD3ED0E" wp14:editId="68DCD00D">
            <wp:extent cx="5760720" cy="3054985"/>
            <wp:effectExtent l="0" t="0" r="0" b="0"/>
            <wp:docPr id="1092201237" name="Obraz 9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1237" name="Obraz 9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DA49" w14:textId="473FDF9D" w:rsidR="00C569DF" w:rsidRDefault="00262066" w:rsidP="003377CC">
      <w:pPr>
        <w:jc w:val="both"/>
        <w:rPr>
          <w:lang w:eastAsia="pl-PL"/>
        </w:rPr>
      </w:pPr>
      <w:r>
        <w:rPr>
          <w:lang w:eastAsia="pl-PL"/>
        </w:rPr>
        <w:t>Wszystkie potoki z wyłączeniem</w:t>
      </w:r>
      <w:r w:rsidR="00C569DF">
        <w:rPr>
          <w:lang w:eastAsia="pl-PL"/>
        </w:rPr>
        <w:t xml:space="preserve"> potok_3-1</w:t>
      </w:r>
    </w:p>
    <w:p w14:paraId="45174C91" w14:textId="45C18543" w:rsidR="00C569DF" w:rsidRDefault="00C569DF" w:rsidP="003377CC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2711313" wp14:editId="5A633484">
            <wp:extent cx="5760720" cy="3108325"/>
            <wp:effectExtent l="0" t="0" r="0" b="0"/>
            <wp:docPr id="981919894" name="Obraz 10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19894" name="Obraz 10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561D" w14:textId="77777777" w:rsidR="00C569DF" w:rsidRDefault="00C569DF">
      <w:pPr>
        <w:rPr>
          <w:lang w:eastAsia="pl-PL"/>
        </w:rPr>
      </w:pPr>
    </w:p>
    <w:p w14:paraId="4A7A882F" w14:textId="77777777" w:rsidR="00C569DF" w:rsidRDefault="00C569DF">
      <w:pPr>
        <w:rPr>
          <w:lang w:eastAsia="pl-PL"/>
        </w:rPr>
      </w:pPr>
    </w:p>
    <w:p w14:paraId="737B270A" w14:textId="42EE4930" w:rsidR="002A50AE" w:rsidRDefault="002A50AE">
      <w:pPr>
        <w:rPr>
          <w:lang w:eastAsia="pl-PL"/>
        </w:rPr>
      </w:pPr>
      <w:r>
        <w:rPr>
          <w:lang w:eastAsia="pl-PL"/>
        </w:rPr>
        <w:br w:type="page"/>
      </w:r>
    </w:p>
    <w:p w14:paraId="1AC5319D" w14:textId="65538136" w:rsidR="007663F6" w:rsidRPr="007663F6" w:rsidRDefault="007663F6">
      <w:pPr>
        <w:rPr>
          <w:lang w:eastAsia="pl-PL"/>
        </w:rPr>
      </w:pPr>
      <w:r>
        <w:rPr>
          <w:lang w:eastAsia="pl-PL"/>
        </w:rPr>
        <w:lastRenderedPageBreak/>
        <w:t xml:space="preserve">Wykres </w:t>
      </w:r>
      <w:proofErr w:type="spellStart"/>
      <w:r w:rsidRPr="002A50AE">
        <w:rPr>
          <w:i/>
          <w:iCs/>
          <w:lang w:eastAsia="pl-PL"/>
        </w:rPr>
        <w:t>MessagesInQueue</w:t>
      </w:r>
      <w:proofErr w:type="spellEnd"/>
      <w:r>
        <w:rPr>
          <w:lang w:eastAsia="pl-PL"/>
        </w:rPr>
        <w:t xml:space="preserve"> w </w:t>
      </w:r>
    </w:p>
    <w:p w14:paraId="5523F46E" w14:textId="0B1C70F8" w:rsidR="00262066" w:rsidRDefault="00262066">
      <w:pPr>
        <w:rPr>
          <w:lang w:eastAsia="pl-PL"/>
        </w:rPr>
      </w:pPr>
      <w:r>
        <w:rPr>
          <w:noProof/>
        </w:rPr>
        <w:drawing>
          <wp:inline distT="0" distB="0" distL="0" distR="0" wp14:anchorId="517101D5" wp14:editId="64C5961B">
            <wp:extent cx="5760720" cy="3079750"/>
            <wp:effectExtent l="0" t="0" r="0" b="6350"/>
            <wp:docPr id="485698796" name="Obraz 11" descr="Obraz zawierający tekst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8796" name="Obraz 11" descr="Obraz zawierający tekst, Wykres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8653" w14:textId="77777777" w:rsidR="00262066" w:rsidRDefault="00262066">
      <w:pPr>
        <w:rPr>
          <w:lang w:eastAsia="pl-PL"/>
        </w:rPr>
      </w:pPr>
    </w:p>
    <w:p w14:paraId="3F46055A" w14:textId="3C3D585A" w:rsidR="00262066" w:rsidRDefault="00262066">
      <w:pPr>
        <w:rPr>
          <w:lang w:eastAsia="pl-PL"/>
        </w:rPr>
      </w:pPr>
      <w:r>
        <w:rPr>
          <w:lang w:eastAsia="pl-PL"/>
        </w:rPr>
        <w:br w:type="page"/>
      </w:r>
    </w:p>
    <w:p w14:paraId="1873385C" w14:textId="0D35A01B" w:rsidR="00262066" w:rsidRDefault="0095287B" w:rsidP="00631D04">
      <w:pPr>
        <w:pStyle w:val="Nagwek1"/>
        <w:spacing w:after="240"/>
        <w:rPr>
          <w:lang w:eastAsia="pl-PL"/>
        </w:rPr>
      </w:pPr>
      <w:bookmarkStart w:id="4" w:name="_Toc134295572"/>
      <w:r>
        <w:rPr>
          <w:lang w:eastAsia="pl-PL"/>
        </w:rPr>
        <w:lastRenderedPageBreak/>
        <w:t>Jakie są osiągane czasy przetwarzania</w:t>
      </w:r>
      <w:r>
        <w:rPr>
          <w:lang w:eastAsia="pl-PL"/>
        </w:rPr>
        <w:t>?</w:t>
      </w:r>
      <w:r w:rsidR="005F68CB">
        <w:rPr>
          <w:lang w:eastAsia="pl-PL"/>
        </w:rPr>
        <w:t xml:space="preserve"> (zmienna </w:t>
      </w:r>
      <w:proofErr w:type="spellStart"/>
      <w:r w:rsidR="005F68CB">
        <w:rPr>
          <w:lang w:eastAsia="pl-PL"/>
        </w:rPr>
        <w:t>ProcesingDuration</w:t>
      </w:r>
      <w:proofErr w:type="spellEnd"/>
      <w:r w:rsidR="005F68CB">
        <w:rPr>
          <w:lang w:eastAsia="pl-PL"/>
        </w:rPr>
        <w:t>)</w:t>
      </w:r>
      <w:bookmarkEnd w:id="4"/>
    </w:p>
    <w:p w14:paraId="3D32ED90" w14:textId="7DDC6000" w:rsidR="001C5BFE" w:rsidRDefault="001C5BFE">
      <w:pPr>
        <w:rPr>
          <w:lang w:eastAsia="pl-PL"/>
        </w:rPr>
      </w:pPr>
      <w:r>
        <w:rPr>
          <w:lang w:eastAsia="pl-PL"/>
        </w:rPr>
        <w:t>W każdym z potoków wyst</w:t>
      </w:r>
      <w:r>
        <w:rPr>
          <w:lang w:eastAsia="pl-PL"/>
        </w:rPr>
        <w:t>ąpiły</w:t>
      </w:r>
      <w:r>
        <w:rPr>
          <w:lang w:eastAsia="pl-PL"/>
        </w:rPr>
        <w:t xml:space="preserve"> zdarzeni</w:t>
      </w:r>
      <w:r>
        <w:rPr>
          <w:lang w:eastAsia="pl-PL"/>
        </w:rPr>
        <w:t>a</w:t>
      </w:r>
      <w:r>
        <w:rPr>
          <w:lang w:eastAsia="pl-PL"/>
        </w:rPr>
        <w:t xml:space="preserve"> nazywane </w:t>
      </w:r>
      <w:proofErr w:type="spellStart"/>
      <w:r>
        <w:rPr>
          <w:lang w:eastAsia="pl-PL"/>
        </w:rPr>
        <w:t>zdarzeniami</w:t>
      </w:r>
      <w:r>
        <w:rPr>
          <w:lang w:eastAsia="pl-PL"/>
        </w:rPr>
        <w:t>„ekstremalnymi</w:t>
      </w:r>
      <w:proofErr w:type="spellEnd"/>
      <w:r>
        <w:rPr>
          <w:lang w:eastAsia="pl-PL"/>
        </w:rPr>
        <w:t>”, „odstającymi”.</w:t>
      </w:r>
    </w:p>
    <w:p w14:paraId="05D4AE85" w14:textId="1406DD66" w:rsidR="0095287B" w:rsidRDefault="0095287B">
      <w:pPr>
        <w:rPr>
          <w:lang w:eastAsia="pl-PL"/>
        </w:rPr>
      </w:pPr>
      <w:r>
        <w:rPr>
          <w:lang w:eastAsia="pl-PL"/>
        </w:rPr>
        <w:t xml:space="preserve">Czasy przetwarzania </w:t>
      </w:r>
      <w:r w:rsidR="001C5BFE">
        <w:rPr>
          <w:lang w:eastAsia="pl-PL"/>
        </w:rPr>
        <w:t>były</w:t>
      </w:r>
      <w:r>
        <w:rPr>
          <w:lang w:eastAsia="pl-PL"/>
        </w:rPr>
        <w:t xml:space="preserve"> rozmaite dla wszystkich potoków</w:t>
      </w:r>
      <w:r w:rsidR="001C5BFE">
        <w:rPr>
          <w:lang w:eastAsia="pl-PL"/>
        </w:rPr>
        <w:t>.</w:t>
      </w:r>
    </w:p>
    <w:p w14:paraId="3ADF5B94" w14:textId="0C1C6603" w:rsidR="0095287B" w:rsidRDefault="008F4D7E">
      <w:pPr>
        <w:rPr>
          <w:lang w:eastAsia="pl-PL"/>
        </w:rPr>
      </w:pPr>
      <w:r>
        <w:rPr>
          <w:noProof/>
        </w:rPr>
        <w:drawing>
          <wp:inline distT="0" distB="0" distL="0" distR="0" wp14:anchorId="070918D7" wp14:editId="7811B262">
            <wp:extent cx="5760720" cy="3157220"/>
            <wp:effectExtent l="0" t="0" r="0" b="5080"/>
            <wp:docPr id="158017933" name="Obraz 68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933" name="Obraz 68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E7E" w14:textId="3968F27D" w:rsidR="001C5BFE" w:rsidRDefault="001C5BFE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1ABE573D" w14:textId="2FE2E561" w:rsidR="0095287B" w:rsidRDefault="008F4D7E">
      <w:pPr>
        <w:rPr>
          <w:lang w:eastAsia="pl-PL"/>
        </w:rPr>
      </w:pPr>
      <w:r>
        <w:rPr>
          <w:noProof/>
        </w:rPr>
        <w:drawing>
          <wp:inline distT="0" distB="0" distL="0" distR="0" wp14:anchorId="10A4812A" wp14:editId="70BADA71">
            <wp:extent cx="5760720" cy="3121025"/>
            <wp:effectExtent l="0" t="0" r="0" b="3175"/>
            <wp:docPr id="1448173389" name="Obraz 67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3389" name="Obraz 67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5F2E" w14:textId="19540E51" w:rsidR="0095287B" w:rsidRDefault="00631D04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7000CC03" w14:textId="77777777" w:rsidR="0095287B" w:rsidRDefault="0095287B">
      <w:pPr>
        <w:rPr>
          <w:lang w:eastAsia="pl-PL"/>
        </w:rPr>
      </w:pPr>
    </w:p>
    <w:p w14:paraId="7B0BE9FF" w14:textId="77777777" w:rsidR="007663F6" w:rsidRDefault="007663F6">
      <w:pPr>
        <w:rPr>
          <w:lang w:eastAsia="pl-PL"/>
        </w:rPr>
      </w:pPr>
    </w:p>
    <w:p w14:paraId="14AD34BE" w14:textId="26CDC3DD" w:rsidR="007115EA" w:rsidRDefault="00631D04">
      <w:pPr>
        <w:rPr>
          <w:lang w:eastAsia="pl-PL"/>
        </w:rPr>
      </w:pPr>
      <w:r>
        <w:rPr>
          <w:lang w:eastAsia="pl-PL"/>
        </w:rPr>
        <w:lastRenderedPageBreak/>
        <w:t>potok_1-1</w:t>
      </w:r>
      <w:r w:rsidR="008F4D7E">
        <w:rPr>
          <w:lang w:eastAsia="pl-PL"/>
        </w:rPr>
        <w:t xml:space="preserve"> (próbka 10%)</w:t>
      </w:r>
    </w:p>
    <w:p w14:paraId="43D105E6" w14:textId="2045A44C" w:rsidR="0095287B" w:rsidRDefault="00631D04">
      <w:pPr>
        <w:rPr>
          <w:lang w:eastAsia="pl-PL"/>
        </w:rPr>
      </w:pPr>
      <w:r>
        <w:rPr>
          <w:noProof/>
        </w:rPr>
        <w:drawing>
          <wp:inline distT="0" distB="0" distL="0" distR="0" wp14:anchorId="06F9805A" wp14:editId="6B446634">
            <wp:extent cx="5760720" cy="988695"/>
            <wp:effectExtent l="0" t="0" r="0" b="1905"/>
            <wp:docPr id="454777766" name="Obraz 52" descr="Obraz zawierający statek wodny, panoram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7766" name="Obraz 52" descr="Obraz zawierający statek wodny, panoram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4EB" w14:textId="41D4DEB0" w:rsidR="007115EA" w:rsidRDefault="007115EA">
      <w:pPr>
        <w:rPr>
          <w:lang w:eastAsia="pl-PL"/>
        </w:rPr>
      </w:pPr>
    </w:p>
    <w:p w14:paraId="04A95160" w14:textId="08269441" w:rsidR="00631D04" w:rsidRDefault="00631D04" w:rsidP="00631D04">
      <w:pPr>
        <w:rPr>
          <w:lang w:eastAsia="pl-PL"/>
        </w:rPr>
      </w:pPr>
      <w:r>
        <w:rPr>
          <w:lang w:eastAsia="pl-PL"/>
        </w:rPr>
        <w:t>potok_1-</w:t>
      </w:r>
      <w:r>
        <w:rPr>
          <w:lang w:eastAsia="pl-PL"/>
        </w:rPr>
        <w:t>2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392290AB" w14:textId="22827EC6" w:rsidR="007115EA" w:rsidRPr="007115EA" w:rsidRDefault="00631D04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55D21340" wp14:editId="55255795">
            <wp:extent cx="5760720" cy="988695"/>
            <wp:effectExtent l="0" t="0" r="0" b="1905"/>
            <wp:docPr id="57999810" name="Obraz 53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810" name="Obraz 53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1539" w14:textId="16549078" w:rsidR="00631D04" w:rsidRDefault="00631D04" w:rsidP="00631D04">
      <w:pPr>
        <w:rPr>
          <w:lang w:eastAsia="pl-PL"/>
        </w:rPr>
      </w:pPr>
      <w:r>
        <w:rPr>
          <w:lang w:eastAsia="pl-PL"/>
        </w:rPr>
        <w:t>potok_</w:t>
      </w:r>
      <w:r>
        <w:rPr>
          <w:lang w:eastAsia="pl-PL"/>
        </w:rPr>
        <w:t>3</w:t>
      </w:r>
      <w:r>
        <w:rPr>
          <w:lang w:eastAsia="pl-PL"/>
        </w:rPr>
        <w:t>-</w:t>
      </w:r>
      <w:r>
        <w:rPr>
          <w:lang w:eastAsia="pl-PL"/>
        </w:rPr>
        <w:t>1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5C14DADA" w14:textId="5BC68C5F" w:rsidR="00631D04" w:rsidRDefault="00631D04" w:rsidP="00631D04">
      <w:pPr>
        <w:rPr>
          <w:lang w:eastAsia="pl-PL"/>
        </w:rPr>
      </w:pPr>
      <w:r>
        <w:rPr>
          <w:noProof/>
        </w:rPr>
        <w:drawing>
          <wp:inline distT="0" distB="0" distL="0" distR="0" wp14:anchorId="6266772D" wp14:editId="5864B614">
            <wp:extent cx="5760720" cy="988695"/>
            <wp:effectExtent l="0" t="0" r="0" b="1905"/>
            <wp:docPr id="2097599715" name="Obraz 54" descr="Obraz zawierający statek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9715" name="Obraz 54" descr="Obraz zawierający statek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34FD" w14:textId="695D0D49" w:rsidR="00631D04" w:rsidRDefault="00631D04" w:rsidP="00631D04">
      <w:pPr>
        <w:rPr>
          <w:lang w:eastAsia="pl-PL"/>
        </w:rPr>
      </w:pPr>
      <w:r>
        <w:rPr>
          <w:lang w:eastAsia="pl-PL"/>
        </w:rPr>
        <w:t>potok_3-2</w:t>
      </w:r>
      <w:r w:rsidR="008F4D7E">
        <w:rPr>
          <w:lang w:eastAsia="pl-PL"/>
        </w:rPr>
        <w:t xml:space="preserve"> </w:t>
      </w:r>
      <w:r w:rsidR="008F4D7E">
        <w:rPr>
          <w:lang w:eastAsia="pl-PL"/>
        </w:rPr>
        <w:t>(próbka 10%)</w:t>
      </w:r>
    </w:p>
    <w:p w14:paraId="4F695E0D" w14:textId="728F07CD" w:rsidR="00631D04" w:rsidRDefault="00631D04" w:rsidP="00631D04">
      <w:pPr>
        <w:rPr>
          <w:lang w:eastAsia="pl-PL"/>
        </w:rPr>
      </w:pPr>
      <w:r>
        <w:rPr>
          <w:noProof/>
        </w:rPr>
        <w:drawing>
          <wp:inline distT="0" distB="0" distL="0" distR="0" wp14:anchorId="608DA0D6" wp14:editId="0704425E">
            <wp:extent cx="5760720" cy="988695"/>
            <wp:effectExtent l="0" t="0" r="0" b="1905"/>
            <wp:docPr id="592517914" name="Obraz 55" descr="Obraz zawierający panorama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914" name="Obraz 55" descr="Obraz zawierający panorama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BE25" w14:textId="44B91773" w:rsidR="007115EA" w:rsidRPr="00631D04" w:rsidRDefault="00631D04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0AF71A50" w14:textId="77777777" w:rsidR="00631D04" w:rsidRPr="00631D04" w:rsidRDefault="00631D04">
      <w:pPr>
        <w:rPr>
          <w:lang w:eastAsia="pl-PL"/>
        </w:rPr>
      </w:pPr>
    </w:p>
    <w:p w14:paraId="72DE6B81" w14:textId="06357796" w:rsidR="007115EA" w:rsidRDefault="007115EA" w:rsidP="007115EA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45BA7D86" w14:textId="77777777" w:rsidR="007115EA" w:rsidRDefault="007115EA" w:rsidP="007115EA">
      <w:pPr>
        <w:jc w:val="both"/>
        <w:rPr>
          <w:lang w:eastAsia="pl-PL"/>
        </w:rPr>
      </w:pPr>
    </w:p>
    <w:p w14:paraId="35D8F263" w14:textId="2FF15569" w:rsidR="007115EA" w:rsidRDefault="00631D04" w:rsidP="007115EA">
      <w:pPr>
        <w:jc w:val="both"/>
        <w:rPr>
          <w:lang w:eastAsia="pl-PL"/>
        </w:rPr>
      </w:pPr>
      <w:r>
        <w:rPr>
          <w:lang w:eastAsia="pl-PL"/>
        </w:rPr>
        <w:t>D</w:t>
      </w:r>
      <w:r w:rsidR="007115EA">
        <w:rPr>
          <w:lang w:eastAsia="pl-PL"/>
        </w:rPr>
        <w:t>rążenie danych po tygodniu potwierdza, że na przestrzeni obu miesięcy, zdarzenia odstające nie były przypadkiem.</w:t>
      </w:r>
    </w:p>
    <w:p w14:paraId="2905C84A" w14:textId="73279887" w:rsidR="00631D04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E91584A" wp14:editId="44BA648F">
            <wp:extent cx="5760720" cy="1913255"/>
            <wp:effectExtent l="0" t="0" r="0" b="0"/>
            <wp:docPr id="1948301138" name="Obraz 8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1138" name="Obraz 8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0EB" w14:textId="5643DB42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8E93E5F" wp14:editId="7F922557">
            <wp:extent cx="5760720" cy="1913255"/>
            <wp:effectExtent l="0" t="0" r="0" b="0"/>
            <wp:docPr id="372995346" name="Obraz 8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5346" name="Obraz 8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9DF3" w14:textId="2491230D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CE20516" wp14:editId="5B112931">
            <wp:extent cx="5760720" cy="1913255"/>
            <wp:effectExtent l="0" t="0" r="0" b="0"/>
            <wp:docPr id="688746388" name="Obraz 84" descr="Obraz zawierający diagram, linia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6388" name="Obraz 84" descr="Obraz zawierający diagram, linia,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50AF" w14:textId="0EC7F600" w:rsidR="00024470" w:rsidRDefault="00024470" w:rsidP="007115EA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62CF084" wp14:editId="63ADD7A2">
            <wp:extent cx="5760720" cy="1913255"/>
            <wp:effectExtent l="0" t="0" r="0" b="0"/>
            <wp:docPr id="200655759" name="Obraz 85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759" name="Obraz 85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33E5" w14:textId="69F742FE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8A8F4C8" wp14:editId="11A93DFB">
            <wp:extent cx="5760720" cy="1913255"/>
            <wp:effectExtent l="0" t="0" r="0" b="0"/>
            <wp:docPr id="1217026506" name="Obraz 86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6506" name="Obraz 86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361D" w14:textId="104AB2BD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898205B" wp14:editId="4D6171AF">
            <wp:extent cx="5760720" cy="1913255"/>
            <wp:effectExtent l="0" t="0" r="0" b="0"/>
            <wp:docPr id="1037876198" name="Obraz 87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6198" name="Obraz 87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AA2A" w14:textId="6832AAF6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60C4F9E" wp14:editId="16210DF7">
            <wp:extent cx="5760720" cy="1913255"/>
            <wp:effectExtent l="0" t="0" r="0" b="0"/>
            <wp:docPr id="994498641" name="Obraz 88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8641" name="Obraz 88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C3DA" w14:textId="30D7A27F" w:rsidR="00024470" w:rsidRDefault="00024470" w:rsidP="007115EA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359F539B" wp14:editId="55BFF19A">
            <wp:extent cx="5760720" cy="1913255"/>
            <wp:effectExtent l="0" t="0" r="0" b="0"/>
            <wp:docPr id="1665361441" name="Obraz 89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1441" name="Obraz 89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2A2" w14:textId="143BC106" w:rsidR="00024470" w:rsidRDefault="00024470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F4771C3" wp14:editId="4B11C2AA">
            <wp:extent cx="5760720" cy="1913255"/>
            <wp:effectExtent l="0" t="0" r="0" b="0"/>
            <wp:docPr id="662742725" name="Obraz 90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2725" name="Obraz 90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DE4C" w14:textId="0D465482" w:rsidR="00024470" w:rsidRDefault="00663B21" w:rsidP="007115EA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4BABBB04" w14:textId="4C7E5F6F" w:rsidR="00663B21" w:rsidRDefault="0003090B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0020BC9" wp14:editId="216EA3EE">
            <wp:extent cx="6443662" cy="4202728"/>
            <wp:effectExtent l="0" t="0" r="0" b="7620"/>
            <wp:docPr id="1512159314" name="Obraz 1" descr="Obraz zawierający tekst, dokument, Czcionka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9314" name="Obraz 1" descr="Obraz zawierający tekst, dokument, Czcionka, papi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3281" cy="4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113" w14:textId="77777777" w:rsidR="00663B21" w:rsidRDefault="00663B21">
      <w:pPr>
        <w:rPr>
          <w:lang w:eastAsia="pl-PL"/>
        </w:rPr>
      </w:pPr>
      <w:r>
        <w:rPr>
          <w:lang w:eastAsia="pl-PL"/>
        </w:rPr>
        <w:br w:type="page"/>
      </w:r>
    </w:p>
    <w:p w14:paraId="0B86972E" w14:textId="7E832A07" w:rsidR="00663B21" w:rsidRDefault="00663B21" w:rsidP="00663B21">
      <w:pPr>
        <w:pStyle w:val="Nagwek1"/>
        <w:spacing w:after="240"/>
        <w:rPr>
          <w:lang w:eastAsia="pl-PL"/>
        </w:rPr>
      </w:pPr>
      <w:bookmarkStart w:id="5" w:name="_Toc134295573"/>
      <w:r>
        <w:rPr>
          <w:lang w:eastAsia="pl-PL"/>
        </w:rPr>
        <w:lastRenderedPageBreak/>
        <w:t xml:space="preserve">Jakie są osiągane czasy </w:t>
      </w:r>
      <w:r w:rsidR="009B47C2">
        <w:rPr>
          <w:lang w:eastAsia="pl-PL"/>
        </w:rPr>
        <w:t>oczekiwania na wynik</w:t>
      </w:r>
      <w:r>
        <w:rPr>
          <w:lang w:eastAsia="pl-PL"/>
        </w:rPr>
        <w:t xml:space="preserve">? (zmienna </w:t>
      </w:r>
      <w:proofErr w:type="spellStart"/>
      <w:r>
        <w:rPr>
          <w:lang w:eastAsia="pl-PL"/>
        </w:rPr>
        <w:t>Duration</w:t>
      </w:r>
      <w:proofErr w:type="spellEnd"/>
      <w:r>
        <w:rPr>
          <w:lang w:eastAsia="pl-PL"/>
        </w:rPr>
        <w:t>)</w:t>
      </w:r>
      <w:bookmarkEnd w:id="5"/>
    </w:p>
    <w:p w14:paraId="5101C00A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 xml:space="preserve">W każdym z potoków wystąpiły zdarzenia nazywane </w:t>
      </w:r>
      <w:proofErr w:type="spellStart"/>
      <w:r>
        <w:rPr>
          <w:lang w:eastAsia="pl-PL"/>
        </w:rPr>
        <w:t>zdarzeniami„ekstremalnymi</w:t>
      </w:r>
      <w:proofErr w:type="spellEnd"/>
      <w:r>
        <w:rPr>
          <w:lang w:eastAsia="pl-PL"/>
        </w:rPr>
        <w:t>”, „odstającymi”.</w:t>
      </w:r>
    </w:p>
    <w:p w14:paraId="4990BF25" w14:textId="348E756F" w:rsidR="009B47C2" w:rsidRDefault="009B47C2" w:rsidP="009B47C2">
      <w:pPr>
        <w:rPr>
          <w:lang w:eastAsia="pl-PL"/>
        </w:rPr>
      </w:pPr>
      <w:r>
        <w:rPr>
          <w:lang w:eastAsia="pl-PL"/>
        </w:rPr>
        <w:t>Czasy przetwarzania były rozmaite dla wszystkich potoków.</w:t>
      </w:r>
    </w:p>
    <w:p w14:paraId="51949754" w14:textId="1192D8B8" w:rsidR="00631D04" w:rsidRDefault="009B47C2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7F45E43" wp14:editId="584FB90C">
            <wp:extent cx="5760720" cy="3155950"/>
            <wp:effectExtent l="0" t="0" r="0" b="6350"/>
            <wp:docPr id="1941911487" name="Obraz 92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1487" name="Obraz 92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3EE5" w14:textId="772785D8" w:rsidR="009B47C2" w:rsidRDefault="009B47C2" w:rsidP="009B47C2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57AAA901" w14:textId="757DD9A3" w:rsidR="009B47C2" w:rsidRDefault="009B47C2" w:rsidP="007115EA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2DEC439" wp14:editId="07A142B6">
            <wp:extent cx="5760720" cy="3119755"/>
            <wp:effectExtent l="0" t="0" r="0" b="4445"/>
            <wp:docPr id="224415579" name="Obraz 93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5579" name="Obraz 93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0226" w14:textId="6876B3D2" w:rsidR="00631D04" w:rsidRDefault="00631D04" w:rsidP="007115EA">
      <w:pPr>
        <w:jc w:val="both"/>
        <w:rPr>
          <w:lang w:eastAsia="pl-PL"/>
        </w:rPr>
      </w:pPr>
    </w:p>
    <w:p w14:paraId="7FE15034" w14:textId="2CDD5D8D" w:rsidR="00631D04" w:rsidRDefault="00631D04" w:rsidP="007115EA">
      <w:pPr>
        <w:jc w:val="both"/>
        <w:rPr>
          <w:lang w:eastAsia="pl-PL"/>
        </w:rPr>
      </w:pPr>
    </w:p>
    <w:p w14:paraId="576D36C4" w14:textId="435ABC7E" w:rsidR="00631D04" w:rsidRDefault="00631D04" w:rsidP="007115EA">
      <w:pPr>
        <w:jc w:val="both"/>
        <w:rPr>
          <w:lang w:eastAsia="pl-PL"/>
        </w:rPr>
      </w:pPr>
    </w:p>
    <w:p w14:paraId="13EAB540" w14:textId="39CD3C66" w:rsidR="009B47C2" w:rsidRDefault="00663B21" w:rsidP="009B47C2">
      <w:pPr>
        <w:rPr>
          <w:lang w:eastAsia="pl-PL"/>
        </w:rPr>
      </w:pPr>
      <w:r>
        <w:rPr>
          <w:lang w:eastAsia="pl-PL"/>
        </w:rPr>
        <w:br w:type="page"/>
      </w:r>
    </w:p>
    <w:p w14:paraId="2E380E33" w14:textId="42469BD1" w:rsidR="009B47C2" w:rsidRDefault="009B47C2" w:rsidP="009B47C2">
      <w:pPr>
        <w:rPr>
          <w:lang w:eastAsia="pl-PL"/>
        </w:rPr>
      </w:pPr>
    </w:p>
    <w:p w14:paraId="55931CEC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07C97ABB" w14:textId="77777777" w:rsidR="009B47C2" w:rsidRDefault="009B47C2" w:rsidP="009B47C2">
      <w:pPr>
        <w:rPr>
          <w:lang w:eastAsia="pl-PL"/>
        </w:rPr>
      </w:pPr>
    </w:p>
    <w:p w14:paraId="5776081D" w14:textId="77777777" w:rsidR="009B47C2" w:rsidRDefault="009B47C2" w:rsidP="009B47C2">
      <w:pPr>
        <w:rPr>
          <w:lang w:eastAsia="pl-PL"/>
        </w:rPr>
      </w:pPr>
    </w:p>
    <w:p w14:paraId="66221281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1-1 (próbka 10%)</w:t>
      </w:r>
    </w:p>
    <w:p w14:paraId="442CD420" w14:textId="13A2BD3E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136F32D2" wp14:editId="17A7FB00">
            <wp:extent cx="5760720" cy="989330"/>
            <wp:effectExtent l="0" t="0" r="0" b="1270"/>
            <wp:docPr id="99204602" name="Obraz 94" descr="Obraz zawierający statek wodny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4602" name="Obraz 94" descr="Obraz zawierający statek wodny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B3BC" w14:textId="77777777" w:rsidR="009B47C2" w:rsidRDefault="009B47C2" w:rsidP="009B47C2">
      <w:pPr>
        <w:rPr>
          <w:lang w:eastAsia="pl-PL"/>
        </w:rPr>
      </w:pPr>
    </w:p>
    <w:p w14:paraId="5C45DA2F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1-2 (próbka 10%)</w:t>
      </w:r>
    </w:p>
    <w:p w14:paraId="7ED02153" w14:textId="495CF6AC" w:rsidR="009B47C2" w:rsidRPr="007115EA" w:rsidRDefault="00233EE1" w:rsidP="009B47C2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7D7F0463" wp14:editId="2B497AD9">
            <wp:extent cx="5760720" cy="989330"/>
            <wp:effectExtent l="0" t="0" r="0" b="1270"/>
            <wp:docPr id="1935738953" name="Obraz 95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38953" name="Obraz 95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6EB5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3-1 (próbka 10%)</w:t>
      </w:r>
    </w:p>
    <w:p w14:paraId="12F2CB7B" w14:textId="09EB2D87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5D73AD4C" wp14:editId="6C99F45B">
            <wp:extent cx="5760720" cy="989330"/>
            <wp:effectExtent l="0" t="0" r="0" b="1270"/>
            <wp:docPr id="1324891831" name="Obraz 96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1831" name="Obraz 96" descr="Obraz zawierający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EA3B" w14:textId="77777777" w:rsidR="009B47C2" w:rsidRDefault="009B47C2" w:rsidP="009B47C2">
      <w:pPr>
        <w:rPr>
          <w:lang w:eastAsia="pl-PL"/>
        </w:rPr>
      </w:pPr>
      <w:r>
        <w:rPr>
          <w:lang w:eastAsia="pl-PL"/>
        </w:rPr>
        <w:t>potok_3-2 (próbka 10%)</w:t>
      </w:r>
    </w:p>
    <w:p w14:paraId="2B4A83EB" w14:textId="18C30E49" w:rsidR="009B47C2" w:rsidRDefault="00233EE1" w:rsidP="009B47C2">
      <w:pPr>
        <w:rPr>
          <w:lang w:eastAsia="pl-PL"/>
        </w:rPr>
      </w:pPr>
      <w:r>
        <w:rPr>
          <w:noProof/>
        </w:rPr>
        <w:drawing>
          <wp:inline distT="0" distB="0" distL="0" distR="0" wp14:anchorId="45D0CA06" wp14:editId="544BA263">
            <wp:extent cx="5760720" cy="989330"/>
            <wp:effectExtent l="0" t="0" r="0" b="1270"/>
            <wp:docPr id="1287435603" name="Obraz 97" descr="Obraz zawierający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5603" name="Obraz 97" descr="Obraz zawierający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A7D5" w14:textId="77777777" w:rsidR="009B47C2" w:rsidRPr="00631D04" w:rsidRDefault="009B47C2" w:rsidP="009B47C2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5B3A91EF" w14:textId="77777777" w:rsidR="009B47C2" w:rsidRPr="00631D04" w:rsidRDefault="009B47C2" w:rsidP="009B47C2">
      <w:pPr>
        <w:rPr>
          <w:lang w:eastAsia="pl-PL"/>
        </w:rPr>
      </w:pPr>
    </w:p>
    <w:p w14:paraId="70FD6BD1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451E23A4" w14:textId="77777777" w:rsidR="009B47C2" w:rsidRDefault="009B47C2" w:rsidP="009B47C2">
      <w:pPr>
        <w:jc w:val="both"/>
        <w:rPr>
          <w:lang w:eastAsia="pl-PL"/>
        </w:rPr>
      </w:pPr>
    </w:p>
    <w:p w14:paraId="304A2804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Drążenie danych po tygodniu potwierdza, że na przestrzeni obu miesięcy, zdarzenia odstające nie były przypadkiem.</w:t>
      </w:r>
    </w:p>
    <w:p w14:paraId="27EDE856" w14:textId="34E1A2B3" w:rsidR="009B47C2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9A6E560" wp14:editId="444A14D3">
            <wp:extent cx="5760720" cy="1913890"/>
            <wp:effectExtent l="0" t="0" r="0" b="0"/>
            <wp:docPr id="1081423795" name="Obraz 98" descr="Obraz zawierający diagram, linia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3795" name="Obraz 98" descr="Obraz zawierający diagram, linia, Wykres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CCA3" w14:textId="4050219A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C5B1F99" wp14:editId="56AE8505">
            <wp:extent cx="5760720" cy="1913890"/>
            <wp:effectExtent l="0" t="0" r="0" b="0"/>
            <wp:docPr id="525770349" name="Obraz 99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0349" name="Obraz 99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2D4F" w14:textId="3405249D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AB7F65C" wp14:editId="11AEAD4B">
            <wp:extent cx="5760720" cy="1913890"/>
            <wp:effectExtent l="0" t="0" r="0" b="0"/>
            <wp:docPr id="1404818412" name="Obraz 100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8412" name="Obraz 100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5D65" w14:textId="7D0307F2" w:rsidR="00233EE1" w:rsidRDefault="00233EE1" w:rsidP="009B47C2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7C5AFD83" wp14:editId="580EE4A5">
            <wp:extent cx="5760720" cy="1913890"/>
            <wp:effectExtent l="0" t="0" r="0" b="0"/>
            <wp:docPr id="1583307580" name="Obraz 101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7580" name="Obraz 101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96C0" w14:textId="2ACCB5C0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CE3F81B" wp14:editId="714A93FD">
            <wp:extent cx="5760720" cy="1913890"/>
            <wp:effectExtent l="0" t="0" r="0" b="0"/>
            <wp:docPr id="1013549627" name="Obraz 102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9627" name="Obraz 102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792B" w14:textId="0FF12123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983C93A" wp14:editId="0B910871">
            <wp:extent cx="5760720" cy="1913890"/>
            <wp:effectExtent l="0" t="0" r="0" b="0"/>
            <wp:docPr id="196611848" name="Obraz 103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848" name="Obraz 103" descr="Obraz zawierający diagram, tekst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86C4" w14:textId="4CA3ACA0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A9A5053" wp14:editId="24C7FEB6">
            <wp:extent cx="5760720" cy="1913890"/>
            <wp:effectExtent l="0" t="0" r="0" b="0"/>
            <wp:docPr id="1025780582" name="Obraz 104" descr="Obraz zawierający diagram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0582" name="Obraz 104" descr="Obraz zawierający diagram, tekst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2E2E" w14:textId="48D27944" w:rsidR="00233EE1" w:rsidRDefault="00233EE1" w:rsidP="009B47C2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3E25CA6" wp14:editId="06FB40E0">
            <wp:extent cx="5760720" cy="1913890"/>
            <wp:effectExtent l="0" t="0" r="0" b="0"/>
            <wp:docPr id="1432928413" name="Obraz 105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8413" name="Obraz 105" descr="Obraz zawierający diagram, tekst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6686" w14:textId="429C7A72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511E300" wp14:editId="019FBCA8">
            <wp:extent cx="5760720" cy="1913890"/>
            <wp:effectExtent l="0" t="0" r="0" b="0"/>
            <wp:docPr id="1621954551" name="Obraz 106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4551" name="Obraz 106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7C06" w14:textId="77777777" w:rsidR="009B47C2" w:rsidRDefault="009B47C2" w:rsidP="009B47C2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0D6DBF05" w14:textId="2C1A5445" w:rsidR="00233EE1" w:rsidRDefault="00233EE1" w:rsidP="009B47C2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91F99EF" wp14:editId="2C9DC72C">
            <wp:extent cx="5760720" cy="3764280"/>
            <wp:effectExtent l="0" t="0" r="0" b="7620"/>
            <wp:docPr id="848163899" name="Obraz 1" descr="Obraz zawierający tekst, Czcionka, dokument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63899" name="Obraz 1" descr="Obraz zawierający tekst, Czcionka, dokument, pismo odręczn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70C" w14:textId="3BEE9C74" w:rsidR="009B47C2" w:rsidRDefault="009B47C2" w:rsidP="009B47C2">
      <w:pPr>
        <w:jc w:val="both"/>
        <w:rPr>
          <w:lang w:eastAsia="pl-PL"/>
        </w:rPr>
      </w:pPr>
    </w:p>
    <w:p w14:paraId="0D15875B" w14:textId="63FF68EC" w:rsidR="00663B21" w:rsidRDefault="00663B21">
      <w:pPr>
        <w:rPr>
          <w:lang w:eastAsia="pl-PL"/>
        </w:rPr>
      </w:pPr>
    </w:p>
    <w:p w14:paraId="56AAFB3A" w14:textId="638B511D" w:rsidR="00CA7988" w:rsidRDefault="00CA7988" w:rsidP="00CA7988">
      <w:pPr>
        <w:pStyle w:val="Nagwek1"/>
      </w:pPr>
      <w:bookmarkStart w:id="6" w:name="_Toc134295574"/>
      <w:r>
        <w:lastRenderedPageBreak/>
        <w:t xml:space="preserve">Czy da się zaobserwować wpływ innych czynników na któryś z powyższych czasów? </w:t>
      </w:r>
      <w:r w:rsidR="008A4C2F">
        <w:t xml:space="preserve">(zmienna </w:t>
      </w:r>
      <w:proofErr w:type="spellStart"/>
      <w:r w:rsidR="008A4C2F">
        <w:t>MessagesInQueue</w:t>
      </w:r>
      <w:proofErr w:type="spellEnd"/>
      <w:r w:rsidR="008A4C2F">
        <w:t>)</w:t>
      </w:r>
    </w:p>
    <w:p w14:paraId="73308682" w14:textId="77777777" w:rsidR="00CA7988" w:rsidRDefault="00CA7988" w:rsidP="00CA7988"/>
    <w:p w14:paraId="76B5C80C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 xml:space="preserve">W każdym z potoków wystąpiły zdarzenia nazywane </w:t>
      </w:r>
      <w:proofErr w:type="spellStart"/>
      <w:r>
        <w:rPr>
          <w:lang w:eastAsia="pl-PL"/>
        </w:rPr>
        <w:t>zdarzeniami„ekstremalnymi</w:t>
      </w:r>
      <w:proofErr w:type="spellEnd"/>
      <w:r>
        <w:rPr>
          <w:lang w:eastAsia="pl-PL"/>
        </w:rPr>
        <w:t>”, „odstającymi”.</w:t>
      </w:r>
    </w:p>
    <w:p w14:paraId="36C87BE8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Czasy przetwarzania były rozmaite dla wszystkich potoków.</w:t>
      </w:r>
    </w:p>
    <w:p w14:paraId="44463D63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0763D650" wp14:editId="1C217489">
            <wp:extent cx="5760720" cy="3157220"/>
            <wp:effectExtent l="0" t="0" r="0" b="5080"/>
            <wp:docPr id="1613805384" name="Obraz 1613805384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933" name="Obraz 68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CB17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0755202E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4A806B75" wp14:editId="3BA7507B">
            <wp:extent cx="5760720" cy="3121025"/>
            <wp:effectExtent l="0" t="0" r="0" b="3175"/>
            <wp:docPr id="580791111" name="Obraz 58079111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3389" name="Obraz 67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2A9F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52301284" w14:textId="77777777" w:rsidR="008A4C2F" w:rsidRDefault="008A4C2F" w:rsidP="008A4C2F">
      <w:pPr>
        <w:rPr>
          <w:lang w:eastAsia="pl-PL"/>
        </w:rPr>
      </w:pPr>
    </w:p>
    <w:p w14:paraId="19433C5B" w14:textId="77777777" w:rsidR="008A4C2F" w:rsidRDefault="008A4C2F" w:rsidP="008A4C2F">
      <w:pPr>
        <w:rPr>
          <w:lang w:eastAsia="pl-PL"/>
        </w:rPr>
      </w:pPr>
    </w:p>
    <w:p w14:paraId="436F1FD6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1-1 (próbka 10%)</w:t>
      </w:r>
    </w:p>
    <w:p w14:paraId="1925381A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1CC74485" wp14:editId="239C60E2">
            <wp:extent cx="5760720" cy="988695"/>
            <wp:effectExtent l="0" t="0" r="0" b="1905"/>
            <wp:docPr id="687943139" name="Obraz 687943139" descr="Obraz zawierający statek wodny, panoram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7766" name="Obraz 52" descr="Obraz zawierający statek wodny, panoram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EB60" w14:textId="77777777" w:rsidR="008A4C2F" w:rsidRDefault="008A4C2F" w:rsidP="008A4C2F">
      <w:pPr>
        <w:rPr>
          <w:lang w:eastAsia="pl-PL"/>
        </w:rPr>
      </w:pPr>
    </w:p>
    <w:p w14:paraId="6683A8F9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1-2 (próbka 10%)</w:t>
      </w:r>
    </w:p>
    <w:p w14:paraId="63F65642" w14:textId="77777777" w:rsidR="008A4C2F" w:rsidRPr="007115EA" w:rsidRDefault="008A4C2F" w:rsidP="008A4C2F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413D8B47" wp14:editId="71150013">
            <wp:extent cx="5760720" cy="988695"/>
            <wp:effectExtent l="0" t="0" r="0" b="1905"/>
            <wp:docPr id="313554199" name="Obraz 313554199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810" name="Obraz 53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2134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3-1 (próbka 10%)</w:t>
      </w:r>
    </w:p>
    <w:p w14:paraId="5BFEB210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4DB0DE93" wp14:editId="1557890B">
            <wp:extent cx="5760720" cy="988695"/>
            <wp:effectExtent l="0" t="0" r="0" b="1905"/>
            <wp:docPr id="651261432" name="Obraz 651261432" descr="Obraz zawierający statek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9715" name="Obraz 54" descr="Obraz zawierający statek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F87D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3-2 (próbka 10%)</w:t>
      </w:r>
    </w:p>
    <w:p w14:paraId="47A6A3BC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5A312417" wp14:editId="2A426FEE">
            <wp:extent cx="5760720" cy="988695"/>
            <wp:effectExtent l="0" t="0" r="0" b="1905"/>
            <wp:docPr id="1067439850" name="Obraz 1067439850" descr="Obraz zawierający panorama, statek wod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914" name="Obraz 55" descr="Obraz zawierający panorama, statek wod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258" w14:textId="77777777" w:rsidR="008A4C2F" w:rsidRPr="00631D04" w:rsidRDefault="008A4C2F" w:rsidP="008A4C2F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736C4C02" w14:textId="77777777" w:rsidR="008A4C2F" w:rsidRPr="00631D04" w:rsidRDefault="008A4C2F" w:rsidP="008A4C2F">
      <w:pPr>
        <w:rPr>
          <w:lang w:eastAsia="pl-PL"/>
        </w:rPr>
      </w:pPr>
    </w:p>
    <w:p w14:paraId="1CACD41A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2D51A829" w14:textId="77777777" w:rsidR="008A4C2F" w:rsidRDefault="008A4C2F" w:rsidP="008A4C2F">
      <w:pPr>
        <w:jc w:val="both"/>
        <w:rPr>
          <w:lang w:eastAsia="pl-PL"/>
        </w:rPr>
      </w:pPr>
    </w:p>
    <w:p w14:paraId="30AD0802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Drążenie danych po tygodniu potwierdza, że na przestrzeni obu miesięcy, zdarzenia odstające nie były przypadkiem.</w:t>
      </w:r>
    </w:p>
    <w:p w14:paraId="791909C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1CCD4AD" wp14:editId="3A07DB2C">
            <wp:extent cx="5760720" cy="1913255"/>
            <wp:effectExtent l="0" t="0" r="0" b="0"/>
            <wp:docPr id="1568423924" name="Obraz 1568423924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1138" name="Obraz 8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AAA0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A6FF728" wp14:editId="1469A103">
            <wp:extent cx="5760720" cy="1913255"/>
            <wp:effectExtent l="0" t="0" r="0" b="0"/>
            <wp:docPr id="1109324854" name="Obraz 1109324854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5346" name="Obraz 8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90DF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3529DA6" wp14:editId="0376AD92">
            <wp:extent cx="5760720" cy="1913255"/>
            <wp:effectExtent l="0" t="0" r="0" b="0"/>
            <wp:docPr id="140499935" name="Obraz 140499935" descr="Obraz zawierający diagram, linia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6388" name="Obraz 84" descr="Obraz zawierający diagram, linia,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7F32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7AED595B" wp14:editId="7E89F569">
            <wp:extent cx="5760720" cy="1913255"/>
            <wp:effectExtent l="0" t="0" r="0" b="0"/>
            <wp:docPr id="919392205" name="Obraz 919392205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759" name="Obraz 85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863D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D98B901" wp14:editId="36FE1895">
            <wp:extent cx="5760720" cy="1913255"/>
            <wp:effectExtent l="0" t="0" r="0" b="0"/>
            <wp:docPr id="1910686300" name="Obraz 1910686300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6506" name="Obraz 86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D3A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D01CEF7" wp14:editId="596DB478">
            <wp:extent cx="5760720" cy="1913255"/>
            <wp:effectExtent l="0" t="0" r="0" b="0"/>
            <wp:docPr id="1052487662" name="Obraz 1052487662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6198" name="Obraz 87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E942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0B13828" wp14:editId="09C44B33">
            <wp:extent cx="5760720" cy="1913255"/>
            <wp:effectExtent l="0" t="0" r="0" b="0"/>
            <wp:docPr id="737792439" name="Obraz 737792439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8641" name="Obraz 88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6909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4A858FE2" wp14:editId="00EDBF53">
            <wp:extent cx="5760720" cy="1913255"/>
            <wp:effectExtent l="0" t="0" r="0" b="0"/>
            <wp:docPr id="1032534190" name="Obraz 1032534190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1441" name="Obraz 89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52DD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BD18E0C" wp14:editId="7143335B">
            <wp:extent cx="5760720" cy="1913255"/>
            <wp:effectExtent l="0" t="0" r="0" b="0"/>
            <wp:docPr id="1088604305" name="Obraz 1088604305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2725" name="Obraz 90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C4E6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01B9728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A161CED" wp14:editId="7D60751A">
            <wp:extent cx="6443662" cy="4202728"/>
            <wp:effectExtent l="0" t="0" r="0" b="7620"/>
            <wp:docPr id="1712611086" name="Obraz 1712611086" descr="Obraz zawierający tekst, dokument, Czcionka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9314" name="Obraz 1" descr="Obraz zawierający tekst, dokument, Czcionka, papi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3281" cy="4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5F4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br w:type="page"/>
      </w:r>
    </w:p>
    <w:p w14:paraId="1A049DBC" w14:textId="77777777" w:rsidR="008A4C2F" w:rsidRDefault="008A4C2F" w:rsidP="008A4C2F">
      <w:pPr>
        <w:pStyle w:val="Nagwek1"/>
        <w:spacing w:after="240"/>
        <w:rPr>
          <w:lang w:eastAsia="pl-PL"/>
        </w:rPr>
      </w:pPr>
      <w:r>
        <w:rPr>
          <w:lang w:eastAsia="pl-PL"/>
        </w:rPr>
        <w:lastRenderedPageBreak/>
        <w:t xml:space="preserve">Jakie są osiągane czasy oczekiwania na wynik? (zmienna </w:t>
      </w:r>
      <w:proofErr w:type="spellStart"/>
      <w:r>
        <w:rPr>
          <w:lang w:eastAsia="pl-PL"/>
        </w:rPr>
        <w:t>Duration</w:t>
      </w:r>
      <w:proofErr w:type="spellEnd"/>
      <w:r>
        <w:rPr>
          <w:lang w:eastAsia="pl-PL"/>
        </w:rPr>
        <w:t>)</w:t>
      </w:r>
    </w:p>
    <w:p w14:paraId="3E23E27B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 xml:space="preserve">W każdym z potoków wystąpiły zdarzenia nazywane </w:t>
      </w:r>
      <w:proofErr w:type="spellStart"/>
      <w:r>
        <w:rPr>
          <w:lang w:eastAsia="pl-PL"/>
        </w:rPr>
        <w:t>zdarzeniami„ekstremalnymi</w:t>
      </w:r>
      <w:proofErr w:type="spellEnd"/>
      <w:r>
        <w:rPr>
          <w:lang w:eastAsia="pl-PL"/>
        </w:rPr>
        <w:t>”, „odstającymi”.</w:t>
      </w:r>
    </w:p>
    <w:p w14:paraId="01B45078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Czasy przetwarzania były rozmaite dla wszystkich potoków.</w:t>
      </w:r>
    </w:p>
    <w:p w14:paraId="7D7FBF8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787971CF" wp14:editId="66100CB4">
            <wp:extent cx="5760720" cy="3155950"/>
            <wp:effectExtent l="0" t="0" r="0" b="6350"/>
            <wp:docPr id="1505829656" name="Obraz 1505829656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1487" name="Obraz 92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2670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Zdarzenia odstające występowały każdego dnia tygodnia</w:t>
      </w:r>
    </w:p>
    <w:p w14:paraId="2D466E6E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0C454FF" wp14:editId="56FD7AED">
            <wp:extent cx="5760720" cy="3119755"/>
            <wp:effectExtent l="0" t="0" r="0" b="4445"/>
            <wp:docPr id="1830187951" name="Obraz 183018795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5579" name="Obraz 93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4057" w14:textId="77777777" w:rsidR="008A4C2F" w:rsidRDefault="008A4C2F" w:rsidP="008A4C2F">
      <w:pPr>
        <w:jc w:val="both"/>
        <w:rPr>
          <w:lang w:eastAsia="pl-PL"/>
        </w:rPr>
      </w:pPr>
    </w:p>
    <w:p w14:paraId="6B3BFCEE" w14:textId="77777777" w:rsidR="008A4C2F" w:rsidRDefault="008A4C2F" w:rsidP="008A4C2F">
      <w:pPr>
        <w:jc w:val="both"/>
        <w:rPr>
          <w:lang w:eastAsia="pl-PL"/>
        </w:rPr>
      </w:pPr>
    </w:p>
    <w:p w14:paraId="7763208F" w14:textId="77777777" w:rsidR="008A4C2F" w:rsidRDefault="008A4C2F" w:rsidP="008A4C2F">
      <w:pPr>
        <w:jc w:val="both"/>
        <w:rPr>
          <w:lang w:eastAsia="pl-PL"/>
        </w:rPr>
      </w:pPr>
    </w:p>
    <w:p w14:paraId="30E506A9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br w:type="page"/>
      </w:r>
    </w:p>
    <w:p w14:paraId="5D3D4CD9" w14:textId="77777777" w:rsidR="008A4C2F" w:rsidRDefault="008A4C2F" w:rsidP="008A4C2F">
      <w:pPr>
        <w:rPr>
          <w:lang w:eastAsia="pl-PL"/>
        </w:rPr>
      </w:pPr>
    </w:p>
    <w:p w14:paraId="13B9F74D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 xml:space="preserve">Zdarzenia odstające występowały zarówno w typowych godzinach biurowych jak i poza typowymi godzinami biurowymi, czy w </w:t>
      </w:r>
      <w:proofErr w:type="spellStart"/>
      <w:r>
        <w:rPr>
          <w:lang w:eastAsia="pl-PL"/>
        </w:rPr>
        <w:t>łikendy</w:t>
      </w:r>
      <w:proofErr w:type="spellEnd"/>
      <w:r>
        <w:rPr>
          <w:lang w:eastAsia="pl-PL"/>
        </w:rPr>
        <w:t>.</w:t>
      </w:r>
    </w:p>
    <w:p w14:paraId="60510FF9" w14:textId="77777777" w:rsidR="008A4C2F" w:rsidRDefault="008A4C2F" w:rsidP="008A4C2F">
      <w:pPr>
        <w:rPr>
          <w:lang w:eastAsia="pl-PL"/>
        </w:rPr>
      </w:pPr>
    </w:p>
    <w:p w14:paraId="20DEBCD8" w14:textId="77777777" w:rsidR="008A4C2F" w:rsidRDefault="008A4C2F" w:rsidP="008A4C2F">
      <w:pPr>
        <w:rPr>
          <w:lang w:eastAsia="pl-PL"/>
        </w:rPr>
      </w:pPr>
    </w:p>
    <w:p w14:paraId="1BFF67D6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1-1 (próbka 10%)</w:t>
      </w:r>
    </w:p>
    <w:p w14:paraId="303F4D84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5561AA17" wp14:editId="1EC725F3">
            <wp:extent cx="5760720" cy="989330"/>
            <wp:effectExtent l="0" t="0" r="0" b="1270"/>
            <wp:docPr id="591338530" name="Obraz 591338530" descr="Obraz zawierający statek wodny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4602" name="Obraz 94" descr="Obraz zawierający statek wodny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9374" w14:textId="77777777" w:rsidR="008A4C2F" w:rsidRDefault="008A4C2F" w:rsidP="008A4C2F">
      <w:pPr>
        <w:rPr>
          <w:lang w:eastAsia="pl-PL"/>
        </w:rPr>
      </w:pPr>
    </w:p>
    <w:p w14:paraId="5D5E7C17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1-2 (próbka 10%)</w:t>
      </w:r>
    </w:p>
    <w:p w14:paraId="0CCB6BFB" w14:textId="77777777" w:rsidR="008A4C2F" w:rsidRPr="007115EA" w:rsidRDefault="008A4C2F" w:rsidP="008A4C2F">
      <w:pPr>
        <w:rPr>
          <w:lang w:val="en-US" w:eastAsia="pl-PL"/>
        </w:rPr>
      </w:pPr>
      <w:r>
        <w:rPr>
          <w:noProof/>
          <w:lang w:val="en-US"/>
        </w:rPr>
        <w:drawing>
          <wp:inline distT="0" distB="0" distL="0" distR="0" wp14:anchorId="59079CD7" wp14:editId="1418BB7A">
            <wp:extent cx="5760720" cy="989330"/>
            <wp:effectExtent l="0" t="0" r="0" b="1270"/>
            <wp:docPr id="999847826" name="Obraz 999847826" descr="Obraz zawierający statek, statek wodny,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38953" name="Obraz 95" descr="Obraz zawierający statek, statek wodny,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25B1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3-1 (próbka 10%)</w:t>
      </w:r>
    </w:p>
    <w:p w14:paraId="0184E945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13DCE2DB" wp14:editId="1BF7B37E">
            <wp:extent cx="5760720" cy="989330"/>
            <wp:effectExtent l="0" t="0" r="0" b="1270"/>
            <wp:docPr id="1600369532" name="Obraz 1600369532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1831" name="Obraz 96" descr="Obraz zawierający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BA2E" w14:textId="77777777" w:rsidR="008A4C2F" w:rsidRDefault="008A4C2F" w:rsidP="008A4C2F">
      <w:pPr>
        <w:rPr>
          <w:lang w:eastAsia="pl-PL"/>
        </w:rPr>
      </w:pPr>
      <w:r>
        <w:rPr>
          <w:lang w:eastAsia="pl-PL"/>
        </w:rPr>
        <w:t>potok_3-2 (próbka 10%)</w:t>
      </w:r>
    </w:p>
    <w:p w14:paraId="07F466CF" w14:textId="77777777" w:rsidR="008A4C2F" w:rsidRDefault="008A4C2F" w:rsidP="008A4C2F">
      <w:pPr>
        <w:rPr>
          <w:lang w:eastAsia="pl-PL"/>
        </w:rPr>
      </w:pPr>
      <w:r>
        <w:rPr>
          <w:noProof/>
        </w:rPr>
        <w:drawing>
          <wp:inline distT="0" distB="0" distL="0" distR="0" wp14:anchorId="08ADAAA4" wp14:editId="0977FC18">
            <wp:extent cx="5760720" cy="989330"/>
            <wp:effectExtent l="0" t="0" r="0" b="1270"/>
            <wp:docPr id="1301107144" name="Obraz 1301107144" descr="Obraz zawierający pano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5603" name="Obraz 97" descr="Obraz zawierający panora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C7F3" w14:textId="77777777" w:rsidR="008A4C2F" w:rsidRPr="00631D04" w:rsidRDefault="008A4C2F" w:rsidP="008A4C2F">
      <w:pPr>
        <w:rPr>
          <w:lang w:val="en-US" w:eastAsia="pl-PL"/>
        </w:rPr>
      </w:pPr>
      <w:r>
        <w:rPr>
          <w:lang w:val="en-US" w:eastAsia="pl-PL"/>
        </w:rPr>
        <w:br w:type="page"/>
      </w:r>
    </w:p>
    <w:p w14:paraId="3FBB8A52" w14:textId="77777777" w:rsidR="008A4C2F" w:rsidRPr="00631D04" w:rsidRDefault="008A4C2F" w:rsidP="008A4C2F">
      <w:pPr>
        <w:rPr>
          <w:lang w:eastAsia="pl-PL"/>
        </w:rPr>
      </w:pPr>
    </w:p>
    <w:p w14:paraId="18B64BDA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Osiągane czasy przetwarzania dla wszystkich potoków wyglądają podobnie. Wydaje się, że zarówno w przypadku potok_1-1 jak i potok_3-1 zdarzenie odstające występują nieco rzadziej aniżeli w przypadku potok_1-2, potok_3-1. Być może istnieje w tym zjawisku interpretacja biznesowo-techniczna, która nie jest mi w tej chwili znana.</w:t>
      </w:r>
    </w:p>
    <w:p w14:paraId="2488986E" w14:textId="77777777" w:rsidR="008A4C2F" w:rsidRDefault="008A4C2F" w:rsidP="008A4C2F">
      <w:pPr>
        <w:jc w:val="both"/>
        <w:rPr>
          <w:lang w:eastAsia="pl-PL"/>
        </w:rPr>
      </w:pPr>
    </w:p>
    <w:p w14:paraId="274C6A36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Drążenie danych po tygodniu potwierdza, że na przestrzeni obu miesięcy, zdarzenia odstające nie były przypadkiem.</w:t>
      </w:r>
    </w:p>
    <w:p w14:paraId="39936093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5B0EE621" wp14:editId="659F6FC8">
            <wp:extent cx="5760720" cy="1913890"/>
            <wp:effectExtent l="0" t="0" r="0" b="0"/>
            <wp:docPr id="857419504" name="Obraz 857419504" descr="Obraz zawierający diagram, linia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3795" name="Obraz 98" descr="Obraz zawierający diagram, linia, Wykres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C1C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09025CC" wp14:editId="2506CA4B">
            <wp:extent cx="5760720" cy="1913890"/>
            <wp:effectExtent l="0" t="0" r="0" b="0"/>
            <wp:docPr id="2133975971" name="Obraz 2133975971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0349" name="Obraz 99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584A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108B6828" wp14:editId="4F276FE4">
            <wp:extent cx="5760720" cy="1913890"/>
            <wp:effectExtent l="0" t="0" r="0" b="0"/>
            <wp:docPr id="629768715" name="Obraz 629768715" descr="Obraz zawierający diagram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8412" name="Obraz 100" descr="Obraz zawierający diagram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F1CB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36FC61DC" wp14:editId="0B42FB35">
            <wp:extent cx="5760720" cy="1913890"/>
            <wp:effectExtent l="0" t="0" r="0" b="0"/>
            <wp:docPr id="1539638412" name="Obraz 1539638412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7580" name="Obraz 101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A33C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23ABE245" wp14:editId="14142585">
            <wp:extent cx="5760720" cy="1913890"/>
            <wp:effectExtent l="0" t="0" r="0" b="0"/>
            <wp:docPr id="1754554322" name="Obraz 1754554322" descr="Obraz zawierający diagram,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9627" name="Obraz 102" descr="Obraz zawierający diagram, zrzut ekranu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7E6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63F0187C" wp14:editId="0CE83D98">
            <wp:extent cx="5760720" cy="1913890"/>
            <wp:effectExtent l="0" t="0" r="0" b="0"/>
            <wp:docPr id="894993706" name="Obraz 894993706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848" name="Obraz 103" descr="Obraz zawierający diagram, tekst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7C0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448F9CF3" wp14:editId="548500F9">
            <wp:extent cx="5760720" cy="1913890"/>
            <wp:effectExtent l="0" t="0" r="0" b="0"/>
            <wp:docPr id="1620225062" name="Obraz 1620225062" descr="Obraz zawierający diagram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0582" name="Obraz 104" descr="Obraz zawierający diagram, tekst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8862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D83437A" wp14:editId="7FC04BD3">
            <wp:extent cx="5760720" cy="1913890"/>
            <wp:effectExtent l="0" t="0" r="0" b="0"/>
            <wp:docPr id="641479982" name="Obraz 641479982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8413" name="Obraz 105" descr="Obraz zawierający diagram, tekst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E3F4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0F29D9D0" wp14:editId="5395B34A">
            <wp:extent cx="5760720" cy="1913890"/>
            <wp:effectExtent l="0" t="0" r="0" b="0"/>
            <wp:docPr id="1620489188" name="Obraz 1620489188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4551" name="Obraz 106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E501" w14:textId="77777777" w:rsidR="008A4C2F" w:rsidRDefault="008A4C2F" w:rsidP="008A4C2F">
      <w:pPr>
        <w:jc w:val="both"/>
        <w:rPr>
          <w:lang w:eastAsia="pl-PL"/>
        </w:rPr>
      </w:pPr>
      <w:r>
        <w:rPr>
          <w:lang w:eastAsia="pl-PL"/>
        </w:rPr>
        <w:t>We wszystkich tygodniach doświadczano zdarzeń odstających</w:t>
      </w:r>
    </w:p>
    <w:p w14:paraId="0AA21748" w14:textId="77777777" w:rsidR="008A4C2F" w:rsidRDefault="008A4C2F" w:rsidP="008A4C2F">
      <w:pPr>
        <w:jc w:val="both"/>
        <w:rPr>
          <w:lang w:eastAsia="pl-PL"/>
        </w:rPr>
      </w:pPr>
      <w:r>
        <w:rPr>
          <w:noProof/>
        </w:rPr>
        <w:drawing>
          <wp:inline distT="0" distB="0" distL="0" distR="0" wp14:anchorId="310BF699" wp14:editId="330027D2">
            <wp:extent cx="5760720" cy="3764280"/>
            <wp:effectExtent l="0" t="0" r="0" b="7620"/>
            <wp:docPr id="1963341964" name="Obraz 1963341964" descr="Obraz zawierający tekst, Czcionka, dokument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63899" name="Obraz 1" descr="Obraz zawierający tekst, Czcionka, dokument, pismo odręczn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68EA" w14:textId="77777777" w:rsidR="008A4C2F" w:rsidRDefault="008A4C2F" w:rsidP="00CA7988"/>
    <w:p w14:paraId="0558BC8A" w14:textId="77777777" w:rsidR="00CA7988" w:rsidRPr="00CA7988" w:rsidRDefault="00CA7988" w:rsidP="00CA7988"/>
    <w:p w14:paraId="44BBAB71" w14:textId="429222D1" w:rsidR="00CA7988" w:rsidRDefault="00CA798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rFonts w:eastAsia="Times New Roman"/>
          <w:lang w:eastAsia="pl-PL"/>
        </w:rPr>
        <w:lastRenderedPageBreak/>
        <w:br w:type="page"/>
      </w:r>
    </w:p>
    <w:p w14:paraId="59BA3034" w14:textId="229EE4C9" w:rsidR="001F766B" w:rsidRDefault="00824A09" w:rsidP="001F766B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Eksploracyjna Analiza Danych</w:t>
      </w:r>
      <w:bookmarkEnd w:id="6"/>
    </w:p>
    <w:p w14:paraId="3EB38CA9" w14:textId="77777777" w:rsidR="001F766B" w:rsidRDefault="001F766B" w:rsidP="001F766B">
      <w:pPr>
        <w:rPr>
          <w:lang w:eastAsia="pl-PL"/>
        </w:rPr>
      </w:pPr>
    </w:p>
    <w:p w14:paraId="0730A7C6" w14:textId="6FE9DE19" w:rsidR="001F766B" w:rsidRPr="00FE2FFF" w:rsidRDefault="001F766B" w:rsidP="001F766B">
      <w:pPr>
        <w:pStyle w:val="Nagwek2"/>
        <w:rPr>
          <w:rFonts w:eastAsia="Times New Roman"/>
          <w:lang w:eastAsia="pl-PL"/>
        </w:rPr>
      </w:pPr>
      <w:bookmarkStart w:id="7" w:name="_Toc134295575"/>
      <w:r w:rsidRPr="00563A32">
        <w:rPr>
          <w:rFonts w:eastAsia="Times New Roman"/>
          <w:b/>
          <w:bCs/>
          <w:lang w:eastAsia="pl-PL"/>
        </w:rPr>
        <w:t>Zbi</w:t>
      </w:r>
      <w:r w:rsidR="007921B1" w:rsidRPr="00563A32">
        <w:rPr>
          <w:rFonts w:eastAsia="Times New Roman"/>
          <w:b/>
          <w:bCs/>
          <w:lang w:eastAsia="pl-PL"/>
        </w:rPr>
        <w:t>ór</w:t>
      </w:r>
      <w:r w:rsidRPr="00563A32">
        <w:rPr>
          <w:rFonts w:eastAsia="Times New Roman"/>
          <w:b/>
          <w:bCs/>
          <w:lang w:eastAsia="pl-PL"/>
        </w:rPr>
        <w:t xml:space="preserve"> danych</w:t>
      </w:r>
      <w:r w:rsidR="007921B1">
        <w:rPr>
          <w:rFonts w:eastAsia="Times New Roman"/>
          <w:lang w:eastAsia="pl-PL"/>
        </w:rPr>
        <w:t xml:space="preserve">  - typy danych</w:t>
      </w:r>
      <w:bookmarkEnd w:id="7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1F766B" w:rsidRPr="00FE2FFF" w14:paraId="6AACB4F6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10B87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Numeryczn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42783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1F766B" w:rsidRPr="00FE2FFF" w14:paraId="10579CFB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7429D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38DE6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1F766B" w:rsidRPr="00FE2FFF" w14:paraId="7974F3BF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DF65E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Data-czas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13BEE" w14:textId="77777777" w:rsidR="001F766B" w:rsidRPr="00AD0A7E" w:rsidRDefault="001F766B" w:rsidP="00B254AD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</w:t>
            </w:r>
          </w:p>
        </w:tc>
      </w:tr>
    </w:tbl>
    <w:p w14:paraId="03B4CBB1" w14:textId="77777777" w:rsidR="001F766B" w:rsidRDefault="001F766B" w:rsidP="001F766B">
      <w:pPr>
        <w:rPr>
          <w:lang w:eastAsia="pl-PL"/>
        </w:rPr>
      </w:pPr>
    </w:p>
    <w:p w14:paraId="2DD4CE21" w14:textId="7E0F88BD" w:rsidR="007921B1" w:rsidRPr="00FE2FFF" w:rsidRDefault="007921B1" w:rsidP="007921B1">
      <w:pPr>
        <w:pStyle w:val="Nagwek2"/>
        <w:rPr>
          <w:rFonts w:eastAsia="Times New Roman"/>
          <w:lang w:eastAsia="pl-PL"/>
        </w:rPr>
      </w:pPr>
      <w:bookmarkStart w:id="8" w:name="_Toc134295576"/>
      <w:r w:rsidRPr="00563A32">
        <w:rPr>
          <w:rFonts w:eastAsia="Times New Roman"/>
          <w:b/>
          <w:bCs/>
          <w:lang w:eastAsia="pl-PL"/>
        </w:rPr>
        <w:t>Zbiór danych</w:t>
      </w:r>
      <w:r>
        <w:rPr>
          <w:rFonts w:eastAsia="Times New Roman"/>
          <w:lang w:eastAsia="pl-PL"/>
        </w:rPr>
        <w:t xml:space="preserve">  - generalne statystyki</w:t>
      </w:r>
      <w:bookmarkEnd w:id="8"/>
    </w:p>
    <w:tbl>
      <w:tblPr>
        <w:tblW w:w="3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FE2FFF" w:rsidRPr="00FE2FFF" w14:paraId="04FA661C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C1423" w14:textId="0DE89580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Liczba zmien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4985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9</w:t>
            </w:r>
          </w:p>
        </w:tc>
      </w:tr>
      <w:tr w:rsidR="00FE2FFF" w:rsidRPr="00FE2FFF" w14:paraId="3D9450E7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BFE24" w14:textId="7C721D82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166DF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121190</w:t>
            </w:r>
          </w:p>
        </w:tc>
      </w:tr>
      <w:tr w:rsidR="00FE2FFF" w:rsidRPr="00FE2FFF" w14:paraId="16BB04AA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08A3A" w14:textId="0198DD49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3CAE2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39479</w:t>
            </w:r>
          </w:p>
        </w:tc>
      </w:tr>
      <w:tr w:rsidR="00FE2FFF" w:rsidRPr="00FE2FFF" w14:paraId="79130BB8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EA8F4" w14:textId="2BEA52A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Braki da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45F27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1.4%</w:t>
            </w:r>
          </w:p>
        </w:tc>
      </w:tr>
      <w:tr w:rsidR="00FE2FFF" w:rsidRPr="00FE2FFF" w14:paraId="645F14C9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586A8" w14:textId="482CFE51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Zduplikowane wiersz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BBBC3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FE2FFF" w:rsidRPr="00FE2FFF" w14:paraId="58C617B4" w14:textId="77777777" w:rsidTr="00563A32">
        <w:tc>
          <w:tcPr>
            <w:tcW w:w="24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D40E8" w14:textId="6271B3A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Zduplikowane wiersze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FCE9C" w14:textId="77777777" w:rsidR="00FE2FFF" w:rsidRPr="00AD0A7E" w:rsidRDefault="00FE2FFF" w:rsidP="001F766B">
            <w:pPr>
              <w:rPr>
                <w:sz w:val="20"/>
                <w:szCs w:val="20"/>
                <w:lang w:eastAsia="pl-PL"/>
              </w:rPr>
            </w:pPr>
            <w:r w:rsidRPr="00AD0A7E">
              <w:rPr>
                <w:sz w:val="20"/>
                <w:szCs w:val="20"/>
                <w:lang w:eastAsia="pl-PL"/>
              </w:rPr>
              <w:t>0.0%</w:t>
            </w:r>
          </w:p>
        </w:tc>
      </w:tr>
    </w:tbl>
    <w:p w14:paraId="165A7937" w14:textId="27088914" w:rsidR="001F766B" w:rsidRDefault="001F766B" w:rsidP="001F766B">
      <w:pPr>
        <w:rPr>
          <w:lang w:eastAsia="pl-PL"/>
        </w:rPr>
      </w:pPr>
    </w:p>
    <w:p w14:paraId="7F60921B" w14:textId="11F9185F" w:rsidR="001F766B" w:rsidRDefault="001F766B" w:rsidP="001F766B">
      <w:pPr>
        <w:rPr>
          <w:lang w:eastAsia="pl-PL"/>
        </w:rPr>
      </w:pPr>
    </w:p>
    <w:p w14:paraId="1C28A691" w14:textId="77777777" w:rsidR="001F766B" w:rsidRDefault="001F766B">
      <w:pPr>
        <w:rPr>
          <w:lang w:eastAsia="pl-PL"/>
        </w:rPr>
      </w:pPr>
      <w:r>
        <w:rPr>
          <w:lang w:eastAsia="pl-PL"/>
        </w:rPr>
        <w:br w:type="page"/>
      </w:r>
    </w:p>
    <w:p w14:paraId="735C27D7" w14:textId="31715DC4" w:rsidR="00AD0A7E" w:rsidRPr="00AD0A7E" w:rsidRDefault="007921B1" w:rsidP="00AD0A7E">
      <w:pPr>
        <w:pStyle w:val="Nagwek2"/>
        <w:rPr>
          <w:rFonts w:eastAsia="Times New Roman"/>
          <w:lang w:eastAsia="pl-PL"/>
        </w:rPr>
      </w:pPr>
      <w:bookmarkStart w:id="9" w:name="_Toc134295577"/>
      <w:r w:rsidRPr="00563A32">
        <w:rPr>
          <w:rFonts w:eastAsia="Times New Roman"/>
          <w:b/>
          <w:bCs/>
          <w:lang w:eastAsia="pl-PL"/>
        </w:rPr>
        <w:lastRenderedPageBreak/>
        <w:t>Zbiór danych</w:t>
      </w:r>
      <w:r>
        <w:rPr>
          <w:rFonts w:eastAsia="Times New Roman"/>
          <w:lang w:eastAsia="pl-PL"/>
        </w:rPr>
        <w:t xml:space="preserve">  - ostrzeżenia</w:t>
      </w:r>
      <w:bookmarkEnd w:id="9"/>
    </w:p>
    <w:tbl>
      <w:tblPr>
        <w:tblW w:w="16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9"/>
        <w:gridCol w:w="2801"/>
      </w:tblGrid>
      <w:tr w:rsidR="001F766B" w:rsidRPr="001F766B" w14:paraId="5023D8E9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BDF3F" w14:textId="02B85F4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58" w:anchor="pp_var_8499889631538707095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 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Docu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57C4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03FA5500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55344" w14:textId="084BC089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59" w:anchor="pp_var_-5726450493592489171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Docume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jest silnie skorelowany z 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eastAsia="pl-PL"/>
                <w14:ligatures w14:val="none"/>
              </w:rPr>
              <w:t>ID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80B6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4997775C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B87AA" w14:textId="13C2E17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60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0541C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480B50F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ADF4F" w14:textId="4776D2E4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</w:pPr>
            <w:hyperlink r:id="rId61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val="en-US"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val="en-US" w:eastAsia="pl-PL"/>
                <w14:ligatures w14:val="none"/>
              </w:rPr>
              <w:t> </w:t>
            </w:r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jest silnie skorelowany z </w:t>
            </w:r>
            <w:proofErr w:type="spellStart"/>
            <w:r w:rsidR="001F766B" w:rsidRPr="00AD0A7E">
              <w:rPr>
                <w:rFonts w:ascii="Consolas" w:eastAsia="Times New Roman" w:hAnsi="Consolas" w:cs="Courier New"/>
                <w:color w:val="C7254E"/>
                <w:kern w:val="0"/>
                <w:sz w:val="20"/>
                <w:szCs w:val="20"/>
                <w:shd w:val="clear" w:color="auto" w:fill="F9F2F4"/>
                <w:lang w:val="en-US"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5C033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 xml:space="preserve">High </w:t>
            </w: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777777"/>
                <w:lang w:eastAsia="pl-PL"/>
                <w14:ligatures w14:val="none"/>
              </w:rPr>
              <w:t>correlation</w:t>
            </w:r>
            <w:proofErr w:type="spellEnd"/>
          </w:p>
        </w:tc>
      </w:tr>
      <w:tr w:rsidR="001F766B" w:rsidRPr="001F766B" w14:paraId="088695CD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D4DBF" w14:textId="7EB5C85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2" w:anchor="pp_var_-4899536447608545937" w:history="1"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Queue</w:t>
              </w:r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3366 (1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C7F9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65D4F5EE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D8ED3" w14:textId="46F49005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3" w:anchor="pp_var_-5726450493592489171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D_Docume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3366 (1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CF4B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23306EA2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A96B" w14:textId="2860E0D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4" w:anchor="pp_var_8935948530309897777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35784 (3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F2E5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362AE232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0FFD7" w14:textId="1F1CF058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5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35784 (3.2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9D6A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19503C68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46737" w14:textId="29A6657B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6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41179 (3.7%) braków dany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874A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Missing</w:t>
            </w:r>
          </w:p>
        </w:tc>
      </w:tr>
      <w:tr w:rsidR="001F766B" w:rsidRPr="001F766B" w14:paraId="43CA9967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A206C" w14:textId="4B0E27B9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7" w:anchor="pp_var_8935948530309897777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InputPageCount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147.843390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AA362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424F0C2B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BE41A" w14:textId="19985E54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8" w:anchor="pp_var_39819409819331012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MessagesInQueue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26.1855242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A9190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107592E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292B4" w14:textId="6A99B44F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69" w:anchor="pp_var_-1867881654231547758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Retrie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5.3389011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2EF5D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75F5905D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0C89D" w14:textId="1FDF8B90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0" w:anchor="pp_var_-263904355618612178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Processing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9.9793945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CE0B7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352A9FAA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2F5A" w14:textId="1EDC22A3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1" w:anchor="pp_var_4501912086993125054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Duration_sec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silnie skośny rozkład (γ1 = 35.7890480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57B5E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Skewed</w:t>
            </w:r>
            <w:proofErr w:type="spellEnd"/>
          </w:p>
        </w:tc>
      </w:tr>
      <w:tr w:rsidR="001F766B" w:rsidRPr="001F766B" w14:paraId="306DD05E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C006B" w14:textId="501CF3F2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2" w:anchor="pp_var_8499889631538707095" w:history="1">
              <w:proofErr w:type="spellStart"/>
              <w:r w:rsidR="001F766B" w:rsidRPr="00416A37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highlight w:val="yellow"/>
                  <w:shd w:val="clear" w:color="auto" w:fill="F9F2F4"/>
                  <w:lang w:eastAsia="pl-PL"/>
                  <w14:ligatures w14:val="none"/>
                </w:rPr>
                <w:t>ID_Process</w:t>
              </w:r>
              <w:proofErr w:type="spellEnd"/>
            </w:hyperlink>
            <w:r w:rsidR="001F766B" w:rsidRPr="00416A37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 ma unikatowe wartośc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8E388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337AB7"/>
                <w:lang w:eastAsia="pl-PL"/>
                <w14:ligatures w14:val="none"/>
              </w:rPr>
              <w:t>Unique</w:t>
            </w:r>
            <w:proofErr w:type="spellEnd"/>
          </w:p>
        </w:tc>
      </w:tr>
      <w:tr w:rsidR="001F766B" w:rsidRPr="001F766B" w14:paraId="759C4A3B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F78A4" w14:textId="246AE7FC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3" w:anchor="pp_var_39819409819331012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MessagesInQueue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247117 (22.0%) 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42B42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  <w:tr w:rsidR="001F766B" w:rsidRPr="001F766B" w14:paraId="65196123" w14:textId="77777777" w:rsidTr="001F766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8AFAD" w14:textId="5A55F185" w:rsidR="001F766B" w:rsidRPr="00AD0A7E" w:rsidRDefault="00000000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74" w:anchor="pp_var_-1867881654231547758" w:history="1">
              <w:proofErr w:type="spellStart"/>
              <w:r w:rsidR="001F766B" w:rsidRPr="00AD0A7E">
                <w:rPr>
                  <w:rFonts w:ascii="Consolas" w:eastAsia="Times New Roman" w:hAnsi="Consolas" w:cs="Courier New"/>
                  <w:color w:val="C7254E"/>
                  <w:kern w:val="0"/>
                  <w:sz w:val="20"/>
                  <w:szCs w:val="20"/>
                  <w:shd w:val="clear" w:color="auto" w:fill="F9F2F4"/>
                  <w:lang w:eastAsia="pl-PL"/>
                  <w14:ligatures w14:val="none"/>
                </w:rPr>
                <w:t>Retries</w:t>
              </w:r>
              <w:proofErr w:type="spellEnd"/>
            </w:hyperlink>
            <w:r w:rsidR="001F766B" w:rsidRPr="00AD0A7E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ma 1116661 (99.6%) 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8253D" w14:textId="77777777" w:rsidR="001F766B" w:rsidRPr="001F766B" w:rsidRDefault="001F766B" w:rsidP="001F766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1F766B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shd w:val="clear" w:color="auto" w:fill="5BC0DE"/>
                <w:lang w:eastAsia="pl-PL"/>
                <w14:ligatures w14:val="none"/>
              </w:rPr>
              <w:t>Zeros</w:t>
            </w:r>
            <w:proofErr w:type="spellEnd"/>
          </w:p>
        </w:tc>
      </w:tr>
    </w:tbl>
    <w:p w14:paraId="504978FD" w14:textId="2E541953" w:rsidR="007447FA" w:rsidRDefault="007447FA" w:rsidP="00BF38E8"/>
    <w:p w14:paraId="6B5C5360" w14:textId="77777777" w:rsidR="007447FA" w:rsidRDefault="007447FA">
      <w:r>
        <w:br w:type="page"/>
      </w:r>
    </w:p>
    <w:p w14:paraId="04A1358C" w14:textId="461CA84F" w:rsidR="007447FA" w:rsidRPr="007921B1" w:rsidRDefault="0022121B" w:rsidP="007921B1">
      <w:pPr>
        <w:pStyle w:val="Nagwek2"/>
      </w:pPr>
      <w:bookmarkStart w:id="10" w:name="_Toc134295578"/>
      <w:r>
        <w:rPr>
          <w:b/>
          <w:bCs/>
        </w:rPr>
        <w:lastRenderedPageBreak/>
        <w:t xml:space="preserve">Zmienna  - </w:t>
      </w:r>
      <w:hyperlink r:id="rId75" w:anchor="pp_var_-4899536447608545937" w:history="1">
        <w:r w:rsidR="007447FA" w:rsidRPr="00563A32">
          <w:rPr>
            <w:rStyle w:val="Hipercze"/>
            <w:b/>
            <w:bCs/>
            <w:color w:val="2F5496" w:themeColor="accent1" w:themeShade="BF"/>
            <w:u w:val="none"/>
          </w:rPr>
          <w:t>Queue</w:t>
        </w:r>
      </w:hyperlink>
      <w:r w:rsidR="007921B1" w:rsidRPr="007921B1">
        <w:rPr>
          <w:rStyle w:val="Hipercze"/>
          <w:color w:val="2F5496" w:themeColor="accent1" w:themeShade="BF"/>
          <w:u w:val="none"/>
        </w:rPr>
        <w:t xml:space="preserve"> </w:t>
      </w:r>
      <w:r w:rsidR="007921B1" w:rsidRPr="007921B1">
        <w:rPr>
          <w:rStyle w:val="Nagwek3Znak"/>
          <w:color w:val="2F5496" w:themeColor="accent1" w:themeShade="BF"/>
          <w:sz w:val="26"/>
          <w:szCs w:val="26"/>
        </w:rPr>
        <w:t>- charakterystyki zmiennej</w:t>
      </w:r>
      <w:bookmarkEnd w:id="10"/>
      <w:r w:rsidR="00FF480D" w:rsidRPr="007921B1">
        <w:br/>
      </w:r>
    </w:p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332"/>
        <w:gridCol w:w="1361"/>
      </w:tblGrid>
      <w:tr w:rsidR="007447FA" w:rsidRPr="00AD0A7E" w14:paraId="4DC0211D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58AF9" w14:textId="49D78342" w:rsidR="007447FA" w:rsidRPr="00AD0A7E" w:rsidRDefault="00FF480D" w:rsidP="007447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Wartości unikatowe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155AA" w14:textId="77777777" w:rsidR="007447FA" w:rsidRPr="00AD0A7E" w:rsidRDefault="007447FA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6</w:t>
            </w:r>
          </w:p>
        </w:tc>
      </w:tr>
      <w:tr w:rsidR="007447FA" w:rsidRPr="00AD0A7E" w14:paraId="309F55DF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344E1" w14:textId="619D9E26" w:rsidR="007447FA" w:rsidRPr="00AD0A7E" w:rsidRDefault="00FF480D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Wartości unikatowe</w:t>
            </w:r>
            <w:r w:rsidR="007447FA" w:rsidRPr="00AD0A7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426F" w14:textId="77777777" w:rsidR="007447FA" w:rsidRPr="00AD0A7E" w:rsidRDefault="007447FA" w:rsidP="007447FA">
            <w:pPr>
              <w:spacing w:after="0"/>
              <w:rPr>
                <w:sz w:val="20"/>
                <w:szCs w:val="20"/>
              </w:rPr>
            </w:pPr>
            <w:r w:rsidRPr="00AD0A7E">
              <w:rPr>
                <w:sz w:val="20"/>
                <w:szCs w:val="20"/>
              </w:rPr>
              <w:t>&lt; 0.1%</w:t>
            </w:r>
          </w:p>
        </w:tc>
      </w:tr>
      <w:tr w:rsidR="007447FA" w:rsidRPr="00AD0A7E" w14:paraId="2CBE532E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E12AB" w14:textId="7B7F43A2" w:rsidR="007447FA" w:rsidRPr="00AD0A7E" w:rsidRDefault="00FF480D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0EFA" w14:textId="77777777" w:rsidR="007447FA" w:rsidRPr="00AD0A7E" w:rsidRDefault="007447FA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13366</w:t>
            </w:r>
          </w:p>
        </w:tc>
      </w:tr>
      <w:tr w:rsidR="007447FA" w:rsidRPr="00AD0A7E" w14:paraId="25E2D02F" w14:textId="77777777" w:rsidTr="00317FBC">
        <w:tc>
          <w:tcPr>
            <w:tcW w:w="2977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9D4B2" w14:textId="33149788" w:rsidR="007447FA" w:rsidRPr="00AD0A7E" w:rsidRDefault="00FF480D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Braki danych</w:t>
            </w:r>
            <w:r w:rsidR="007447FA" w:rsidRPr="00AD0A7E">
              <w:rPr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160FE" w14:textId="77777777" w:rsidR="007447FA" w:rsidRPr="00AD0A7E" w:rsidRDefault="007447FA" w:rsidP="007447FA">
            <w:pPr>
              <w:spacing w:after="0"/>
              <w:rPr>
                <w:color w:val="A94442"/>
                <w:sz w:val="20"/>
                <w:szCs w:val="20"/>
              </w:rPr>
            </w:pPr>
            <w:r w:rsidRPr="00AD0A7E">
              <w:rPr>
                <w:color w:val="A94442"/>
                <w:sz w:val="20"/>
                <w:szCs w:val="20"/>
              </w:rPr>
              <w:t>1.2%</w:t>
            </w:r>
          </w:p>
        </w:tc>
      </w:tr>
      <w:tr w:rsidR="007C669B" w:rsidRPr="00AD0A7E" w14:paraId="75838FAF" w14:textId="77777777" w:rsidTr="00317FBC">
        <w:tblPrEx>
          <w:shd w:val="clear" w:color="auto" w:fill="FFFFFF"/>
        </w:tblPrEx>
        <w:trPr>
          <w:tblHeader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4D34" w14:textId="20673915" w:rsidR="007C669B" w:rsidRPr="00AD0A7E" w:rsidRDefault="00FF480D" w:rsidP="007C669B">
            <w:pPr>
              <w:spacing w:after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D8A8D" w14:textId="2B638740" w:rsidR="007C669B" w:rsidRPr="00AD0A7E" w:rsidRDefault="00FF480D" w:rsidP="007C669B">
            <w:pPr>
              <w:spacing w:after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901B7" w14:textId="08E91821" w:rsidR="007C669B" w:rsidRPr="00AD0A7E" w:rsidRDefault="00FF480D" w:rsidP="007C669B">
            <w:pPr>
              <w:spacing w:after="0"/>
              <w:jc w:val="right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Częstotliwość</w:t>
            </w:r>
            <w:r w:rsidR="007C669B"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(%)</w:t>
            </w:r>
          </w:p>
        </w:tc>
      </w:tr>
      <w:tr w:rsidR="007C669B" w:rsidRPr="00AD0A7E" w14:paraId="022637F8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C3458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1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0F2E7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33329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6715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9.7%</w:t>
            </w:r>
          </w:p>
        </w:tc>
      </w:tr>
      <w:tr w:rsidR="007C669B" w:rsidRPr="00AD0A7E" w14:paraId="3182F443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DE66F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1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DF2C9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7195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7FE49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4.3%</w:t>
            </w:r>
          </w:p>
        </w:tc>
      </w:tr>
      <w:tr w:rsidR="007C669B" w:rsidRPr="00AD0A7E" w14:paraId="6BCE3282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17B98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3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341B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55158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F15C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2.8%</w:t>
            </w:r>
          </w:p>
        </w:tc>
      </w:tr>
      <w:tr w:rsidR="007C669B" w:rsidRPr="00AD0A7E" w14:paraId="51CDE79E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48821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3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75132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245732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2EAFE" w14:textId="77777777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21.9%</w:t>
            </w:r>
          </w:p>
        </w:tc>
      </w:tr>
      <w:tr w:rsidR="007C669B" w:rsidRPr="00AD0A7E" w14:paraId="33232978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B6DF7" w14:textId="77777777" w:rsidR="007C669B" w:rsidRPr="00AD0A7E" w:rsidRDefault="007C669B" w:rsidP="007C66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2-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8733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119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F433B" w14:textId="36B41474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333333"/>
                <w:sz w:val="20"/>
                <w:szCs w:val="20"/>
              </w:rPr>
              <w:t>0.1%</w:t>
            </w:r>
          </w:p>
        </w:tc>
      </w:tr>
      <w:tr w:rsidR="007C669B" w:rsidRPr="00AD0A7E" w14:paraId="16EAEB04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AB4E3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potok_2-2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F91" w14:textId="77777777" w:rsidR="007C669B" w:rsidRPr="00AD0A7E" w:rsidRDefault="007C669B" w:rsidP="007C669B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D0A7E">
              <w:rPr>
                <w:rFonts w:cstheme="minorHAnsi"/>
                <w:color w:val="333333"/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768C4" w14:textId="358167B4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7C669B" w:rsidRPr="00AD0A7E" w14:paraId="04B929C6" w14:textId="77777777" w:rsidTr="00317FBC">
        <w:tblPrEx>
          <w:shd w:val="clear" w:color="auto" w:fill="FFFFFF"/>
        </w:tblPrEx>
        <w:tc>
          <w:tcPr>
            <w:tcW w:w="156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6BAB0" w14:textId="47AE6B8B" w:rsidR="007C669B" w:rsidRPr="00AD0A7E" w:rsidRDefault="007C669B" w:rsidP="007C669B">
            <w:pPr>
              <w:spacing w:after="0"/>
              <w:rPr>
                <w:rFonts w:cstheme="minorHAnsi"/>
                <w:color w:val="A94442"/>
                <w:sz w:val="20"/>
                <w:szCs w:val="20"/>
              </w:rPr>
            </w:pPr>
            <w:r w:rsidRPr="00AD0A7E">
              <w:rPr>
                <w:rFonts w:cstheme="minorHAnsi"/>
                <w:color w:val="A94442"/>
                <w:sz w:val="20"/>
                <w:szCs w:val="20"/>
              </w:rPr>
              <w:t>(</w:t>
            </w:r>
            <w:r w:rsidR="00A952F5" w:rsidRPr="00AD0A7E">
              <w:rPr>
                <w:color w:val="A94442"/>
                <w:sz w:val="20"/>
                <w:szCs w:val="20"/>
              </w:rPr>
              <w:t>Braki danych</w:t>
            </w:r>
            <w:r w:rsidRPr="00AD0A7E">
              <w:rPr>
                <w:rFonts w:cstheme="minorHAnsi"/>
                <w:color w:val="A9444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4E1A8" w14:textId="77777777" w:rsidR="007C669B" w:rsidRPr="00AD0A7E" w:rsidRDefault="007C669B" w:rsidP="007C669B">
            <w:pPr>
              <w:spacing w:after="0"/>
              <w:rPr>
                <w:rFonts w:cstheme="minorHAnsi"/>
                <w:color w:val="A94442"/>
                <w:sz w:val="20"/>
                <w:szCs w:val="20"/>
              </w:rPr>
            </w:pPr>
            <w:r w:rsidRPr="00AD0A7E">
              <w:rPr>
                <w:rFonts w:cstheme="minorHAnsi"/>
                <w:color w:val="A94442"/>
                <w:sz w:val="20"/>
                <w:szCs w:val="20"/>
              </w:rPr>
              <w:t>13366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43F31" w14:textId="40743BC2" w:rsidR="007C669B" w:rsidRPr="00AD0A7E" w:rsidRDefault="007C669B" w:rsidP="007C669B">
            <w:pPr>
              <w:shd w:val="clear" w:color="auto" w:fill="377EB8"/>
              <w:spacing w:after="0" w:line="300" w:lineRule="atLeast"/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AD0A7E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AD0A7E">
              <w:rPr>
                <w:rFonts w:cstheme="minorHAnsi"/>
                <w:color w:val="A94442"/>
                <w:sz w:val="20"/>
                <w:szCs w:val="20"/>
              </w:rPr>
              <w:t>1.2%</w:t>
            </w:r>
          </w:p>
        </w:tc>
      </w:tr>
    </w:tbl>
    <w:p w14:paraId="177DCDCA" w14:textId="77777777" w:rsidR="007C669B" w:rsidRDefault="007C669B" w:rsidP="007C669B"/>
    <w:p w14:paraId="7CA5A9D5" w14:textId="77777777" w:rsidR="00AD0A7E" w:rsidRDefault="00AD0A7E" w:rsidP="007C669B"/>
    <w:p w14:paraId="6AA15A74" w14:textId="0514EB05" w:rsidR="00FF480D" w:rsidRDefault="00655492" w:rsidP="00317FBC">
      <w:r>
        <w:rPr>
          <w:noProof/>
        </w:rPr>
        <w:drawing>
          <wp:inline distT="0" distB="0" distL="0" distR="0" wp14:anchorId="5F548D11" wp14:editId="2AB2B810">
            <wp:extent cx="3690866" cy="2790825"/>
            <wp:effectExtent l="0" t="0" r="5080" b="0"/>
            <wp:docPr id="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design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7626" cy="27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3EB3" w14:textId="750816AB" w:rsidR="00FF480D" w:rsidRPr="00F8455F" w:rsidRDefault="00FF480D" w:rsidP="007921B1">
      <w:pPr>
        <w:pStyle w:val="Nagwek2"/>
        <w:rPr>
          <w:sz w:val="20"/>
          <w:szCs w:val="20"/>
        </w:rPr>
      </w:pPr>
      <w:r w:rsidRPr="007921B1">
        <w:br w:type="page"/>
      </w:r>
      <w:hyperlink r:id="rId77" w:anchor="pp_var_8935948530309897777" w:history="1">
        <w:r w:rsidR="007921B1"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 xml:space="preserve"> </w:t>
        </w:r>
        <w:bookmarkStart w:id="11" w:name="_Toc134295579"/>
        <w:r w:rsidR="0022121B">
          <w:rPr>
            <w:b/>
            <w:bCs/>
          </w:rPr>
          <w:t xml:space="preserve">Zmienna  - </w:t>
        </w:r>
        <w:proofErr w:type="spellStart"/>
        <w:r w:rsidR="007921B1"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>I</w:t>
        </w:r>
        <w:r w:rsidRPr="00563A32">
          <w:rPr>
            <w:rStyle w:val="Nagwek3Znak"/>
            <w:b/>
            <w:bCs/>
            <w:color w:val="2F5496" w:themeColor="accent1" w:themeShade="BF"/>
            <w:sz w:val="26"/>
            <w:szCs w:val="26"/>
          </w:rPr>
          <w:t>nputPageCount</w:t>
        </w:r>
        <w:proofErr w:type="spellEnd"/>
      </w:hyperlink>
      <w:r w:rsidR="007921B1" w:rsidRPr="007921B1">
        <w:rPr>
          <w:rStyle w:val="Nagwek3Znak"/>
          <w:color w:val="2F5496" w:themeColor="accent1" w:themeShade="BF"/>
          <w:sz w:val="26"/>
          <w:szCs w:val="26"/>
        </w:rPr>
        <w:t xml:space="preserve">  - charakterystyki zmiennej</w:t>
      </w:r>
      <w:bookmarkEnd w:id="11"/>
      <w:r w:rsidRPr="007921B1">
        <w:rPr>
          <w:rStyle w:val="Nagwek3Znak"/>
          <w:color w:val="2F5496" w:themeColor="accent1" w:themeShade="BF"/>
          <w:sz w:val="26"/>
          <w:szCs w:val="26"/>
        </w:rPr>
        <w:br/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FF480D" w:rsidRPr="00F8455F" w14:paraId="67AA0E33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73D21" w14:textId="62267F90" w:rsidR="00FF480D" w:rsidRPr="00F8455F" w:rsidRDefault="002F1B8F" w:rsidP="00FF480D">
            <w:pPr>
              <w:spacing w:after="0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sz w:val="20"/>
                <w:szCs w:val="20"/>
              </w:rPr>
              <w:t>Wartości unikat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10E9A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09</w:t>
            </w:r>
          </w:p>
        </w:tc>
      </w:tr>
      <w:tr w:rsidR="00FF480D" w:rsidRPr="00F8455F" w14:paraId="048EE2B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95B8" w14:textId="457758E7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sz w:val="20"/>
                <w:szCs w:val="20"/>
              </w:rPr>
              <w:t>Wartości unikatowe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 xml:space="preserve"> 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F697E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&lt; 0.1%</w:t>
            </w:r>
          </w:p>
        </w:tc>
      </w:tr>
      <w:tr w:rsidR="00FF480D" w:rsidRPr="00F8455F" w14:paraId="24A308C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4C16" w14:textId="1669B3EC" w:rsidR="00FF480D" w:rsidRPr="00F8455F" w:rsidRDefault="002F1B8F" w:rsidP="00FF480D">
            <w:pPr>
              <w:spacing w:after="0"/>
              <w:rPr>
                <w:b/>
                <w:bCs/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FDE62" w14:textId="77777777" w:rsidR="00FF480D" w:rsidRPr="00F8455F" w:rsidRDefault="00FF480D" w:rsidP="00FF480D">
            <w:pPr>
              <w:spacing w:after="0"/>
              <w:rPr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35784</w:t>
            </w:r>
          </w:p>
        </w:tc>
      </w:tr>
      <w:tr w:rsidR="00FF480D" w:rsidRPr="00F8455F" w14:paraId="4ABEC8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49675" w14:textId="544ED986" w:rsidR="00FF480D" w:rsidRPr="00F8455F" w:rsidRDefault="002F1B8F" w:rsidP="00FF480D">
            <w:pPr>
              <w:spacing w:after="0"/>
              <w:rPr>
                <w:b/>
                <w:bCs/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  <w:r w:rsidRPr="00F8455F">
              <w:rPr>
                <w:b/>
                <w:bCs/>
                <w:color w:val="A94442"/>
                <w:sz w:val="20"/>
                <w:szCs w:val="20"/>
              </w:rPr>
              <w:t xml:space="preserve"> </w:t>
            </w:r>
            <w:r w:rsidR="00FF480D" w:rsidRPr="00F8455F">
              <w:rPr>
                <w:b/>
                <w:bCs/>
                <w:color w:val="A94442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CCA03" w14:textId="77777777" w:rsidR="00FF480D" w:rsidRPr="00F8455F" w:rsidRDefault="00FF480D" w:rsidP="00FF480D">
            <w:pPr>
              <w:spacing w:after="0"/>
              <w:rPr>
                <w:color w:val="A94442"/>
                <w:sz w:val="20"/>
                <w:szCs w:val="20"/>
              </w:rPr>
            </w:pPr>
            <w:r w:rsidRPr="00F8455F">
              <w:rPr>
                <w:color w:val="A94442"/>
                <w:sz w:val="20"/>
                <w:szCs w:val="20"/>
              </w:rPr>
              <w:t>3.2%</w:t>
            </w:r>
          </w:p>
        </w:tc>
      </w:tr>
      <w:tr w:rsidR="00FF480D" w:rsidRPr="00F8455F" w14:paraId="4E2C1AF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29C04" w14:textId="432DF019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81A0D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.2139282</w:t>
            </w:r>
          </w:p>
        </w:tc>
      </w:tr>
      <w:tr w:rsidR="00FF480D" w:rsidRPr="00F8455F" w14:paraId="200224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3896B" w14:textId="77777777" w:rsidR="00FF480D" w:rsidRPr="00F8455F" w:rsidRDefault="00FF480D" w:rsidP="00FF480D">
            <w:pPr>
              <w:spacing w:after="0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B81DF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1</w:t>
            </w:r>
          </w:p>
        </w:tc>
      </w:tr>
      <w:tr w:rsidR="00FF480D" w:rsidRPr="00F8455F" w14:paraId="22499AF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FB5FE" w14:textId="20BFC437" w:rsidR="00FF480D" w:rsidRPr="00F8455F" w:rsidRDefault="00FF480D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a</w:t>
            </w:r>
            <w:r w:rsidR="00F8455F" w:rsidRPr="00F8455F">
              <w:rPr>
                <w:b/>
                <w:bCs/>
                <w:color w:val="555555"/>
                <w:sz w:val="20"/>
                <w:szCs w:val="20"/>
              </w:rPr>
              <w:t>ks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57BC1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736</w:t>
            </w:r>
          </w:p>
        </w:tc>
      </w:tr>
      <w:tr w:rsidR="00FF480D" w:rsidRPr="00F8455F" w14:paraId="1EC6CF1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9E4E4" w14:textId="29300FB7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>er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EFAC2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</w:t>
            </w:r>
          </w:p>
        </w:tc>
      </w:tr>
      <w:tr w:rsidR="00FF480D" w:rsidRPr="00F8455F" w14:paraId="4047689A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3DE21" w14:textId="5E8AA151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D6EFB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.0%</w:t>
            </w:r>
          </w:p>
        </w:tc>
      </w:tr>
      <w:tr w:rsidR="00FF480D" w:rsidRPr="00F8455F" w14:paraId="461A90C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4B87C" w14:textId="03E9D7EA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2D0A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</w:t>
            </w:r>
          </w:p>
        </w:tc>
      </w:tr>
      <w:tr w:rsidR="00FF480D" w:rsidRPr="00F8455F" w14:paraId="09B744B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017D4" w14:textId="0D49A808" w:rsidR="00FF480D" w:rsidRPr="00F8455F" w:rsidRDefault="002F1B8F" w:rsidP="00FF480D">
            <w:pPr>
              <w:spacing w:after="0"/>
              <w:rPr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  <w:r w:rsidR="00FF480D"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E014" w14:textId="77777777" w:rsidR="00FF480D" w:rsidRPr="00F8455F" w:rsidRDefault="00FF480D" w:rsidP="00FF480D">
            <w:pPr>
              <w:spacing w:after="0"/>
              <w:rPr>
                <w:color w:val="555555"/>
                <w:sz w:val="20"/>
                <w:szCs w:val="20"/>
              </w:rPr>
            </w:pPr>
            <w:r w:rsidRPr="00F8455F">
              <w:rPr>
                <w:color w:val="555555"/>
                <w:sz w:val="20"/>
                <w:szCs w:val="20"/>
              </w:rPr>
              <w:t>0.0%</w:t>
            </w:r>
          </w:p>
        </w:tc>
      </w:tr>
    </w:tbl>
    <w:p w14:paraId="773D488B" w14:textId="032630F0" w:rsidR="00FF480D" w:rsidRPr="00F8455F" w:rsidRDefault="00FF480D" w:rsidP="00FF480D">
      <w:pPr>
        <w:rPr>
          <w:sz w:val="20"/>
          <w:szCs w:val="20"/>
        </w:rPr>
      </w:pPr>
    </w:p>
    <w:p w14:paraId="47D3E145" w14:textId="77980467" w:rsidR="00A952F5" w:rsidRPr="00F8455F" w:rsidRDefault="00A952F5" w:rsidP="00AD0A7E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F8455F" w14:paraId="7D773998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5F7CC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01DE3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03AA147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97BE5" w14:textId="1A892D95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2EDC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7C7FA0A4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ED84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C734A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2DE49B81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ADB6" w14:textId="2432BBCB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 w:rsidR="005375D9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EFBF4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70F9C87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71DD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3087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A952F5" w:rsidRPr="00F8455F" w14:paraId="1FF6F92C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CD014" w14:textId="6B7C066B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76E7F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A952F5" w:rsidRPr="00F8455F" w14:paraId="3ED78D4F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1CA33" w14:textId="321F696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</w:t>
            </w:r>
            <w:r w:rsidR="00F8455F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s</w:t>
            </w: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im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6EFB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36</w:t>
            </w:r>
          </w:p>
        </w:tc>
      </w:tr>
      <w:tr w:rsidR="00A952F5" w:rsidRPr="00F8455F" w14:paraId="4433C42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4E843" w14:textId="49D5B837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F4701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35</w:t>
            </w:r>
          </w:p>
        </w:tc>
      </w:tr>
      <w:tr w:rsidR="00A952F5" w:rsidRPr="00F8455F" w14:paraId="57C7608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927B9" w14:textId="05A7A0BC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="00A952F5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59AFB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2E30B302" w14:textId="77777777" w:rsidR="00A952F5" w:rsidRPr="00F8455F" w:rsidRDefault="00A952F5" w:rsidP="00A952F5">
      <w:pPr>
        <w:rPr>
          <w:rFonts w:cstheme="minorHAnsi"/>
          <w:sz w:val="20"/>
          <w:szCs w:val="20"/>
          <w:lang w:eastAsia="pl-PL"/>
        </w:rPr>
      </w:pPr>
    </w:p>
    <w:p w14:paraId="4C89DAFD" w14:textId="51AE7E50" w:rsidR="00A952F5" w:rsidRPr="00F8455F" w:rsidRDefault="00A952F5" w:rsidP="00AD0A7E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7"/>
      </w:tblGrid>
      <w:tr w:rsidR="00A952F5" w:rsidRPr="00F8455F" w14:paraId="4C2365E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4B2F1" w14:textId="5409DD87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191CE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.1322051</w:t>
            </w:r>
          </w:p>
        </w:tc>
      </w:tr>
      <w:tr w:rsidR="00A952F5" w:rsidRPr="00F8455F" w14:paraId="6DC9509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90F23" w14:textId="38FAB6B8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</w:t>
            </w:r>
            <w:r w:rsidR="00A952F5"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CV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65861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.7564507</w:t>
            </w:r>
          </w:p>
        </w:tc>
      </w:tr>
      <w:tr w:rsidR="00A952F5" w:rsidRPr="00F8455F" w14:paraId="7E098657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5720B" w14:textId="75AFA78E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4EB09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4862.734</w:t>
            </w:r>
          </w:p>
        </w:tc>
      </w:tr>
      <w:tr w:rsidR="00A952F5" w:rsidRPr="00F8455F" w14:paraId="7DCCA62E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3C226" w14:textId="5A015731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C0019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.2139282</w:t>
            </w:r>
          </w:p>
        </w:tc>
      </w:tr>
      <w:tr w:rsidR="00A952F5" w:rsidRPr="00F8455F" w14:paraId="04EEEBF9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3084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210E5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A952F5" w:rsidRPr="00F8455F" w14:paraId="53A36A00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F6D92" w14:textId="460AA19E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B6A23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47.84339</w:t>
            </w:r>
          </w:p>
        </w:tc>
      </w:tr>
      <w:tr w:rsidR="00A952F5" w:rsidRPr="00F8455F" w14:paraId="7E6FA546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5F10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CA38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317605</w:t>
            </w:r>
          </w:p>
        </w:tc>
      </w:tr>
      <w:tr w:rsidR="00A952F5" w:rsidRPr="00F8455F" w14:paraId="1E88220D" w14:textId="77777777" w:rsidTr="00782936">
        <w:tc>
          <w:tcPr>
            <w:tcW w:w="32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473F4" w14:textId="2BB4F7CA" w:rsidR="00A952F5" w:rsidRPr="00F8455F" w:rsidRDefault="00F8455F" w:rsidP="00A952F5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1257E" w14:textId="77777777" w:rsidR="00A952F5" w:rsidRPr="00F8455F" w:rsidRDefault="00A952F5" w:rsidP="00A952F5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4.5462985</w:t>
            </w:r>
          </w:p>
        </w:tc>
      </w:tr>
    </w:tbl>
    <w:p w14:paraId="69EC3F6A" w14:textId="77777777" w:rsidR="002E55A1" w:rsidRDefault="002E55A1" w:rsidP="00AD0A7E">
      <w:pPr>
        <w:spacing w:after="0"/>
        <w:rPr>
          <w:rFonts w:cstheme="minorHAnsi"/>
          <w:sz w:val="20"/>
          <w:szCs w:val="20"/>
        </w:rPr>
      </w:pPr>
    </w:p>
    <w:p w14:paraId="62178CC4" w14:textId="5A618305" w:rsidR="00AD0A7E" w:rsidRPr="00AD0A7E" w:rsidRDefault="007F583E" w:rsidP="00AD0A7E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  <w:r w:rsidR="00AD0A7E">
        <w:rPr>
          <w:rFonts w:cstheme="minorHAnsi"/>
          <w:sz w:val="20"/>
          <w:szCs w:val="20"/>
        </w:rPr>
        <w:t xml:space="preserve">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7F583E" w:rsidRPr="00AD0A7E" w14:paraId="6DE21AC4" w14:textId="77777777" w:rsidTr="00317FBC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230A1" w14:textId="64815B8B" w:rsidR="007F583E" w:rsidRPr="00AD0A7E" w:rsidRDefault="002E55A1" w:rsidP="007F583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7138" w14:textId="6CD63C47" w:rsidR="007F583E" w:rsidRPr="00AD0A7E" w:rsidRDefault="0006610C" w:rsidP="007F58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45E4B" w14:textId="442D339B" w:rsidR="007F583E" w:rsidRPr="00AD0A7E" w:rsidRDefault="0006610C" w:rsidP="007F58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AD0A7E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AD0A7E" w14:paraId="3E9AB8A9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C1E6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4F39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8086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C202A" w14:textId="7777777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87.5%</w:t>
            </w:r>
          </w:p>
        </w:tc>
      </w:tr>
      <w:tr w:rsidR="007F583E" w:rsidRPr="00AD0A7E" w14:paraId="591166C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AF739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18A7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515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09FDB" w14:textId="7CB6E7A5" w:rsidR="007F583E" w:rsidRPr="00803898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898"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5.8%</w:t>
            </w:r>
          </w:p>
        </w:tc>
      </w:tr>
      <w:tr w:rsidR="007F583E" w:rsidRPr="00AD0A7E" w14:paraId="362768F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FDDEC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581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857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AA55" w14:textId="0FE198C9" w:rsidR="007F583E" w:rsidRPr="00803898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898"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.7%</w:t>
            </w:r>
          </w:p>
        </w:tc>
      </w:tr>
      <w:tr w:rsidR="007F583E" w:rsidRPr="00AD0A7E" w14:paraId="48AEEE0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2074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0CF9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84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C53FC" w14:textId="5CAF039A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8%</w:t>
            </w:r>
          </w:p>
        </w:tc>
      </w:tr>
      <w:tr w:rsidR="007F583E" w:rsidRPr="00AD0A7E" w14:paraId="3EF173CA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F13CE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7B0AF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13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C49A1" w14:textId="412A07B5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3%</w:t>
            </w:r>
          </w:p>
        </w:tc>
      </w:tr>
      <w:tr w:rsidR="007F583E" w:rsidRPr="00AD0A7E" w14:paraId="4E04462E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3DF1A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D6AA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11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F74" w14:textId="04767FA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3%</w:t>
            </w:r>
          </w:p>
        </w:tc>
      </w:tr>
      <w:tr w:rsidR="007F583E" w:rsidRPr="00AD0A7E" w14:paraId="7A89C0D8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51FAA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C8525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22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5F7A" w14:textId="510BD56D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187495FC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807D2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0C5C0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10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17AE6" w14:textId="4E07936F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3D7D7D20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AA283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95DB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68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C02D" w14:textId="13AFE530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64B8B251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61B5B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426A9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6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35ECD" w14:textId="5DF83070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F583E" w:rsidRPr="00AD0A7E" w14:paraId="3A246E8D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DB115" w14:textId="030CABBE" w:rsidR="007F583E" w:rsidRPr="00AD0A7E" w:rsidRDefault="00876ADB" w:rsidP="007F583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</w:t>
            </w:r>
            <w:r w:rsidR="0006610C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F3C6E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26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7AA7D" w14:textId="156715E7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%</w:t>
            </w:r>
          </w:p>
        </w:tc>
      </w:tr>
      <w:tr w:rsidR="007F583E" w:rsidRPr="00AD0A7E" w14:paraId="62CF0328" w14:textId="77777777" w:rsidTr="00317FBC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1FBB4" w14:textId="7BE38343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06610C" w:rsidRPr="00AD0A7E">
              <w:rPr>
                <w:color w:val="A94442"/>
                <w:sz w:val="20"/>
                <w:szCs w:val="20"/>
              </w:rPr>
              <w:t>Braki danych</w:t>
            </w: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1F21F" w14:textId="77777777" w:rsidR="007F583E" w:rsidRPr="00AD0A7E" w:rsidRDefault="007F583E" w:rsidP="007F583E">
            <w:pPr>
              <w:spacing w:after="0" w:line="240" w:lineRule="auto"/>
              <w:jc w:val="right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EDB4" w14:textId="2EBFF0E6" w:rsidR="007F583E" w:rsidRPr="00AD0A7E" w:rsidRDefault="007F583E" w:rsidP="007F583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AD0A7E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3.2%</w:t>
            </w:r>
          </w:p>
        </w:tc>
      </w:tr>
    </w:tbl>
    <w:p w14:paraId="255E63C0" w14:textId="31DD623D" w:rsidR="007F583E" w:rsidRPr="00AD0A7E" w:rsidRDefault="007F583E" w:rsidP="00AD0A7E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7F583E" w:rsidRPr="00AD0A7E" w14:paraId="3CE4F686" w14:textId="77777777" w:rsidTr="00317FBC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7597" w14:textId="77777777" w:rsidR="007F583E" w:rsidRPr="00AD0A7E" w:rsidRDefault="007F583E" w:rsidP="007F583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583E" w:rsidRPr="00AD0A7E" w14:paraId="2E705C8F" w14:textId="77777777" w:rsidTr="00317FBC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25643" w14:textId="49AC2714" w:rsidR="007F583E" w:rsidRPr="00AD0A7E" w:rsidRDefault="002E55A1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0B2D" w14:textId="5282F499" w:rsidR="007F583E" w:rsidRPr="00AD0A7E" w:rsidRDefault="0006610C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D9816" w14:textId="4546F29B" w:rsidR="007F583E" w:rsidRPr="00AD0A7E" w:rsidRDefault="0006610C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="007F583E"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7F583E" w:rsidRPr="00AD0A7E" w14:paraId="6C434F51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BA84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3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71F9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255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2C0C8695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6CDC9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7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17F7F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4FF2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0C2859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3C3B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3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34AA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C562B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218F692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ACC43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1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165B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902E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3F43888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83247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5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DB5B8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12B36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823241A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8F7E3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9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8154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04065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06A40F50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E93C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6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CA34D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883B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7CA836C4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154D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5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A0F61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CBF01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7F583E" w:rsidRPr="00AD0A7E" w14:paraId="19EAC03B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A0040" w14:textId="77777777" w:rsidR="007F583E" w:rsidRPr="00AD0A7E" w:rsidRDefault="007F583E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5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88B9E" w14:textId="77777777" w:rsidR="007F583E" w:rsidRPr="00AD0A7E" w:rsidRDefault="007F583E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0E33E" w14:textId="77777777" w:rsidR="007F583E" w:rsidRPr="00AD0A7E" w:rsidRDefault="007F583E" w:rsidP="00932796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932796" w:rsidRPr="00AD0A7E" w14:paraId="3C9D7A2C" w14:textId="77777777" w:rsidTr="00317FBC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D50D4" w14:textId="77777777" w:rsidR="00932796" w:rsidRPr="00AD0A7E" w:rsidRDefault="00932796" w:rsidP="00932796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B41A" w14:textId="64923371" w:rsidR="00932796" w:rsidRPr="00AD0A7E" w:rsidRDefault="00932796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4102D" w14:textId="556960C1" w:rsidR="00932796" w:rsidRPr="00AD0A7E" w:rsidRDefault="00932796" w:rsidP="00932796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AA74EC6" w14:textId="3E0736F0" w:rsidR="007F583E" w:rsidRDefault="0022121B" w:rsidP="00563A32">
      <w:pPr>
        <w:pStyle w:val="Nagwek2"/>
        <w:rPr>
          <w:rStyle w:val="Nagwek3Znak"/>
        </w:rPr>
      </w:pPr>
      <w:bookmarkStart w:id="12" w:name="_Toc134295580"/>
      <w:r>
        <w:rPr>
          <w:b/>
          <w:bCs/>
        </w:rPr>
        <w:lastRenderedPageBreak/>
        <w:t xml:space="preserve">Zmienna  - </w:t>
      </w:r>
      <w:proofErr w:type="spellStart"/>
      <w:r w:rsidR="00317FBC" w:rsidRPr="00563A32">
        <w:rPr>
          <w:rStyle w:val="Nagwek3Znak"/>
          <w:b/>
          <w:bCs/>
        </w:rPr>
        <w:t>MessagesInQueue</w:t>
      </w:r>
      <w:proofErr w:type="spellEnd"/>
      <w:r w:rsidR="00317FBC">
        <w:rPr>
          <w:rStyle w:val="Nagwek3Znak"/>
        </w:rPr>
        <w:t xml:space="preserve"> </w:t>
      </w:r>
      <w:r w:rsidR="00782936">
        <w:rPr>
          <w:rStyle w:val="Nagwek3Znak"/>
        </w:rPr>
        <w:t xml:space="preserve"> </w:t>
      </w:r>
      <w:r w:rsidR="00317FBC">
        <w:rPr>
          <w:rStyle w:val="Nagwek3Znak"/>
        </w:rPr>
        <w:t>- c</w:t>
      </w:r>
      <w:r w:rsidR="00317FBC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2"/>
    </w:p>
    <w:p w14:paraId="2B390EB9" w14:textId="77777777" w:rsidR="00317FBC" w:rsidRDefault="00317FBC" w:rsidP="00317FBC"/>
    <w:tbl>
      <w:tblPr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993"/>
      </w:tblGrid>
      <w:tr w:rsidR="00782936" w:rsidRPr="00317FBC" w14:paraId="7F2978D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E8C80E" w14:textId="794025FD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sz w:val="20"/>
                <w:szCs w:val="20"/>
              </w:rPr>
              <w:t>Wartości unikatowe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3755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670</w:t>
            </w:r>
          </w:p>
        </w:tc>
      </w:tr>
      <w:tr w:rsidR="00782936" w:rsidRPr="00317FBC" w14:paraId="4B8638C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3453B4C" w14:textId="2CFE47A2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sz w:val="20"/>
                <w:szCs w:val="20"/>
              </w:rPr>
              <w:t>Wartości unikatowe</w:t>
            </w:r>
            <w:r w:rsidRPr="00F8455F">
              <w:rPr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B16CC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1%</w:t>
            </w:r>
          </w:p>
        </w:tc>
      </w:tr>
      <w:tr w:rsidR="00782936" w:rsidRPr="00317FBC" w14:paraId="164EA0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1AFB7C" w14:textId="320EDAE8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3CB65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0F67BBDC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E547BF" w14:textId="7EF0D3F0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color w:val="A94442"/>
                <w:sz w:val="20"/>
                <w:szCs w:val="20"/>
              </w:rPr>
              <w:t>Braki danych</w:t>
            </w:r>
            <w:r w:rsidRPr="00F8455F">
              <w:rPr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F763D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782936" w:rsidRPr="00317FBC" w14:paraId="03855BA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6744235" w14:textId="1B0B6412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FE086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.009044</w:t>
            </w:r>
          </w:p>
        </w:tc>
      </w:tr>
      <w:tr w:rsidR="00782936" w:rsidRPr="00317FBC" w14:paraId="1E76537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ECA187A" w14:textId="1F0AC6AE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A86E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4EB8A413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6FC6BD1" w14:textId="7B74C744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EBD80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782936" w:rsidRPr="00317FBC" w14:paraId="21463669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3EC5CB3" w14:textId="4A0D7589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ECE89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247117</w:t>
            </w:r>
          </w:p>
        </w:tc>
      </w:tr>
      <w:tr w:rsidR="00782936" w:rsidRPr="00317FBC" w14:paraId="48CD2E67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3FC219" w14:textId="0162F01A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1C41B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  <w:t>22.0%</w:t>
            </w:r>
          </w:p>
        </w:tc>
      </w:tr>
      <w:tr w:rsidR="00782936" w:rsidRPr="00317FBC" w14:paraId="7B9D3402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1D6976" w14:textId="4BA1B511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7D1ED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782936" w:rsidRPr="00317FBC" w14:paraId="73D7308B" w14:textId="77777777" w:rsidTr="0078293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C120CB3" w14:textId="15AC19AF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F7924" w14:textId="77777777" w:rsidR="00782936" w:rsidRPr="00317FBC" w:rsidRDefault="00782936" w:rsidP="0078293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01950059" w14:textId="77777777" w:rsidR="005375D9" w:rsidRDefault="005375D9" w:rsidP="005375D9">
      <w:pPr>
        <w:rPr>
          <w:lang w:eastAsia="pl-PL"/>
        </w:rPr>
      </w:pPr>
    </w:p>
    <w:p w14:paraId="1539263A" w14:textId="77777777" w:rsidR="005375D9" w:rsidRPr="00F8455F" w:rsidRDefault="005375D9" w:rsidP="005375D9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39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992"/>
      </w:tblGrid>
      <w:tr w:rsidR="005375D9" w:rsidRPr="005375D9" w14:paraId="6D3698BF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E002757" w14:textId="5171CAAF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906CD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5375D9" w14:paraId="330DD1D8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EDEE00F" w14:textId="15798381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23592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5375D9" w:rsidRPr="005375D9" w14:paraId="2E722D3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84B5F2A" w14:textId="71B69CDD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560DF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5375D9" w:rsidRPr="005375D9" w14:paraId="74435AA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5B09B3" w14:textId="3287F0EE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CC1CC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5375D9" w:rsidRPr="005375D9" w14:paraId="2C8C230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AD80187" w14:textId="4FB03CDD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7DA3D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5375D9" w:rsidRPr="005375D9" w14:paraId="0FD7F886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89B368" w14:textId="371BD97B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ADCB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5375D9" w:rsidRPr="005375D9" w14:paraId="2F7DDD9A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6011167" w14:textId="42730C70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92E3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5375D9" w:rsidRPr="005375D9" w14:paraId="02D4E6A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43AEED0" w14:textId="52B10CD6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4134A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</w:tr>
      <w:tr w:rsidR="005375D9" w:rsidRPr="005375D9" w14:paraId="36AB6991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78504E" w14:textId="6D465A03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99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D25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</w:tbl>
    <w:p w14:paraId="31F1727A" w14:textId="77777777" w:rsidR="00317FBC" w:rsidRDefault="00317FBC" w:rsidP="00317FBC"/>
    <w:p w14:paraId="17F02F4A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7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811"/>
      </w:tblGrid>
      <w:tr w:rsidR="005375D9" w:rsidRPr="005375D9" w14:paraId="36E0511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2E7B739" w14:textId="1C0AB353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CC00B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2.464583</w:t>
            </w:r>
          </w:p>
        </w:tc>
      </w:tr>
      <w:tr w:rsidR="005375D9" w:rsidRPr="005375D9" w14:paraId="24A6234F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1055854" w14:textId="618E3FE8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7AC9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5.8235461</w:t>
            </w:r>
          </w:p>
        </w:tc>
      </w:tr>
      <w:tr w:rsidR="005375D9" w:rsidRPr="005375D9" w14:paraId="4AD00A93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D176B4A" w14:textId="29368F6F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D29F9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793.10816</w:t>
            </w:r>
          </w:p>
        </w:tc>
      </w:tr>
      <w:tr w:rsidR="005375D9" w:rsidRPr="005375D9" w14:paraId="340D2B50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E89462" w14:textId="2D295B3C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B9C6E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.009044</w:t>
            </w:r>
          </w:p>
        </w:tc>
      </w:tr>
      <w:tr w:rsidR="005375D9" w:rsidRPr="005375D9" w14:paraId="2D3966D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47D4EEF" w14:textId="269DD255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6572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5375D9" w:rsidRPr="005375D9" w14:paraId="415DDDBE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DC3A58F" w14:textId="0F9ACFF0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CCD54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6.185524</w:t>
            </w:r>
          </w:p>
        </w:tc>
      </w:tr>
      <w:tr w:rsidR="005375D9" w:rsidRPr="005375D9" w14:paraId="161E52F4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0AC5F6" w14:textId="4127E17C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BD746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10100850</w:t>
            </w:r>
          </w:p>
        </w:tc>
      </w:tr>
      <w:tr w:rsidR="005375D9" w:rsidRPr="005375D9" w14:paraId="164F6A32" w14:textId="77777777" w:rsidTr="005375D9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5369F4A" w14:textId="32022DD6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481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B4FC1" w14:textId="77777777" w:rsidR="005375D9" w:rsidRPr="005375D9" w:rsidRDefault="005375D9" w:rsidP="005375D9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2752.5324</w:t>
            </w:r>
          </w:p>
        </w:tc>
      </w:tr>
    </w:tbl>
    <w:p w14:paraId="0E4D4793" w14:textId="77777777" w:rsidR="005D53EB" w:rsidRDefault="005D53EB" w:rsidP="00D8011F">
      <w:pPr>
        <w:spacing w:after="0"/>
        <w:rPr>
          <w:rFonts w:cstheme="minorHAnsi"/>
          <w:sz w:val="20"/>
          <w:szCs w:val="20"/>
        </w:rPr>
      </w:pPr>
    </w:p>
    <w:p w14:paraId="75C582A5" w14:textId="3CEDEA96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  <w:r>
        <w:rPr>
          <w:rFonts w:cstheme="minorHAnsi"/>
          <w:sz w:val="20"/>
          <w:szCs w:val="20"/>
        </w:rPr>
        <w:t xml:space="preserve"> - 10 wartości minimalnych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D8011F" w:rsidRPr="00EB6A7B" w14:paraId="0C8A5F1F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E143" w14:textId="77777777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BA1C7" w14:textId="777777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A3259" w14:textId="777777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EB6A7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EB6A7B" w14:paraId="388726F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D31F" w14:textId="16D7CD59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2234" w14:textId="7F061328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4711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40BD7" w14:textId="37017FF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2.0%</w:t>
            </w:r>
          </w:p>
        </w:tc>
      </w:tr>
      <w:tr w:rsidR="00D8011F" w:rsidRPr="00EB6A7B" w14:paraId="0261D8E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FF91" w14:textId="059AB28E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20BC" w14:textId="2BE16F25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5960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BBF1" w14:textId="16A3A65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4.2%</w:t>
            </w:r>
          </w:p>
        </w:tc>
      </w:tr>
      <w:tr w:rsidR="00D8011F" w:rsidRPr="00EB6A7B" w14:paraId="2ECEAC3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AF346" w14:textId="6DC24EE0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D112" w14:textId="75A56E1B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3939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8E0F" w14:textId="4FD08D53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12.4%</w:t>
            </w:r>
          </w:p>
        </w:tc>
      </w:tr>
      <w:tr w:rsidR="00D8011F" w:rsidRPr="00EB6A7B" w14:paraId="6E15B1F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A0DB" w14:textId="361AFD23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DA75" w14:textId="49453C70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0975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D9FBC" w14:textId="0A0D3C14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9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.8%</w:t>
            </w:r>
          </w:p>
        </w:tc>
      </w:tr>
      <w:tr w:rsidR="00D8011F" w:rsidRPr="00EB6A7B" w14:paraId="300D0E2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9DD59" w14:textId="492AAE2F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D8036" w14:textId="5D2466A2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8166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927F" w14:textId="3285EA5C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7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.3%</w:t>
            </w:r>
          </w:p>
        </w:tc>
      </w:tr>
      <w:tr w:rsidR="00D8011F" w:rsidRPr="00EB6A7B" w14:paraId="4BE43C1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46C97" w14:textId="2B6E3DDD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6E42C" w14:textId="71F63EB6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777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6DFC" w14:textId="6E554E5F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5.2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25267A91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1BBD0" w14:textId="4AF553C6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C74C" w14:textId="4142DB04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269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072F3" w14:textId="6D66A458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3.8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5773B95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DF8C" w14:textId="301D2948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D3A7" w14:textId="08601C7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2380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86AF" w14:textId="024F59AB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2.9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</w:p>
        </w:tc>
      </w:tr>
      <w:tr w:rsidR="00D8011F" w:rsidRPr="00EB6A7B" w14:paraId="1F0C0063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5F26" w14:textId="737065F1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FEE8" w14:textId="600B20F7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622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6FCC5" w14:textId="34F8C7FA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.3%</w:t>
            </w:r>
          </w:p>
        </w:tc>
      </w:tr>
      <w:tr w:rsidR="00D8011F" w:rsidRPr="00EB6A7B" w14:paraId="68FE362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7A252" w14:textId="77777777" w:rsidR="00D8011F" w:rsidRPr="00EB6A7B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DAC9" w14:textId="3765E725" w:rsidR="00D8011F" w:rsidRPr="00EB6A7B" w:rsidRDefault="00D8011F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111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8374C" w14:textId="6F75C0E2" w:rsidR="00D8011F" w:rsidRPr="00EB6A7B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6A7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EB6A7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.9%</w:t>
            </w:r>
          </w:p>
        </w:tc>
      </w:tr>
    </w:tbl>
    <w:p w14:paraId="4A53EDC6" w14:textId="77777777" w:rsidR="00D8011F" w:rsidRDefault="00D8011F" w:rsidP="00D8011F">
      <w:pPr>
        <w:spacing w:after="0"/>
        <w:rPr>
          <w:rFonts w:cstheme="minorHAnsi"/>
          <w:sz w:val="20"/>
          <w:szCs w:val="20"/>
        </w:rPr>
      </w:pPr>
    </w:p>
    <w:p w14:paraId="17307712" w14:textId="5C79DE59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D8011F" w:rsidRPr="00AD0A7E" w14:paraId="7FBA5C39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A7E9" w14:textId="7777777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011F" w:rsidRPr="00AD0A7E" w14:paraId="7EB26AFD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0FAF5" w14:textId="7777777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85369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4A4C8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D8011F" w:rsidRPr="00AD0A7E" w14:paraId="38D663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F600D" w14:textId="41DD4ACB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9B2D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FFFC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51CEBE7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C6B60" w14:textId="2AF65F89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FF2A7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CD407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2BA2187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0F10" w14:textId="328AAB45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89E4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AC8B1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0C5AD68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C290" w14:textId="653CE992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1B14D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BD081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08BC433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E804" w14:textId="3CA03411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954E" w14:textId="0CAFE9D1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D9F7D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6B0DB44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AA543" w14:textId="62F78EFE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10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2DBD9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8EBDF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7582715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378C" w14:textId="11B886C3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BB2B" w14:textId="2DCD30AC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D3B23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4FC2EA2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44A8A" w14:textId="56428192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61E1" w14:textId="72362252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D519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149FA0E2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FF92" w14:textId="0680CA83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2623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B2A2" w14:textId="77777777" w:rsidR="00D8011F" w:rsidRPr="00AD0A7E" w:rsidRDefault="00D8011F" w:rsidP="00D2505E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D8011F" w:rsidRPr="00AD0A7E" w14:paraId="1560904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C223" w14:textId="6B2DCE87" w:rsidR="00D8011F" w:rsidRPr="00AD0A7E" w:rsidRDefault="00D8011F" w:rsidP="00D2505E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200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8FDB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A7EA" w14:textId="77777777" w:rsidR="00D8011F" w:rsidRPr="00AD0A7E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D0A7E"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54444FAD" w14:textId="77777777" w:rsidR="005375D9" w:rsidRDefault="005375D9" w:rsidP="00317FBC"/>
    <w:p w14:paraId="5BC6C1A4" w14:textId="77777777" w:rsidR="00D8011F" w:rsidRDefault="00D8011F" w:rsidP="00317FBC"/>
    <w:p w14:paraId="52DDC07A" w14:textId="77777777" w:rsidR="00D8011F" w:rsidRDefault="00D8011F" w:rsidP="00317FBC"/>
    <w:p w14:paraId="6B225604" w14:textId="35D36630" w:rsidR="00D8011F" w:rsidRDefault="0022121B" w:rsidP="00D8011F">
      <w:pPr>
        <w:pStyle w:val="Nagwek2"/>
        <w:rPr>
          <w:rStyle w:val="Nagwek3Znak"/>
        </w:rPr>
      </w:pPr>
      <w:bookmarkStart w:id="13" w:name="_Toc134295581"/>
      <w:r>
        <w:rPr>
          <w:b/>
          <w:bCs/>
        </w:rPr>
        <w:lastRenderedPageBreak/>
        <w:t xml:space="preserve">Zmienna  - </w:t>
      </w:r>
      <w:proofErr w:type="spellStart"/>
      <w:r w:rsidR="00D8011F">
        <w:rPr>
          <w:rStyle w:val="Nagwek3Znak"/>
          <w:b/>
          <w:bCs/>
        </w:rPr>
        <w:t>Retries</w:t>
      </w:r>
      <w:proofErr w:type="spellEnd"/>
      <w:r w:rsidR="00D8011F">
        <w:rPr>
          <w:rStyle w:val="Nagwek3Znak"/>
        </w:rPr>
        <w:t xml:space="preserve">  - c</w:t>
      </w:r>
      <w:r w:rsidR="00D8011F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3"/>
    </w:p>
    <w:p w14:paraId="1F4AB4F7" w14:textId="77777777" w:rsidR="00D8011F" w:rsidRDefault="00D8011F" w:rsidP="00D8011F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D8011F" w:rsidRPr="00317FBC" w14:paraId="1391A401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0D3596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6467" w14:textId="6959FB8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D8011F" w:rsidRPr="00317FBC" w14:paraId="591B1023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54D7302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1F9DB" w14:textId="023E10CA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&lt; 0.1%</w:t>
            </w:r>
          </w:p>
        </w:tc>
      </w:tr>
      <w:tr w:rsidR="00D8011F" w:rsidRPr="00317FBC" w14:paraId="75669197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E46F6C9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688B1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3238F082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AEC3CE5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924E3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  <w:tr w:rsidR="00D8011F" w:rsidRPr="00317FBC" w14:paraId="5DB96241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D6F6F1C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674BD" w14:textId="53E400C0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555555"/>
                <w:sz w:val="20"/>
                <w:szCs w:val="20"/>
                <w:shd w:val="clear" w:color="auto" w:fill="FFFFFF"/>
              </w:rPr>
              <w:t>0.0048956912</w:t>
            </w:r>
          </w:p>
        </w:tc>
      </w:tr>
      <w:tr w:rsidR="00D8011F" w:rsidRPr="00317FBC" w14:paraId="58D60E28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BFB5186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34976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2909C95B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6E9E9A7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56C54" w14:textId="1E18F13D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317FBC" w14:paraId="5DEFC3C7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77E5ED4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E2C0" w14:textId="3ACDEE3E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1116661</w:t>
            </w:r>
          </w:p>
        </w:tc>
      </w:tr>
      <w:tr w:rsidR="00D8011F" w:rsidRPr="00317FBC" w14:paraId="40D96F20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23695F0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30091" w14:textId="32C5F871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  <w:shd w:val="clear" w:color="auto" w:fill="FFFFFF"/>
              </w:rPr>
              <w:t>99.6%</w:t>
            </w:r>
          </w:p>
        </w:tc>
      </w:tr>
      <w:tr w:rsidR="00D8011F" w:rsidRPr="00317FBC" w14:paraId="417FED26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088FE28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B3513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317FBC" w14:paraId="3F77DC78" w14:textId="77777777" w:rsidTr="00D8011F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3B99D13" w14:textId="77777777" w:rsidR="00D8011F" w:rsidRPr="00D8011F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BCCAC" w14:textId="77777777" w:rsidR="00D8011F" w:rsidRPr="00317FBC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7FBC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.0%</w:t>
            </w:r>
          </w:p>
        </w:tc>
      </w:tr>
    </w:tbl>
    <w:p w14:paraId="7451B657" w14:textId="420745D1" w:rsidR="00D8011F" w:rsidRDefault="00D8011F" w:rsidP="00D8011F">
      <w:pPr>
        <w:rPr>
          <w:lang w:eastAsia="pl-PL"/>
        </w:rPr>
      </w:pPr>
    </w:p>
    <w:p w14:paraId="1131ADD4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D8011F" w:rsidRPr="005375D9" w14:paraId="50DA145C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F0285C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91C93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5033B113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94BE8E8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3042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D9"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31CA01FA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A1CFC5E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A9383" w14:textId="2A48DC00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3D2E7D1D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DBA9130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AF35" w14:textId="6A1EEAA2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44C9860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B829AD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B6474" w14:textId="589D07EE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5FD47889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7130F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2E47E" w14:textId="759FF7A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5375D9" w14:paraId="468E2FA6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5210A8A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E4A1F" w14:textId="372F4D6A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5375D9" w14:paraId="3280AB49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7C6C979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BFC74" w14:textId="69F659F1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8011F" w:rsidRPr="005375D9" w14:paraId="19CA250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D37CB64" w14:textId="7777777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28236" w14:textId="3FC943C7" w:rsidR="00D8011F" w:rsidRPr="005375D9" w:rsidRDefault="00D8011F" w:rsidP="00D2505E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7AFAC44B" w14:textId="77777777" w:rsidR="00D8011F" w:rsidRDefault="00D8011F" w:rsidP="00D8011F"/>
    <w:p w14:paraId="2B619451" w14:textId="77777777" w:rsidR="00D8011F" w:rsidRPr="00F8455F" w:rsidRDefault="00D8011F" w:rsidP="00D8011F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D8011F" w:rsidRPr="00D8011F" w14:paraId="0FE217CD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ADF8B85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8625A" w14:textId="5D2906EC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90071803</w:t>
            </w:r>
          </w:p>
        </w:tc>
      </w:tr>
      <w:tr w:rsidR="00D8011F" w:rsidRPr="00D8011F" w14:paraId="04E78A92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FB7C5BF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A2C04" w14:textId="6EF8A55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18.398179</w:t>
            </w:r>
          </w:p>
        </w:tc>
      </w:tr>
      <w:tr w:rsidR="00D8011F" w:rsidRPr="00D8011F" w14:paraId="1B3E73C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BBB2EB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BBDD5" w14:textId="7E8CE44B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2320.6904</w:t>
            </w:r>
          </w:p>
        </w:tc>
      </w:tr>
      <w:tr w:rsidR="00D8011F" w:rsidRPr="00D8011F" w14:paraId="10B851B4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5EBE272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0AC1" w14:textId="50B82A0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048956912</w:t>
            </w:r>
          </w:p>
        </w:tc>
      </w:tr>
      <w:tr w:rsidR="00D8011F" w:rsidRPr="00D8011F" w14:paraId="0590D726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A2313BA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875EC" w14:textId="3DD0047F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D8011F" w:rsidRPr="00D8011F" w14:paraId="3742EB17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09A7C63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2A28D" w14:textId="6F4BE4B5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35.338901</w:t>
            </w:r>
          </w:p>
        </w:tc>
      </w:tr>
      <w:tr w:rsidR="00D8011F" w:rsidRPr="00D8011F" w14:paraId="46C40087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D41B277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8424A" w14:textId="56398F39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5489</w:t>
            </w:r>
          </w:p>
        </w:tc>
      </w:tr>
      <w:tr w:rsidR="00D8011F" w:rsidRPr="00D8011F" w14:paraId="06285801" w14:textId="77777777" w:rsidTr="00D8011F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8550765" w14:textId="77777777" w:rsidR="00D8011F" w:rsidRPr="00D8011F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98B0E" w14:textId="3937C152" w:rsidR="00D8011F" w:rsidRPr="005375D9" w:rsidRDefault="00D8011F" w:rsidP="00D2505E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ascii="Calibri" w:hAnsi="Calibri" w:cs="Calibri"/>
                <w:color w:val="555555"/>
                <w:sz w:val="20"/>
                <w:szCs w:val="20"/>
                <w:shd w:val="clear" w:color="auto" w:fill="FFFFFF"/>
              </w:rPr>
              <w:t>0.0081129297</w:t>
            </w:r>
          </w:p>
        </w:tc>
      </w:tr>
    </w:tbl>
    <w:p w14:paraId="3B82CEA8" w14:textId="77777777" w:rsidR="00D8011F" w:rsidRDefault="00D8011F" w:rsidP="00D8011F">
      <w:pPr>
        <w:spacing w:after="0"/>
        <w:rPr>
          <w:rFonts w:cstheme="minorHAnsi"/>
          <w:sz w:val="20"/>
          <w:szCs w:val="20"/>
        </w:rPr>
      </w:pPr>
    </w:p>
    <w:p w14:paraId="54C4CF84" w14:textId="3907FABA" w:rsidR="00D8011F" w:rsidRPr="00AD0A7E" w:rsidRDefault="00D8011F" w:rsidP="00D8011F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53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621"/>
        <w:gridCol w:w="1843"/>
      </w:tblGrid>
      <w:tr w:rsidR="00D8011F" w:rsidRPr="00224B1B" w14:paraId="06570BCA" w14:textId="77777777" w:rsidTr="00A05AD3">
        <w:trPr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9DACA" w14:textId="77777777" w:rsidR="00D8011F" w:rsidRPr="00224B1B" w:rsidRDefault="00D8011F" w:rsidP="00D2505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3713" w14:textId="77777777" w:rsidR="00D8011F" w:rsidRPr="00224B1B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9683" w14:textId="77777777" w:rsidR="00D8011F" w:rsidRPr="00224B1B" w:rsidRDefault="00D8011F" w:rsidP="00D250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224B1B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224B1B" w:rsidRPr="00224B1B" w14:paraId="585F50E8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C02F2" w14:textId="55BE1FD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F174" w14:textId="63ED4632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11666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0CC6D" w14:textId="53161F0D" w:rsidR="00224B1B" w:rsidRPr="00224B1B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99.6%</w:t>
            </w:r>
          </w:p>
        </w:tc>
      </w:tr>
      <w:tr w:rsidR="00224B1B" w:rsidRPr="00224B1B" w14:paraId="27585F26" w14:textId="77777777" w:rsidTr="00A05AD3">
        <w:trPr>
          <w:trHeight w:val="293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FAFEB" w14:textId="551FCC91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A9D4" w14:textId="201E1CE1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39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C1397" w14:textId="222F69D9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224638181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 w:themeColor="background1"/>
                <w:sz w:val="20"/>
                <w:szCs w:val="20"/>
              </w:rPr>
              <w:t> 0.3%</w:t>
            </w:r>
          </w:p>
        </w:tc>
      </w:tr>
      <w:tr w:rsidR="00224B1B" w:rsidRPr="00224B1B" w14:paraId="2CAE1479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6FFBD" w14:textId="690E3A9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D9B5A" w14:textId="6D32BD7C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5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D8D30" w14:textId="7C974A33" w:rsidR="00224B1B" w:rsidRPr="00224B1B" w:rsidRDefault="00224B1B" w:rsidP="00224B1B">
            <w:pPr>
              <w:shd w:val="clear" w:color="auto" w:fill="377EB8"/>
              <w:spacing w:after="0" w:line="300" w:lineRule="atLeast"/>
              <w:jc w:val="center"/>
              <w:rPr>
                <w:rFonts w:eastAsia="Times New Roman" w:cstheme="minorHAns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0799E03F" w14:textId="77777777" w:rsidTr="00A05AD3">
        <w:trPr>
          <w:trHeight w:val="20"/>
        </w:trPr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43BFA" w14:textId="3D34BCA1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DAD61" w14:textId="33D54D56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279F" w14:textId="0FFC7656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433478529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2F69EA37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C906D" w14:textId="33678FA8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80A2" w14:textId="2427F12F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BB4A" w14:textId="6354862D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1616985859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3A5D2B65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AFBC7" w14:textId="6B6294A6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9B2D3" w14:textId="16A830C6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DFE99" w14:textId="3CAC4A62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2095854242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15833B79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862E" w14:textId="371F45C3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46F0" w14:textId="0CB708A2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2FD0" w14:textId="38AE69DE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2072532318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78E2B4AD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D3CA3" w14:textId="30522ECC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3572" w14:textId="586F6ECE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B3666" w14:textId="16204271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706611786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4A0D3566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A57F2" w14:textId="6641EEDF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A592" w14:textId="65BFAE99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8B6E4" w14:textId="6EA1A5E4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931087842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  <w:tr w:rsidR="00224B1B" w:rsidRPr="00224B1B" w14:paraId="0D3F0BC2" w14:textId="77777777" w:rsidTr="00A05AD3">
        <w:tc>
          <w:tcPr>
            <w:tcW w:w="9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66B89" w14:textId="5B5EE2AD" w:rsidR="00224B1B" w:rsidRPr="00224B1B" w:rsidRDefault="00224B1B" w:rsidP="00224B1B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84CAD" w14:textId="249861DD" w:rsidR="00224B1B" w:rsidRPr="00224B1B" w:rsidRDefault="00224B1B" w:rsidP="00224B1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23D86" w14:textId="4A66088C" w:rsidR="00224B1B" w:rsidRPr="00224B1B" w:rsidRDefault="00224B1B" w:rsidP="00224B1B">
            <w:pPr>
              <w:shd w:val="clear" w:color="auto" w:fill="377EB8"/>
              <w:spacing w:after="480" w:line="300" w:lineRule="atLeast"/>
              <w:ind w:right="60"/>
              <w:jc w:val="center"/>
              <w:divId w:val="56324373"/>
              <w:rPr>
                <w:rFonts w:eastAsia="Times New Roman" w:cstheme="minorHAns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24B1B">
              <w:rPr>
                <w:rFonts w:cstheme="minorHAnsi"/>
                <w:color w:val="FFFFFF"/>
                <w:sz w:val="20"/>
                <w:szCs w:val="20"/>
              </w:rPr>
              <w:t> </w:t>
            </w:r>
            <w:r w:rsidRPr="00224B1B">
              <w:rPr>
                <w:rFonts w:cstheme="minorHAnsi"/>
                <w:color w:val="333333"/>
                <w:sz w:val="20"/>
                <w:szCs w:val="20"/>
              </w:rPr>
              <w:t>&lt; 0.1%</w:t>
            </w:r>
          </w:p>
        </w:tc>
      </w:tr>
    </w:tbl>
    <w:p w14:paraId="1F326390" w14:textId="08D5AF62" w:rsidR="00703296" w:rsidRDefault="00703296" w:rsidP="00317FBC"/>
    <w:p w14:paraId="08B5FD93" w14:textId="77777777" w:rsidR="00703296" w:rsidRDefault="00703296">
      <w:r>
        <w:br w:type="page"/>
      </w:r>
    </w:p>
    <w:p w14:paraId="6665F4C7" w14:textId="0A04007B" w:rsidR="00703296" w:rsidRDefault="0022121B" w:rsidP="00703296">
      <w:pPr>
        <w:pStyle w:val="Nagwek2"/>
        <w:rPr>
          <w:rStyle w:val="Nagwek3Znak"/>
        </w:rPr>
      </w:pPr>
      <w:bookmarkStart w:id="14" w:name="_Toc134295582"/>
      <w:r>
        <w:rPr>
          <w:b/>
          <w:bCs/>
        </w:rPr>
        <w:lastRenderedPageBreak/>
        <w:t xml:space="preserve">Zmienna  - </w:t>
      </w:r>
      <w:proofErr w:type="spellStart"/>
      <w:r w:rsidR="00703296">
        <w:rPr>
          <w:rStyle w:val="Nagwek3Znak"/>
          <w:b/>
          <w:bCs/>
        </w:rPr>
        <w:t>ProcessingDuration_sec</w:t>
      </w:r>
      <w:proofErr w:type="spellEnd"/>
      <w:r w:rsidR="00703296">
        <w:rPr>
          <w:rStyle w:val="Nagwek3Znak"/>
        </w:rPr>
        <w:t xml:space="preserve">  - c</w:t>
      </w:r>
      <w:r w:rsidR="00703296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4"/>
    </w:p>
    <w:p w14:paraId="706C51C7" w14:textId="77777777" w:rsidR="00703296" w:rsidRDefault="00703296" w:rsidP="00703296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703296" w:rsidRPr="00703296" w14:paraId="137A40BA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81E87A8" w14:textId="5FCB8239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3AB29" w14:textId="0C1D603D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7357</w:t>
            </w:r>
          </w:p>
        </w:tc>
      </w:tr>
      <w:tr w:rsidR="00703296" w:rsidRPr="00703296" w14:paraId="5181D2BF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F88498F" w14:textId="1D4FA4B1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69C2A" w14:textId="5CDE0FD4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.5%</w:t>
            </w:r>
          </w:p>
        </w:tc>
      </w:tr>
      <w:tr w:rsidR="00703296" w:rsidRPr="00703296" w14:paraId="253BBDA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DA01D28" w14:textId="136DE7E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A94442"/>
                <w:sz w:val="20"/>
                <w:szCs w:val="20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54819" w14:textId="785153D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A94442"/>
                <w:sz w:val="20"/>
                <w:szCs w:val="20"/>
              </w:rPr>
              <w:t>35784</w:t>
            </w:r>
          </w:p>
        </w:tc>
      </w:tr>
      <w:tr w:rsidR="00703296" w:rsidRPr="00703296" w14:paraId="4076975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B42673C" w14:textId="7A674FD4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A94442"/>
                <w:sz w:val="20"/>
                <w:szCs w:val="20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70EFB" w14:textId="63230E5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A94442"/>
                <w:sz w:val="20"/>
                <w:szCs w:val="20"/>
              </w:rPr>
              <w:t>3.2%</w:t>
            </w:r>
          </w:p>
        </w:tc>
      </w:tr>
      <w:tr w:rsidR="00703296" w:rsidRPr="00703296" w14:paraId="01BFE8B4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612472D3" w14:textId="686E64F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5C97F" w14:textId="62B19A2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.1875326</w:t>
            </w:r>
          </w:p>
        </w:tc>
      </w:tr>
      <w:tr w:rsidR="00703296" w:rsidRPr="00703296" w14:paraId="2F495A27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08585F2" w14:textId="6E240F6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0FCA8" w14:textId="69F47457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34</w:t>
            </w:r>
          </w:p>
        </w:tc>
      </w:tr>
      <w:tr w:rsidR="00703296" w:rsidRPr="00703296" w14:paraId="01F1A0C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BF143D2" w14:textId="786FBAA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178BD" w14:textId="04CB24B4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422.42</w:t>
            </w:r>
          </w:p>
        </w:tc>
      </w:tr>
      <w:tr w:rsidR="00703296" w:rsidRPr="00703296" w14:paraId="11B8B863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4C02543A" w14:textId="7159A483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0787" w14:textId="23F7DCE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703296" w14:paraId="5DFE3140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6DE849" w14:textId="170926CF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F14F" w14:textId="1B7B3506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703296" w14:paraId="6012DE1D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2B00C34" w14:textId="5522985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BEA28" w14:textId="0276F66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703296" w14:paraId="065A6199" w14:textId="77777777" w:rsidTr="00703296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03D3C66" w14:textId="2B3BCE00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BD300" w14:textId="429D0755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</w:tbl>
    <w:p w14:paraId="545EDFB5" w14:textId="77777777" w:rsidR="00703296" w:rsidRDefault="00703296" w:rsidP="00703296">
      <w:pPr>
        <w:rPr>
          <w:lang w:eastAsia="pl-PL"/>
        </w:rPr>
      </w:pPr>
    </w:p>
    <w:p w14:paraId="56B8FFC6" w14:textId="77777777" w:rsidR="00703296" w:rsidRPr="00F8455F" w:rsidRDefault="00703296" w:rsidP="00703296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703296" w:rsidRPr="005375D9" w14:paraId="64D57743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E4E30E" w14:textId="6890B2E9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42BEA" w14:textId="10C0F3E7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0.034</w:t>
            </w:r>
          </w:p>
        </w:tc>
      </w:tr>
      <w:tr w:rsidR="00703296" w:rsidRPr="005375D9" w14:paraId="39F7C2A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428407" w14:textId="122C706F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3685E" w14:textId="7C4E005F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0.103</w:t>
            </w:r>
          </w:p>
        </w:tc>
      </w:tr>
      <w:tr w:rsidR="00703296" w:rsidRPr="005375D9" w14:paraId="559CF869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DB5646B" w14:textId="4DE2195B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87FF" w14:textId="1545FDA8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264</w:t>
            </w:r>
          </w:p>
        </w:tc>
      </w:tr>
      <w:tr w:rsidR="00703296" w:rsidRPr="005375D9" w14:paraId="15C1761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7580277" w14:textId="75F39963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</w:t>
            </w:r>
            <w:r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9CD5" w14:textId="54E40B6A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973</w:t>
            </w:r>
          </w:p>
        </w:tc>
      </w:tr>
      <w:tr w:rsidR="00703296" w:rsidRPr="005375D9" w14:paraId="69618B4E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BF9C948" w14:textId="1D50694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82508" w14:textId="2D38F3D8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4.841</w:t>
            </w:r>
          </w:p>
        </w:tc>
      </w:tr>
      <w:tr w:rsidR="00703296" w:rsidRPr="005375D9" w14:paraId="7CB39D0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226669" w14:textId="30E445AD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0290D" w14:textId="1799F953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1.352</w:t>
            </w:r>
          </w:p>
        </w:tc>
      </w:tr>
      <w:tr w:rsidR="00703296" w:rsidRPr="005375D9" w14:paraId="3A6A5BDB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8514247" w14:textId="4051D91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4F0E5" w14:textId="6BBFF854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422.42</w:t>
            </w:r>
          </w:p>
        </w:tc>
      </w:tr>
      <w:tr w:rsidR="00703296" w:rsidRPr="005375D9" w14:paraId="1D3EB4F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15AC5" w14:textId="1F02EA28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97AF5" w14:textId="7516A1A9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1422.386</w:t>
            </w:r>
          </w:p>
        </w:tc>
      </w:tr>
      <w:tr w:rsidR="00703296" w:rsidRPr="005375D9" w14:paraId="3F38ADBA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F82966A" w14:textId="4DDDB1FC" w:rsidR="00703296" w:rsidRPr="00703296" w:rsidRDefault="00703296" w:rsidP="007032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555555"/>
                <w:sz w:val="20"/>
                <w:szCs w:val="20"/>
              </w:rPr>
            </w:pPr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F8455F"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0FB63" w14:textId="0EE4CA45" w:rsidR="00703296" w:rsidRPr="005375D9" w:rsidRDefault="00703296" w:rsidP="007032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asciiTheme="majorHAnsi" w:hAnsiTheme="majorHAnsi" w:cstheme="majorHAnsi"/>
                <w:color w:val="555555"/>
                <w:sz w:val="20"/>
                <w:szCs w:val="20"/>
              </w:rPr>
              <w:t>2.577</w:t>
            </w:r>
          </w:p>
        </w:tc>
      </w:tr>
    </w:tbl>
    <w:p w14:paraId="7C6D8B36" w14:textId="77777777" w:rsidR="00703296" w:rsidRDefault="00703296" w:rsidP="00703296"/>
    <w:p w14:paraId="1182A43C" w14:textId="77777777" w:rsidR="00703296" w:rsidRPr="00F8455F" w:rsidRDefault="00703296" w:rsidP="00703296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703296" w:rsidRPr="00D8011F" w14:paraId="058D25C8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E1C077C" w14:textId="4DDBBC46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5CBED" w14:textId="1C329DF3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5.1955218</w:t>
            </w:r>
          </w:p>
        </w:tc>
      </w:tr>
      <w:tr w:rsidR="00703296" w:rsidRPr="00D8011F" w14:paraId="4F87443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FE91650" w14:textId="01D2A8A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4468" w14:textId="6951BD71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.240712</w:t>
            </w:r>
          </w:p>
        </w:tc>
      </w:tr>
      <w:tr w:rsidR="00703296" w:rsidRPr="00D8011F" w14:paraId="3EEB41B1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435E5D5" w14:textId="099D566E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895E5" w14:textId="5329CA2E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7004.0239</w:t>
            </w:r>
          </w:p>
        </w:tc>
      </w:tr>
      <w:tr w:rsidR="00703296" w:rsidRPr="00D8011F" w14:paraId="27A0BBC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E77E7E1" w14:textId="7409772D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8123E" w14:textId="41D50C03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.1875326</w:t>
            </w:r>
          </w:p>
        </w:tc>
      </w:tr>
      <w:tr w:rsidR="00703296" w:rsidRPr="00D8011F" w14:paraId="058C5FB7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9E50942" w14:textId="2A2DF98B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72753" w14:textId="5B74E8E5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935</w:t>
            </w:r>
          </w:p>
        </w:tc>
      </w:tr>
      <w:tr w:rsidR="00703296" w:rsidRPr="00D8011F" w14:paraId="5A02FB0D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2248993" w14:textId="40CB0BF5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0755B" w14:textId="4BBD3B8C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39.979395</w:t>
            </w:r>
          </w:p>
        </w:tc>
      </w:tr>
      <w:tr w:rsidR="00703296" w:rsidRPr="00D8011F" w14:paraId="7DD5F962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A6E0CBE" w14:textId="48969443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6FC9D" w14:textId="41C46BD4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4545173</w:t>
            </w:r>
          </w:p>
        </w:tc>
      </w:tr>
      <w:tr w:rsidR="00703296" w:rsidRPr="00D8011F" w14:paraId="4FD50DB5" w14:textId="77777777" w:rsidTr="00703296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12CA8BF" w14:textId="53C2BB82" w:rsidR="00703296" w:rsidRPr="00703296" w:rsidRDefault="00703296" w:rsidP="00703296">
            <w:pPr>
              <w:spacing w:after="0" w:line="240" w:lineRule="auto"/>
              <w:rPr>
                <w:rFonts w:cstheme="minorHAnsi"/>
                <w:b/>
                <w:bCs/>
                <w:color w:val="555555"/>
                <w:sz w:val="20"/>
                <w:szCs w:val="20"/>
              </w:rPr>
            </w:pPr>
            <w:r w:rsidRPr="00D8011F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BFC91" w14:textId="0ADDF8B7" w:rsidR="00703296" w:rsidRPr="005375D9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6.993447</w:t>
            </w:r>
          </w:p>
        </w:tc>
      </w:tr>
    </w:tbl>
    <w:p w14:paraId="3B7BBA16" w14:textId="77777777" w:rsidR="00703296" w:rsidRDefault="00703296" w:rsidP="00703296">
      <w:pPr>
        <w:spacing w:after="0"/>
        <w:rPr>
          <w:rFonts w:cstheme="minorHAnsi"/>
          <w:sz w:val="20"/>
          <w:szCs w:val="20"/>
        </w:rPr>
      </w:pPr>
    </w:p>
    <w:p w14:paraId="73D83EFF" w14:textId="61E71BED" w:rsidR="005D53EB" w:rsidRPr="00AD0A7E" w:rsidRDefault="005D53EB" w:rsidP="005D53EB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5D53EB" w:rsidRPr="00876ADB" w14:paraId="06CB77F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B4BF" w14:textId="77777777" w:rsidR="005D53EB" w:rsidRPr="00876ADB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3E3D1" w14:textId="77777777" w:rsidR="005D53EB" w:rsidRPr="00876ADB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7C05C" w14:textId="77777777" w:rsidR="005D53EB" w:rsidRPr="00876ADB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876ADB" w14:paraId="78987F3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52F51" w14:textId="3895058A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9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1D4E" w14:textId="6799AB4C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835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FBDF" w14:textId="554FA5B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</w:t>
            </w:r>
            <w:r w:rsidR="005D53EB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.</w:t>
            </w: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2</w:t>
            </w:r>
            <w:r w:rsidR="005D53EB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%</w:t>
            </w:r>
          </w:p>
        </w:tc>
      </w:tr>
      <w:tr w:rsidR="005D53EB" w:rsidRPr="00876ADB" w14:paraId="0FB44D8C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63037" w14:textId="3909D761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7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45492" w14:textId="4E0FDCCB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80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D2D6B" w14:textId="54BF5D2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0513D250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A816" w14:textId="420998A0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1E9F" w14:textId="2B3787EF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79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3904E" w14:textId="70CD181D" w:rsidR="005D53EB" w:rsidRPr="00876ADB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16A37"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1E7932B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7EF99" w14:textId="6767E63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8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A4AF" w14:textId="73E5A94E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7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DC131" w14:textId="65B94640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2E27B1F4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8B7D" w14:textId="181888B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8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166D" w14:textId="36161E26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731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7092B" w14:textId="2DDA6534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2658C70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B6BB" w14:textId="44C0AFE1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FCA5" w14:textId="7C9FB965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488C" w14:textId="16140643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2%</w:t>
            </w:r>
          </w:p>
        </w:tc>
      </w:tr>
      <w:tr w:rsidR="005D53EB" w:rsidRPr="00876ADB" w14:paraId="09E633C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90D4C" w14:textId="4131BAE7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0.076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FFE34" w14:textId="5ED87DC4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66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7EE1B" w14:textId="1AED6528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5D53EB" w:rsidRPr="00876ADB" w14:paraId="75C55AEA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D85C7" w14:textId="40C291BE" w:rsidR="005D53EB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.07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20261" w14:textId="7786797E" w:rsidR="005D53EB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6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09F8" w14:textId="0EA84551" w:rsidR="005D53EB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0.1%</w:t>
            </w:r>
          </w:p>
        </w:tc>
      </w:tr>
      <w:tr w:rsidR="00416A37" w:rsidRPr="00876ADB" w14:paraId="4AC5ACD0" w14:textId="77777777" w:rsidTr="00416A37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8F990" w14:textId="293D8CFE" w:rsidR="00416A37" w:rsidRPr="00876ADB" w:rsidRDefault="00876ADB" w:rsidP="00416A3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BD8" w14:textId="617D7ADF" w:rsidR="00416A37" w:rsidRPr="00876ADB" w:rsidRDefault="00876ADB" w:rsidP="00416A37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68199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691D6" w14:textId="38C54771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95.3%</w:t>
            </w:r>
          </w:p>
        </w:tc>
      </w:tr>
      <w:tr w:rsidR="00416A37" w:rsidRPr="00876ADB" w14:paraId="6E9575A8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CF1C8" w14:textId="37BCF89E" w:rsidR="00416A37" w:rsidRPr="00876ADB" w:rsidRDefault="00416A37" w:rsidP="00416A37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(</w:t>
            </w:r>
            <w:r w:rsidR="00876ADB" w:rsidRPr="00AD0A7E">
              <w:rPr>
                <w:color w:val="A94442"/>
                <w:sz w:val="20"/>
                <w:szCs w:val="20"/>
              </w:rPr>
              <w:t>Braki danych</w:t>
            </w: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47200" w14:textId="570AA6EE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65CDE" w14:textId="1BC8177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2%</w:t>
            </w:r>
          </w:p>
        </w:tc>
      </w:tr>
    </w:tbl>
    <w:p w14:paraId="0B830634" w14:textId="77777777" w:rsidR="005D53EB" w:rsidRPr="00AD0A7E" w:rsidRDefault="005D53EB" w:rsidP="005D53EB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5D53EB" w:rsidRPr="00416A37" w14:paraId="39581D4C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9D9B" w14:textId="77777777" w:rsidR="005D53EB" w:rsidRPr="00416A37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53EB" w:rsidRPr="00416A37" w14:paraId="3A001376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8CC39" w14:textId="77777777" w:rsidR="005D53EB" w:rsidRPr="00416A37" w:rsidRDefault="005D53E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F517E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1DC0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5D53EB" w:rsidRPr="00416A37" w14:paraId="43FCF4E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75F00" w14:textId="00C15413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422.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144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A55E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CD9E09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CB941" w14:textId="2350EA18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25.557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BE34E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C085E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04752EC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A67B5" w14:textId="4AAB18AF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764.67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97CF1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B22DB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6E674D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FA46A" w14:textId="145B12AD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620.435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34B7B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3606A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060666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DF829" w14:textId="7AF5244A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606.29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6075F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5B67B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6A52F875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93393" w14:textId="0F0B4F43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43.08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C756D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1CD6F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1C97603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983E" w14:textId="21C3763C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522.6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7400A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09E57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4CA6C2E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44C5" w14:textId="2050C452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</w:rPr>
              <w:t>415.74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2024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7F88A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23222216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68DD" w14:textId="205EFE07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08.209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BD6C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DE1F5" w14:textId="77777777" w:rsidR="005D53EB" w:rsidRPr="00416A37" w:rsidRDefault="005D53EB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5D53EB" w:rsidRPr="00416A37" w14:paraId="64BF547E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274AA" w14:textId="7ED66F49" w:rsidR="005D53EB" w:rsidRPr="00416A37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80.06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29351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8A7B" w14:textId="77777777" w:rsidR="005D53EB" w:rsidRPr="00416A37" w:rsidRDefault="005D53EB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0472EBA1" w14:textId="77777777" w:rsidR="00703296" w:rsidRDefault="00703296"/>
    <w:p w14:paraId="4A1D48B0" w14:textId="56931545" w:rsidR="00416A37" w:rsidRDefault="00703296" w:rsidP="00416A37">
      <w:pPr>
        <w:pStyle w:val="Nagwek2"/>
        <w:rPr>
          <w:rStyle w:val="Nagwek3Znak"/>
        </w:rPr>
      </w:pPr>
      <w:r>
        <w:br w:type="page"/>
      </w:r>
      <w:bookmarkStart w:id="15" w:name="_Toc134295583"/>
      <w:r w:rsidR="0022121B">
        <w:rPr>
          <w:b/>
          <w:bCs/>
        </w:rPr>
        <w:lastRenderedPageBreak/>
        <w:t xml:space="preserve">Zmienna  - </w:t>
      </w:r>
      <w:proofErr w:type="spellStart"/>
      <w:r w:rsidR="00416A37">
        <w:rPr>
          <w:rStyle w:val="Nagwek3Znak"/>
          <w:b/>
          <w:bCs/>
        </w:rPr>
        <w:t>Duration_sec</w:t>
      </w:r>
      <w:proofErr w:type="spellEnd"/>
      <w:r w:rsidR="00416A37">
        <w:rPr>
          <w:rStyle w:val="Nagwek3Znak"/>
        </w:rPr>
        <w:t xml:space="preserve">  - c</w:t>
      </w:r>
      <w:r w:rsidR="00416A37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5"/>
    </w:p>
    <w:p w14:paraId="607A636D" w14:textId="77777777" w:rsidR="00416A37" w:rsidRDefault="00416A37" w:rsidP="00416A37"/>
    <w:tbl>
      <w:tblPr>
        <w:tblW w:w="42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18"/>
      </w:tblGrid>
      <w:tr w:rsidR="00416A37" w:rsidRPr="00416A37" w14:paraId="709DCA37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22C088E5" w14:textId="370F086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sz w:val="20"/>
                <w:szCs w:val="20"/>
              </w:rPr>
              <w:t>Wartości unikat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922EE" w14:textId="1A30256F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71302</w:t>
            </w:r>
          </w:p>
        </w:tc>
      </w:tr>
      <w:tr w:rsidR="00416A37" w:rsidRPr="00416A37" w14:paraId="4087849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FB57C21" w14:textId="56C2D6FF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sz w:val="20"/>
                <w:szCs w:val="20"/>
              </w:rPr>
              <w:t>Wartości unikatowe</w:t>
            </w: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315C9" w14:textId="3B9A3975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6.6%</w:t>
            </w:r>
          </w:p>
        </w:tc>
      </w:tr>
      <w:tr w:rsidR="00416A37" w:rsidRPr="00416A37" w14:paraId="00B2235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F0E40CD" w14:textId="0BBEE495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A4DA9" w14:textId="62FB94C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41179</w:t>
            </w:r>
          </w:p>
        </w:tc>
      </w:tr>
      <w:tr w:rsidR="00416A37" w:rsidRPr="00416A37" w14:paraId="5A5AAE54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B3C7F63" w14:textId="3553E9D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Braki danych</w:t>
            </w:r>
            <w:r w:rsidRPr="00416A37">
              <w:rPr>
                <w:rFonts w:ascii="Calibri" w:hAnsi="Calibri" w:cs="Calibr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8BC3F" w14:textId="6E5FBF01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A94442"/>
                <w:sz w:val="20"/>
                <w:szCs w:val="20"/>
              </w:rPr>
              <w:t>3.7%</w:t>
            </w:r>
          </w:p>
        </w:tc>
      </w:tr>
      <w:tr w:rsidR="00416A37" w:rsidRPr="00416A37" w14:paraId="61E82D1A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D153EE7" w14:textId="6F3EC26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68278" w14:textId="388B5E58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5.350377</w:t>
            </w:r>
          </w:p>
        </w:tc>
      </w:tr>
      <w:tr w:rsidR="00416A37" w:rsidRPr="00416A37" w14:paraId="0093BAF5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134A2CE" w14:textId="55B4FFC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D4A99" w14:textId="768A1EF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271</w:t>
            </w:r>
          </w:p>
        </w:tc>
      </w:tr>
      <w:tr w:rsidR="00416A37" w:rsidRPr="00416A37" w14:paraId="6D31459E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2E6ECC9" w14:textId="1BC6243B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Maksim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A1917" w14:textId="7DC866A5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914</w:t>
            </w:r>
          </w:p>
        </w:tc>
      </w:tr>
      <w:tr w:rsidR="00416A37" w:rsidRPr="00416A37" w14:paraId="429BA6B3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535EA4B" w14:textId="1B68AD39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18F84" w14:textId="7D3C2BDC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416A37" w14:paraId="47926FCF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79A038E8" w14:textId="19CA299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zer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DDADE" w14:textId="4B6F92D2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A9444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  <w:tr w:rsidR="00416A37" w:rsidRPr="00416A37" w14:paraId="0ED2D4B1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F693F3A" w14:textId="7BAB57E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CE30" w14:textId="3B49D513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</w:t>
            </w:r>
          </w:p>
        </w:tc>
      </w:tr>
      <w:tr w:rsidR="00416A37" w:rsidRPr="00416A37" w14:paraId="37BB77EC" w14:textId="77777777" w:rsidTr="00416A37">
        <w:tc>
          <w:tcPr>
            <w:tcW w:w="2835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12046C8" w14:textId="775934E0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  <w:t>Liczba wartości negatywnych (%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5AFD" w14:textId="2791676B" w:rsidR="00416A37" w:rsidRPr="00317FBC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0%</w:t>
            </w:r>
          </w:p>
        </w:tc>
      </w:tr>
    </w:tbl>
    <w:p w14:paraId="2DF474AC" w14:textId="77777777" w:rsidR="00416A37" w:rsidRDefault="00416A37" w:rsidP="00416A37">
      <w:pPr>
        <w:rPr>
          <w:lang w:eastAsia="pl-PL"/>
        </w:rPr>
      </w:pPr>
    </w:p>
    <w:p w14:paraId="162CBF75" w14:textId="77777777" w:rsidR="00416A37" w:rsidRPr="00F8455F" w:rsidRDefault="00416A37" w:rsidP="00416A37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 xml:space="preserve">Statystyki </w:t>
      </w:r>
      <w:proofErr w:type="spellStart"/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kwantylowe</w:t>
      </w:r>
      <w:proofErr w:type="spellEnd"/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</w:tblGrid>
      <w:tr w:rsidR="00416A37" w:rsidRPr="00416A37" w14:paraId="1C768C0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D67DA46" w14:textId="4B59A13E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1626" w14:textId="2EB09ADB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271</w:t>
            </w:r>
          </w:p>
        </w:tc>
      </w:tr>
      <w:tr w:rsidR="00416A37" w:rsidRPr="00416A37" w14:paraId="188FDA50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045E144" w14:textId="488B9C4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5-th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DACEC" w14:textId="645F153A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0.548</w:t>
            </w:r>
          </w:p>
        </w:tc>
      </w:tr>
      <w:tr w:rsidR="00416A37" w:rsidRPr="00416A37" w14:paraId="248D8E4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5C2A8354" w14:textId="2EF6C741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1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CEBC4" w14:textId="4E16C476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.714</w:t>
            </w:r>
          </w:p>
        </w:tc>
      </w:tr>
      <w:tr w:rsidR="00416A37" w:rsidRPr="00416A37" w14:paraId="540A1174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9E73F03" w14:textId="4C46C75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ediana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46BA" w14:textId="564BF4CD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.707</w:t>
            </w:r>
          </w:p>
        </w:tc>
      </w:tr>
      <w:tr w:rsidR="00416A37" w:rsidRPr="00416A37" w14:paraId="0A5D3D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849BBAE" w14:textId="5259BCA1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Q3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5D15B" w14:textId="329FC8D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7.064</w:t>
            </w:r>
          </w:p>
        </w:tc>
      </w:tr>
      <w:tr w:rsidR="00416A37" w:rsidRPr="00416A37" w14:paraId="67A3443E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EF9773" w14:textId="57A6418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95-th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percentyl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F9A0" w14:textId="7AC2078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3.9805</w:t>
            </w:r>
          </w:p>
        </w:tc>
      </w:tr>
      <w:tr w:rsidR="00416A37" w:rsidRPr="00416A37" w14:paraId="552BE3CD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F41129E" w14:textId="202CDE77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aksimum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C22B2" w14:textId="6715E4B5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914</w:t>
            </w:r>
          </w:p>
        </w:tc>
      </w:tr>
      <w:tr w:rsidR="00416A37" w:rsidRPr="00416A37" w14:paraId="6EDE2F0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07D14B4C" w14:textId="745F4FD2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Rozstęp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0425A" w14:textId="16AABBB9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5199.643</w:t>
            </w:r>
          </w:p>
        </w:tc>
      </w:tr>
      <w:tr w:rsidR="00416A37" w:rsidRPr="00416A37" w14:paraId="3A1DAB8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5713EB2" w14:textId="07862E4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Rozstęp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miedzykwartylowy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IQR)</w:t>
            </w:r>
          </w:p>
        </w:tc>
        <w:tc>
          <w:tcPr>
            <w:tcW w:w="12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B0864" w14:textId="556A959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4.35</w:t>
            </w:r>
          </w:p>
        </w:tc>
      </w:tr>
    </w:tbl>
    <w:p w14:paraId="1F49897F" w14:textId="77777777" w:rsidR="00416A37" w:rsidRDefault="00416A37" w:rsidP="00416A37"/>
    <w:p w14:paraId="632C9CDC" w14:textId="77777777" w:rsidR="00416A37" w:rsidRPr="00F8455F" w:rsidRDefault="00416A37" w:rsidP="00416A37">
      <w:pPr>
        <w:shd w:val="clear" w:color="auto" w:fill="FFFFFF"/>
        <w:spacing w:before="150" w:after="0" w:line="240" w:lineRule="auto"/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</w:pPr>
      <w:r w:rsidRPr="00F8455F">
        <w:rPr>
          <w:rFonts w:eastAsia="Times New Roman" w:cstheme="minorHAnsi"/>
          <w:color w:val="333333"/>
          <w:kern w:val="0"/>
          <w:sz w:val="20"/>
          <w:szCs w:val="20"/>
          <w:lang w:eastAsia="pl-PL"/>
          <w14:ligatures w14:val="none"/>
        </w:rPr>
        <w:t>Statystyki opisowe</w:t>
      </w:r>
    </w:p>
    <w:tbl>
      <w:tblPr>
        <w:tblW w:w="4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</w:tblGrid>
      <w:tr w:rsidR="00416A37" w:rsidRPr="00416A37" w14:paraId="434F831C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2832BB9E" w14:textId="01F94358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Odchylenie standardowe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E61EC" w14:textId="6C701B13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23.54818</w:t>
            </w:r>
          </w:p>
        </w:tc>
      </w:tr>
      <w:tr w:rsidR="00416A37" w:rsidRPr="00416A37" w14:paraId="21118BB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76C2BD4" w14:textId="529930DA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spółczynnik wariancji (CV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3B9F4" w14:textId="08AFAB11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2.763052</w:t>
            </w:r>
          </w:p>
        </w:tc>
      </w:tr>
      <w:tr w:rsidR="00416A37" w:rsidRPr="00416A37" w14:paraId="0FCBBB7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1668AFE" w14:textId="59F409A4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Kurtoz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0604F" w14:textId="1CD943E8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617.7329</w:t>
            </w:r>
          </w:p>
        </w:tc>
      </w:tr>
      <w:tr w:rsidR="00416A37" w:rsidRPr="00416A37" w14:paraId="29A0627B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10E10CFE" w14:textId="0222BF62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Średni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EE93" w14:textId="4751A80B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5.350377</w:t>
            </w:r>
          </w:p>
        </w:tc>
      </w:tr>
      <w:tr w:rsidR="00416A37" w:rsidRPr="00416A37" w14:paraId="29485E3A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605737B4" w14:textId="0A14CE2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Median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Absolute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Deviation</w:t>
            </w:r>
            <w:proofErr w:type="spellEnd"/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 xml:space="preserve"> (MAD)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5DE27" w14:textId="6797263E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.327</w:t>
            </w:r>
          </w:p>
        </w:tc>
      </w:tr>
      <w:tr w:rsidR="00416A37" w:rsidRPr="00416A37" w14:paraId="5CBC8478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772A6E9B" w14:textId="5B3630F9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kośność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D755F" w14:textId="0A8F3495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35.789048</w:t>
            </w:r>
          </w:p>
        </w:tc>
      </w:tr>
      <w:tr w:rsidR="00416A37" w:rsidRPr="00416A37" w14:paraId="34298D43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4BB9D6CA" w14:textId="490199C3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Sum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A9818" w14:textId="055075D1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27378686</w:t>
            </w:r>
          </w:p>
        </w:tc>
      </w:tr>
      <w:tr w:rsidR="00416A37" w:rsidRPr="00416A37" w14:paraId="29FE4169" w14:textId="77777777" w:rsidTr="00416A37">
        <w:tc>
          <w:tcPr>
            <w:tcW w:w="297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14:paraId="3374378B" w14:textId="5D74AC2C" w:rsidR="00416A37" w:rsidRPr="00416A37" w:rsidRDefault="00416A37" w:rsidP="00416A37">
            <w:pPr>
              <w:spacing w:after="0" w:line="240" w:lineRule="auto"/>
              <w:rPr>
                <w:rFonts w:ascii="Calibri" w:hAnsi="Calibri" w:cs="Calibri"/>
                <w:b/>
                <w:bCs/>
                <w:color w:val="555555"/>
                <w:sz w:val="20"/>
                <w:szCs w:val="20"/>
              </w:rPr>
            </w:pPr>
            <w:r w:rsidRPr="00416A37">
              <w:rPr>
                <w:rFonts w:ascii="Calibri" w:eastAsia="Times New Roman" w:hAnsi="Calibri" w:cs="Calibr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  <w:t>Wariancja</w:t>
            </w:r>
          </w:p>
        </w:tc>
        <w:tc>
          <w:tcPr>
            <w:tcW w:w="141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C65E8" w14:textId="50AF1249" w:rsidR="00416A37" w:rsidRPr="005375D9" w:rsidRDefault="00416A37" w:rsidP="00416A37">
            <w:pPr>
              <w:spacing w:after="0" w:line="240" w:lineRule="auto"/>
              <w:rPr>
                <w:rFonts w:ascii="Calibri" w:eastAsia="Times New Roman" w:hAnsi="Calibri" w:cs="Calibr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A37">
              <w:rPr>
                <w:rFonts w:ascii="Calibri" w:hAnsi="Calibri" w:cs="Calibri"/>
                <w:color w:val="555555"/>
                <w:sz w:val="20"/>
                <w:szCs w:val="20"/>
              </w:rPr>
              <w:t>104683.43</w:t>
            </w:r>
          </w:p>
        </w:tc>
      </w:tr>
    </w:tbl>
    <w:p w14:paraId="1A20219A" w14:textId="77777777" w:rsidR="00416A37" w:rsidRDefault="00416A37" w:rsidP="00416A37">
      <w:pPr>
        <w:spacing w:after="0"/>
        <w:rPr>
          <w:rFonts w:cstheme="minorHAnsi"/>
          <w:sz w:val="20"/>
          <w:szCs w:val="20"/>
        </w:rPr>
      </w:pPr>
    </w:p>
    <w:p w14:paraId="5DB5DD39" w14:textId="77777777" w:rsidR="00416A37" w:rsidRPr="00AD0A7E" w:rsidRDefault="00416A37" w:rsidP="00416A37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najczęstsze</w:t>
      </w:r>
    </w:p>
    <w:tbl>
      <w:tblPr>
        <w:tblW w:w="49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20"/>
        <w:gridCol w:w="1881"/>
      </w:tblGrid>
      <w:tr w:rsidR="00416A37" w:rsidRPr="00876ADB" w14:paraId="39379602" w14:textId="77777777" w:rsidTr="00D2505E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AA1A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Wartoś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6B7B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24D3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876ADB" w14:paraId="18BF8B6E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29F06" w14:textId="0603974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8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69EB" w14:textId="15C25B9C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33D0" w14:textId="2DB16360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78686FFD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4BEC6" w14:textId="3E6D5C3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66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742A" w14:textId="02AD0762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5EFA" w14:textId="1D721413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1756B7B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D2E93" w14:textId="019E120F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75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AC5E" w14:textId="56ED41A8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192B9" w14:textId="051505ED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0668B8BB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2F8FD" w14:textId="091BCA15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71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6F85F" w14:textId="1728EA90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3519" w14:textId="6289AF7C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66CD3BA5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39DB2" w14:textId="50109828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694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5A59C" w14:textId="14D14EBC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1388" w14:textId="3768DA0C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2CF1CF3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610B7" w14:textId="0DF9789A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732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C2C46" w14:textId="6499A72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47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5392" w14:textId="2D2A645F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75DDC382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869D" w14:textId="7F2B0004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2.707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404C2" w14:textId="4F1AC408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43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6A82" w14:textId="564F1C01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4AE39129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3A9A" w14:textId="75646FBE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2.678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F00D6" w14:textId="021A43E3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42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FD1E2" w14:textId="705C6D1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&lt;0.1%</w:t>
            </w:r>
          </w:p>
        </w:tc>
      </w:tr>
      <w:tr w:rsidR="00416A37" w:rsidRPr="00876ADB" w14:paraId="344CD50A" w14:textId="77777777" w:rsidTr="00D2505E">
        <w:trPr>
          <w:trHeight w:val="374"/>
        </w:trPr>
        <w:tc>
          <w:tcPr>
            <w:tcW w:w="196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A55E" w14:textId="500C82F1" w:rsidR="00416A37" w:rsidRPr="00876ADB" w:rsidRDefault="00876ADB" w:rsidP="00D2505E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ozostałe wartości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8C7F6" w14:textId="6AF15582" w:rsidR="00416A37" w:rsidRPr="00876ADB" w:rsidRDefault="00876ADB" w:rsidP="00D2505E">
            <w:pPr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075536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C06C6" w14:textId="3F75FCD2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FFFFFF"/>
                <w:sz w:val="20"/>
                <w:szCs w:val="20"/>
                <w:shd w:val="clear" w:color="auto" w:fill="377EB8"/>
              </w:rPr>
              <w:t>95.9%</w:t>
            </w:r>
          </w:p>
        </w:tc>
      </w:tr>
      <w:tr w:rsidR="00416A37" w:rsidRPr="00876ADB" w14:paraId="04A94493" w14:textId="77777777" w:rsidTr="00D2505E">
        <w:tc>
          <w:tcPr>
            <w:tcW w:w="19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5A4E6" w14:textId="329C502B" w:rsidR="00416A37" w:rsidRPr="00876ADB" w:rsidRDefault="00416A37" w:rsidP="00D2505E">
            <w:pPr>
              <w:spacing w:after="48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(</w:t>
            </w:r>
            <w:r w:rsidR="00876ADB" w:rsidRPr="00AD0A7E">
              <w:rPr>
                <w:color w:val="A94442"/>
                <w:sz w:val="20"/>
                <w:szCs w:val="20"/>
              </w:rPr>
              <w:t>Braki danych</w:t>
            </w: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3AAE0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5784</w:t>
            </w:r>
          </w:p>
        </w:tc>
        <w:tc>
          <w:tcPr>
            <w:tcW w:w="1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F2A5E" w14:textId="00DB4B9B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A94442"/>
                <w:sz w:val="20"/>
                <w:szCs w:val="20"/>
                <w:shd w:val="clear" w:color="auto" w:fill="FFFFFF"/>
              </w:rPr>
              <w:t>3.7%</w:t>
            </w:r>
          </w:p>
        </w:tc>
      </w:tr>
    </w:tbl>
    <w:p w14:paraId="6CB86882" w14:textId="77777777" w:rsidR="00416A37" w:rsidRPr="00AD0A7E" w:rsidRDefault="00416A37" w:rsidP="00416A37">
      <w:pPr>
        <w:spacing w:after="0"/>
        <w:rPr>
          <w:rFonts w:cstheme="minorHAnsi"/>
          <w:sz w:val="20"/>
          <w:szCs w:val="20"/>
        </w:rPr>
      </w:pPr>
      <w:r w:rsidRPr="00AD0A7E">
        <w:rPr>
          <w:rFonts w:cstheme="minorHAnsi"/>
          <w:sz w:val="20"/>
          <w:szCs w:val="20"/>
        </w:rPr>
        <w:t>Wartości ekstremalne - 10 wartości maksymalnych</w:t>
      </w:r>
    </w:p>
    <w:tbl>
      <w:tblPr>
        <w:tblW w:w="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474"/>
        <w:gridCol w:w="2126"/>
      </w:tblGrid>
      <w:tr w:rsidR="00416A37" w:rsidRPr="00876ADB" w14:paraId="5DFD8FE7" w14:textId="77777777" w:rsidTr="00D2505E">
        <w:trPr>
          <w:gridAfter w:val="2"/>
          <w:wAfter w:w="360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2A66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6A37" w:rsidRPr="00876ADB" w14:paraId="36DB06A9" w14:textId="77777777" w:rsidTr="00D2505E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66CB4" w14:textId="77777777" w:rsidR="00416A37" w:rsidRPr="00876ADB" w:rsidRDefault="00416A37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Wartość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522C9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Liczebnoś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5A5A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Częstotliwość </w:t>
            </w: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(%)</w:t>
            </w:r>
          </w:p>
        </w:tc>
      </w:tr>
      <w:tr w:rsidR="00416A37" w:rsidRPr="00876ADB" w14:paraId="11805D5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B64AE" w14:textId="5012B12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199.914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0E2C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9935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6A8D49A3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8EF2E" w14:textId="003202F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5199.14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C69C4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24491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BC63D14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EDFAF" w14:textId="4103199C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5198.53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824DF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7938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4F575DFA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1D2C0" w14:textId="523B60F7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3611.58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EE936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5B82C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682DC738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D3289" w14:textId="6F1AA8FF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43593.41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8F22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7CB44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4B32B1BD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08F2D" w14:textId="7FB0B556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1089.04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19767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0D07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7FCB8DB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98496" w14:textId="35B34916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39626.126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06209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DAA57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1EBAC3BF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C56BF" w14:textId="19546E52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6467.662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7ECE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7F20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2E4A9859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4370C" w14:textId="58C2BA5D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9F9F9"/>
              </w:rPr>
              <w:t>16464.58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0BE33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614C" w14:textId="77777777" w:rsidR="00416A37" w:rsidRPr="00876ADB" w:rsidRDefault="00416A37" w:rsidP="00D2505E">
            <w:pPr>
              <w:shd w:val="clear" w:color="auto" w:fill="377EB8"/>
              <w:spacing w:after="0" w:line="300" w:lineRule="atLeast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  <w:tr w:rsidR="00416A37" w:rsidRPr="00876ADB" w14:paraId="06F637D1" w14:textId="77777777" w:rsidTr="00D2505E">
        <w:tc>
          <w:tcPr>
            <w:tcW w:w="150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4BD8" w14:textId="7E8E8EA3" w:rsidR="00416A37" w:rsidRPr="00876ADB" w:rsidRDefault="00876ADB" w:rsidP="00D2505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5144.021</w:t>
            </w:r>
          </w:p>
        </w:tc>
        <w:tc>
          <w:tcPr>
            <w:tcW w:w="147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1A28B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578C0" w14:textId="77777777" w:rsidR="00416A37" w:rsidRPr="00876ADB" w:rsidRDefault="00416A37" w:rsidP="00D25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76ADB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&lt; 0.1%</w:t>
            </w:r>
          </w:p>
        </w:tc>
      </w:tr>
    </w:tbl>
    <w:p w14:paraId="19E8BC0B" w14:textId="2EC80D24" w:rsidR="00703296" w:rsidRDefault="00703296"/>
    <w:p w14:paraId="48CDA201" w14:textId="63A3E6CF" w:rsidR="00703296" w:rsidRDefault="0022121B" w:rsidP="00703296">
      <w:pPr>
        <w:pStyle w:val="Nagwek2"/>
        <w:rPr>
          <w:rStyle w:val="Nagwek3Znak"/>
        </w:rPr>
      </w:pPr>
      <w:bookmarkStart w:id="16" w:name="_Toc134295584"/>
      <w:r>
        <w:rPr>
          <w:b/>
          <w:bCs/>
        </w:rPr>
        <w:lastRenderedPageBreak/>
        <w:t xml:space="preserve">Zmienna  - </w:t>
      </w:r>
      <w:proofErr w:type="spellStart"/>
      <w:r w:rsidR="00703296">
        <w:rPr>
          <w:rStyle w:val="Nagwek3Znak"/>
          <w:b/>
          <w:bCs/>
        </w:rPr>
        <w:t>StartDateTime</w:t>
      </w:r>
      <w:r w:rsidR="00703296" w:rsidRPr="00703296">
        <w:rPr>
          <w:rStyle w:val="Nagwek3Znak"/>
          <w:b/>
          <w:bCs/>
        </w:rPr>
        <w:t>Utc</w:t>
      </w:r>
      <w:proofErr w:type="spellEnd"/>
      <w:r w:rsidR="00703296">
        <w:rPr>
          <w:rStyle w:val="Nagwek3Znak"/>
        </w:rPr>
        <w:t xml:space="preserve">  - c</w:t>
      </w:r>
      <w:r w:rsidR="00703296" w:rsidRPr="007921B1">
        <w:rPr>
          <w:rStyle w:val="Nagwek3Znak"/>
          <w:color w:val="2F5496" w:themeColor="accent1" w:themeShade="BF"/>
          <w:sz w:val="26"/>
          <w:szCs w:val="26"/>
        </w:rPr>
        <w:t>harakterystyki zmiennej</w:t>
      </w:r>
      <w:bookmarkEnd w:id="16"/>
    </w:p>
    <w:p w14:paraId="13CCE3A5" w14:textId="77777777" w:rsidR="00703296" w:rsidRDefault="00703296" w:rsidP="00703296"/>
    <w:tbl>
      <w:tblPr>
        <w:tblW w:w="5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719"/>
      </w:tblGrid>
      <w:tr w:rsidR="00703296" w:rsidRPr="00317FBC" w14:paraId="2C11982A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645FE45" w14:textId="552C4783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61ED" w14:textId="7092EA5B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1107767</w:t>
            </w:r>
          </w:p>
        </w:tc>
      </w:tr>
      <w:tr w:rsidR="00703296" w:rsidRPr="00317FBC" w14:paraId="6D592AC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3A075FA5" w14:textId="6398483A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sz w:val="20"/>
                <w:szCs w:val="20"/>
              </w:rPr>
              <w:t>Wartości unikatowe</w:t>
            </w: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D155B" w14:textId="366BA5B1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98.8%</w:t>
            </w:r>
          </w:p>
        </w:tc>
      </w:tr>
      <w:tr w:rsidR="00703296" w:rsidRPr="00317FBC" w14:paraId="3C2423B6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0CB3BFC" w14:textId="5B9E9B5E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8F9CD" w14:textId="19B654E6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</w:t>
            </w:r>
          </w:p>
        </w:tc>
      </w:tr>
      <w:tr w:rsidR="00703296" w:rsidRPr="00317FBC" w14:paraId="51829D03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517AC8B8" w14:textId="247136EA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011F">
              <w:rPr>
                <w:rFonts w:cstheme="minorHAnsi"/>
                <w:color w:val="A94442"/>
                <w:sz w:val="20"/>
                <w:szCs w:val="20"/>
              </w:rPr>
              <w:t>Braki danych</w:t>
            </w:r>
            <w:r w:rsidRPr="00D8011F">
              <w:rPr>
                <w:rFonts w:cstheme="minorHAnsi"/>
                <w:b/>
                <w:bCs/>
                <w:color w:val="A94442"/>
                <w:sz w:val="20"/>
                <w:szCs w:val="20"/>
              </w:rPr>
              <w:t xml:space="preserve"> (%)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1F3F" w14:textId="47A46A68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0.0%</w:t>
            </w:r>
          </w:p>
        </w:tc>
      </w:tr>
      <w:tr w:rsidR="00703296" w:rsidRPr="00317FBC" w14:paraId="03D7A37E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1ACE4FF0" w14:textId="07B00A53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in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D677A" w14:textId="275A08E9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023-02-01 00:06:11.107000</w:t>
            </w:r>
          </w:p>
        </w:tc>
      </w:tr>
      <w:tr w:rsidR="00703296" w:rsidRPr="00317FBC" w14:paraId="5991CBB8" w14:textId="77777777" w:rsidTr="00703296">
        <w:tc>
          <w:tcPr>
            <w:tcW w:w="2526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14:paraId="02A7C91B" w14:textId="1D4369E5" w:rsidR="00703296" w:rsidRPr="00703296" w:rsidRDefault="00703296" w:rsidP="00703296">
            <w:pPr>
              <w:spacing w:after="0" w:line="240" w:lineRule="auto"/>
              <w:rPr>
                <w:rFonts w:eastAsia="Times New Roman" w:cstheme="minorHAnsi"/>
                <w:b/>
                <w:bCs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Ma</w:t>
            </w:r>
            <w:r>
              <w:rPr>
                <w:rFonts w:cstheme="minorHAnsi"/>
                <w:b/>
                <w:bCs/>
                <w:color w:val="555555"/>
                <w:sz w:val="20"/>
                <w:szCs w:val="20"/>
              </w:rPr>
              <w:t>ks</w:t>
            </w:r>
            <w:r w:rsidRPr="00703296">
              <w:rPr>
                <w:rFonts w:cstheme="minorHAnsi"/>
                <w:b/>
                <w:bCs/>
                <w:color w:val="555555"/>
                <w:sz w:val="20"/>
                <w:szCs w:val="20"/>
              </w:rPr>
              <w:t>imum</w:t>
            </w:r>
          </w:p>
        </w:tc>
        <w:tc>
          <w:tcPr>
            <w:tcW w:w="27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ACA5A" w14:textId="65A23510" w:rsidR="00703296" w:rsidRPr="00317FBC" w:rsidRDefault="00703296" w:rsidP="00703296">
            <w:pPr>
              <w:spacing w:after="0" w:line="240" w:lineRule="auto"/>
              <w:rPr>
                <w:rFonts w:eastAsia="Times New Roman" w:cstheme="minorHAnsi"/>
                <w:color w:val="555555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296">
              <w:rPr>
                <w:rFonts w:cstheme="minorHAnsi"/>
                <w:color w:val="555555"/>
                <w:sz w:val="20"/>
                <w:szCs w:val="20"/>
              </w:rPr>
              <w:t>2023-03-31 23:53:31.460000</w:t>
            </w:r>
          </w:p>
        </w:tc>
      </w:tr>
    </w:tbl>
    <w:p w14:paraId="6FEA413D" w14:textId="77777777" w:rsidR="00D8011F" w:rsidRDefault="00D8011F" w:rsidP="00703296"/>
    <w:p w14:paraId="3C710F44" w14:textId="121955B3" w:rsidR="0022121B" w:rsidRDefault="00703296" w:rsidP="00703296">
      <w:r>
        <w:rPr>
          <w:noProof/>
        </w:rPr>
        <w:drawing>
          <wp:inline distT="0" distB="0" distL="0" distR="0" wp14:anchorId="207B50DA" wp14:editId="2616CD59">
            <wp:extent cx="5760720" cy="2738120"/>
            <wp:effectExtent l="0" t="0" r="0" b="5080"/>
            <wp:docPr id="416825917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5917" name="Obraz 1" descr="Obraz zawierający tekst, Czcionka, zrzut ekranu, diagram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208" w14:textId="77777777" w:rsidR="0022121B" w:rsidRDefault="0022121B">
      <w:r>
        <w:br w:type="page"/>
      </w:r>
    </w:p>
    <w:p w14:paraId="043F7933" w14:textId="7A760195" w:rsidR="00703296" w:rsidRDefault="0022121B" w:rsidP="00824A09">
      <w:pPr>
        <w:pStyle w:val="Nagwek2"/>
      </w:pPr>
      <w:bookmarkStart w:id="17" w:name="_Toc134295585"/>
      <w:r w:rsidRPr="00EA1736">
        <w:rPr>
          <w:b/>
          <w:bCs/>
        </w:rPr>
        <w:lastRenderedPageBreak/>
        <w:t>Tablic</w:t>
      </w:r>
      <w:r w:rsidR="00EA1736" w:rsidRPr="00EA1736">
        <w:rPr>
          <w:b/>
          <w:bCs/>
        </w:rPr>
        <w:t>e</w:t>
      </w:r>
      <w:r w:rsidRPr="00EA1736">
        <w:rPr>
          <w:b/>
          <w:bCs/>
        </w:rPr>
        <w:t xml:space="preserve"> korelacji</w:t>
      </w:r>
      <w:r w:rsidR="00EA1736">
        <w:t xml:space="preserve"> – korelacja między zmiennymi</w:t>
      </w:r>
      <w:bookmarkEnd w:id="17"/>
    </w:p>
    <w:tbl>
      <w:tblPr>
        <w:tblW w:w="10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483"/>
        <w:gridCol w:w="1663"/>
        <w:gridCol w:w="740"/>
        <w:gridCol w:w="2121"/>
        <w:gridCol w:w="1241"/>
        <w:gridCol w:w="740"/>
      </w:tblGrid>
      <w:tr w:rsidR="00470364" w:rsidRPr="00470364" w14:paraId="23DC0DC7" w14:textId="77777777" w:rsidTr="004D2BD4">
        <w:trPr>
          <w:trHeight w:val="52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96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2FA51A4D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6BEEB9F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0600E5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40131E03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38731CF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14:paraId="332B6C0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Queue</w:t>
            </w:r>
          </w:p>
        </w:tc>
      </w:tr>
      <w:tr w:rsidR="00470364" w:rsidRPr="00470364" w14:paraId="5EC639A7" w14:textId="77777777" w:rsidTr="004D2BD4">
        <w:trPr>
          <w:trHeight w:val="330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C095ED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InputPageCount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E8825E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8224FC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75A743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15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429E27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65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5E1995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2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AC47B9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0</w:t>
            </w:r>
          </w:p>
        </w:tc>
      </w:tr>
      <w:tr w:rsidR="00470364" w:rsidRPr="00470364" w14:paraId="13B1F06B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EA7C9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essagesInQueue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7CE5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2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4D3D76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BE85A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71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40DC5C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11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F69FBBF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7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BCA0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7</w:t>
            </w:r>
          </w:p>
        </w:tc>
      </w:tr>
      <w:tr w:rsidR="00470364" w:rsidRPr="00470364" w14:paraId="459F3A38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C61012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Retries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077000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15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049D15C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71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AF179B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CD6F2F1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59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D32C77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07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01AF7C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5</w:t>
            </w:r>
          </w:p>
        </w:tc>
      </w:tr>
      <w:tr w:rsidR="00470364" w:rsidRPr="00470364" w14:paraId="566D5CBA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95C6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ProcessingDuration_sec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A77A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65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EBDA0F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11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49592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59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57ACF3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36C4E45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889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3660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3</w:t>
            </w:r>
          </w:p>
        </w:tc>
      </w:tr>
      <w:tr w:rsidR="00470364" w:rsidRPr="00470364" w14:paraId="218A2309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C8B2B0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uration_sec</w:t>
            </w:r>
            <w:proofErr w:type="spellEnd"/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1FE951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222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EAB771D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47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3057DD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107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34BA3119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0.889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5FA4D58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E760AD3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2</w:t>
            </w:r>
          </w:p>
        </w:tc>
      </w:tr>
      <w:tr w:rsidR="00470364" w:rsidRPr="00470364" w14:paraId="6AADC15B" w14:textId="77777777" w:rsidTr="004D2BD4">
        <w:trPr>
          <w:trHeight w:val="315"/>
        </w:trPr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ED6B4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Queue</w:t>
            </w:r>
          </w:p>
        </w:tc>
        <w:tc>
          <w:tcPr>
            <w:tcW w:w="14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F8756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0</w:t>
            </w:r>
          </w:p>
        </w:tc>
        <w:tc>
          <w:tcPr>
            <w:tcW w:w="166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7E72E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7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C89C7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5</w:t>
            </w:r>
          </w:p>
        </w:tc>
        <w:tc>
          <w:tcPr>
            <w:tcW w:w="21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E8EBB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03</w:t>
            </w:r>
          </w:p>
        </w:tc>
        <w:tc>
          <w:tcPr>
            <w:tcW w:w="124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663F0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0.032</w:t>
            </w:r>
          </w:p>
        </w:tc>
        <w:tc>
          <w:tcPr>
            <w:tcW w:w="7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904DD62" w14:textId="77777777" w:rsidR="00470364" w:rsidRPr="00470364" w:rsidRDefault="00470364" w:rsidP="00470364">
            <w:pPr>
              <w:spacing w:after="0" w:line="240" w:lineRule="auto"/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0364">
              <w:rPr>
                <w:rFonts w:eastAsia="Times New Roman" w:cstheme="minorHAnsi"/>
                <w:color w:val="9C0006"/>
                <w:kern w:val="0"/>
                <w:sz w:val="20"/>
                <w:szCs w:val="20"/>
                <w:lang w:eastAsia="pl-PL"/>
                <w14:ligatures w14:val="none"/>
              </w:rPr>
              <w:t>1.000</w:t>
            </w:r>
          </w:p>
        </w:tc>
      </w:tr>
    </w:tbl>
    <w:p w14:paraId="23485B85" w14:textId="77777777" w:rsidR="00824A09" w:rsidRDefault="00824A09" w:rsidP="00703296"/>
    <w:p w14:paraId="06FABFB4" w14:textId="0260CB00" w:rsidR="00470364" w:rsidRDefault="00470364" w:rsidP="00703296">
      <w:r>
        <w:rPr>
          <w:noProof/>
        </w:rPr>
        <w:drawing>
          <wp:inline distT="0" distB="0" distL="0" distR="0" wp14:anchorId="56587F10" wp14:editId="6241E728">
            <wp:extent cx="4730116" cy="3587212"/>
            <wp:effectExtent l="0" t="0" r="0" b="0"/>
            <wp:docPr id="2041999896" name="Obraz 1" descr="Obraz zawierający tekst, zrzut ekranu, diagram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96" name="Obraz 1" descr="Obraz zawierający tekst, zrzut ekranu, diagram, kwadrat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1491" cy="35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D4C" w14:textId="456FE548" w:rsidR="00EA1736" w:rsidRDefault="00EA1736" w:rsidP="00EA1736">
      <w:pPr>
        <w:pStyle w:val="Nagwek2"/>
      </w:pPr>
      <w:bookmarkStart w:id="18" w:name="_Toc134295586"/>
      <w:r w:rsidRPr="00EA1736">
        <w:rPr>
          <w:b/>
          <w:bCs/>
        </w:rPr>
        <w:t>Tablice korelacji</w:t>
      </w:r>
      <w:r>
        <w:t xml:space="preserve"> – korelacja między brakami danych</w:t>
      </w:r>
      <w:bookmarkEnd w:id="18"/>
    </w:p>
    <w:p w14:paraId="745E4E50" w14:textId="77777777" w:rsidR="00EA1736" w:rsidRDefault="00EA1736" w:rsidP="00EA1736">
      <w:pPr>
        <w:pStyle w:val="Nagwek2"/>
      </w:pPr>
    </w:p>
    <w:p w14:paraId="480A45E3" w14:textId="716796AD" w:rsidR="00EA1736" w:rsidRPr="00317FBC" w:rsidRDefault="00EA1736" w:rsidP="00EA1736">
      <w:r>
        <w:rPr>
          <w:noProof/>
        </w:rPr>
        <w:drawing>
          <wp:inline distT="0" distB="0" distL="0" distR="0" wp14:anchorId="2E0C673B" wp14:editId="28D63A0E">
            <wp:extent cx="5760720" cy="2500630"/>
            <wp:effectExtent l="0" t="0" r="0" b="0"/>
            <wp:docPr id="174239425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4258" name="Obraz 1" descr="Obraz zawierający tekst, zrzut ekranu, diagram, linia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736" w:rsidRPr="00317FBC" w:rsidSect="00E5016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7DEA" w14:textId="77777777" w:rsidR="00D072AB" w:rsidRDefault="00D072AB" w:rsidP="00BE3110">
      <w:pPr>
        <w:spacing w:after="0" w:line="240" w:lineRule="auto"/>
      </w:pPr>
      <w:r>
        <w:separator/>
      </w:r>
    </w:p>
  </w:endnote>
  <w:endnote w:type="continuationSeparator" w:id="0">
    <w:p w14:paraId="41D86192" w14:textId="77777777" w:rsidR="00D072AB" w:rsidRDefault="00D072AB" w:rsidP="00B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899D" w14:textId="77777777" w:rsidR="00D072AB" w:rsidRDefault="00D072AB" w:rsidP="00BE3110">
      <w:pPr>
        <w:spacing w:after="0" w:line="240" w:lineRule="auto"/>
      </w:pPr>
      <w:r>
        <w:separator/>
      </w:r>
    </w:p>
  </w:footnote>
  <w:footnote w:type="continuationSeparator" w:id="0">
    <w:p w14:paraId="15832814" w14:textId="77777777" w:rsidR="00D072AB" w:rsidRDefault="00D072AB" w:rsidP="00BE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2B8"/>
    <w:multiLevelType w:val="hybridMultilevel"/>
    <w:tmpl w:val="7E58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FB7"/>
    <w:multiLevelType w:val="hybridMultilevel"/>
    <w:tmpl w:val="DBDE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977"/>
    <w:multiLevelType w:val="hybridMultilevel"/>
    <w:tmpl w:val="C6F4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55F23"/>
    <w:multiLevelType w:val="hybridMultilevel"/>
    <w:tmpl w:val="18CA7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2A7F"/>
    <w:multiLevelType w:val="hybridMultilevel"/>
    <w:tmpl w:val="E7AE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29905">
    <w:abstractNumId w:val="3"/>
  </w:num>
  <w:num w:numId="2" w16cid:durableId="915213360">
    <w:abstractNumId w:val="4"/>
  </w:num>
  <w:num w:numId="3" w16cid:durableId="2003854310">
    <w:abstractNumId w:val="2"/>
  </w:num>
  <w:num w:numId="4" w16cid:durableId="1388258970">
    <w:abstractNumId w:val="0"/>
  </w:num>
  <w:num w:numId="5" w16cid:durableId="44905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11"/>
    <w:rsid w:val="00024470"/>
    <w:rsid w:val="0003090B"/>
    <w:rsid w:val="00044564"/>
    <w:rsid w:val="0006610C"/>
    <w:rsid w:val="000F791B"/>
    <w:rsid w:val="00113111"/>
    <w:rsid w:val="001C5BFE"/>
    <w:rsid w:val="001F766B"/>
    <w:rsid w:val="0022121B"/>
    <w:rsid w:val="00224B1B"/>
    <w:rsid w:val="00233EE1"/>
    <w:rsid w:val="0024236D"/>
    <w:rsid w:val="00262066"/>
    <w:rsid w:val="00274C91"/>
    <w:rsid w:val="002A0E8B"/>
    <w:rsid w:val="002A28F2"/>
    <w:rsid w:val="002A50AE"/>
    <w:rsid w:val="002E55A1"/>
    <w:rsid w:val="002F1B8F"/>
    <w:rsid w:val="00317FBC"/>
    <w:rsid w:val="003377CC"/>
    <w:rsid w:val="00416A37"/>
    <w:rsid w:val="004202A6"/>
    <w:rsid w:val="00470364"/>
    <w:rsid w:val="00481194"/>
    <w:rsid w:val="004D2BD4"/>
    <w:rsid w:val="005375D9"/>
    <w:rsid w:val="00563A32"/>
    <w:rsid w:val="005845DE"/>
    <w:rsid w:val="005D53EB"/>
    <w:rsid w:val="005F68CB"/>
    <w:rsid w:val="00626DB9"/>
    <w:rsid w:val="00631D04"/>
    <w:rsid w:val="00655492"/>
    <w:rsid w:val="00663B21"/>
    <w:rsid w:val="006C6884"/>
    <w:rsid w:val="00703296"/>
    <w:rsid w:val="007115EA"/>
    <w:rsid w:val="007447FA"/>
    <w:rsid w:val="00757F70"/>
    <w:rsid w:val="007663F6"/>
    <w:rsid w:val="00782936"/>
    <w:rsid w:val="007921B1"/>
    <w:rsid w:val="007C669B"/>
    <w:rsid w:val="007F583E"/>
    <w:rsid w:val="00803898"/>
    <w:rsid w:val="00817226"/>
    <w:rsid w:val="00824A09"/>
    <w:rsid w:val="00876ADB"/>
    <w:rsid w:val="008973D2"/>
    <w:rsid w:val="008A4C2F"/>
    <w:rsid w:val="008C33E0"/>
    <w:rsid w:val="008D7A30"/>
    <w:rsid w:val="008E1F46"/>
    <w:rsid w:val="008F4D7E"/>
    <w:rsid w:val="00932796"/>
    <w:rsid w:val="0093486C"/>
    <w:rsid w:val="0095287B"/>
    <w:rsid w:val="009864C7"/>
    <w:rsid w:val="00993105"/>
    <w:rsid w:val="009A7E6D"/>
    <w:rsid w:val="009B47C2"/>
    <w:rsid w:val="00A05AD3"/>
    <w:rsid w:val="00A101AD"/>
    <w:rsid w:val="00A15DD4"/>
    <w:rsid w:val="00A27B2A"/>
    <w:rsid w:val="00A46F9C"/>
    <w:rsid w:val="00A952F5"/>
    <w:rsid w:val="00AD0A7E"/>
    <w:rsid w:val="00B16AAD"/>
    <w:rsid w:val="00BE3110"/>
    <w:rsid w:val="00BE5F0F"/>
    <w:rsid w:val="00BF38E8"/>
    <w:rsid w:val="00C569DF"/>
    <w:rsid w:val="00CA7988"/>
    <w:rsid w:val="00D072AB"/>
    <w:rsid w:val="00D51C74"/>
    <w:rsid w:val="00D8011F"/>
    <w:rsid w:val="00D809B4"/>
    <w:rsid w:val="00D85E50"/>
    <w:rsid w:val="00DF4100"/>
    <w:rsid w:val="00E50163"/>
    <w:rsid w:val="00EA1736"/>
    <w:rsid w:val="00EA2D57"/>
    <w:rsid w:val="00EB6A7B"/>
    <w:rsid w:val="00F8455F"/>
    <w:rsid w:val="00FA5DD4"/>
    <w:rsid w:val="00FD2697"/>
    <w:rsid w:val="00FE2FFF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659"/>
  <w15:chartTrackingRefBased/>
  <w15:docId w15:val="{70E508E2-B58E-4D9B-A50F-68599A0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E8"/>
    <w:pPr>
      <w:ind w:left="720"/>
      <w:contextualSpacing/>
    </w:pPr>
  </w:style>
  <w:style w:type="paragraph" w:customStyle="1" w:styleId="h4">
    <w:name w:val="h4"/>
    <w:basedOn w:val="Normalny"/>
    <w:rsid w:val="00FE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7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66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F76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76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766B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766B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omylnaczcionkaakapitu"/>
    <w:rsid w:val="001F766B"/>
  </w:style>
  <w:style w:type="character" w:customStyle="1" w:styleId="Nagwek3Znak">
    <w:name w:val="Nagłówek 3 Znak"/>
    <w:basedOn w:val="Domylnaczcionkaakapitu"/>
    <w:link w:val="Nagwek3"/>
    <w:uiPriority w:val="9"/>
    <w:rsid w:val="00744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447F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447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FF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1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1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110"/>
    <w:rPr>
      <w:vertAlign w:val="superscript"/>
    </w:rPr>
  </w:style>
  <w:style w:type="paragraph" w:customStyle="1" w:styleId="Default">
    <w:name w:val="Default"/>
    <w:rsid w:val="005F6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5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3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1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4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7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7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0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5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0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8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7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7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8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0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9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localhost:63342/yet-another-analysis/outputs/report_timeseries.html?_ijt=tapd920bd1e4gb0nrgmalqbhcu&amp;_ij_reload=RELOAD_ON_SAVE" TargetMode="External"/><Relationship Id="rId68" Type="http://schemas.openxmlformats.org/officeDocument/2006/relationships/hyperlink" Target="http://localhost:63342/yet-another-analysis/outputs/report_timeseries.html?_ijt=tapd920bd1e4gb0nrgmalqbhcu&amp;_ij_reload=RELOAD_ON_SAVE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yperlink" Target="http://localhost:63342/yet-another-analysis/outputs/report_timeseries.html?_ijt=tapd920bd1e4gb0nrgmalqbhcu&amp;_ij_reload=RELOAD_ON_SA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KonuTech/yet-another-analysis/blob/main/00_hisotgram_stacked_days_x_weeks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localhost:63342/yet-another-analysis/outputs/report_timeseries.html?_ijt=tapd920bd1e4gb0nrgmalqbhcu&amp;_ij_reload=RELOAD_ON_SAVE" TargetMode="External"/><Relationship Id="rId66" Type="http://schemas.openxmlformats.org/officeDocument/2006/relationships/hyperlink" Target="http://localhost:63342/yet-another-analysis/outputs/report_timeseries.html?_ijt=tapd920bd1e4gb0nrgmalqbhcu&amp;_ij_reload=RELOAD_ON_SAVE" TargetMode="External"/><Relationship Id="rId74" Type="http://schemas.openxmlformats.org/officeDocument/2006/relationships/hyperlink" Target="http://localhost:63342/yet-another-analysis/outputs/report_timeseries.html?_ijt=tapd920bd1e4gb0nrgmalqbhcu&amp;_ij_reload=RELOAD_ON_SAVE" TargetMode="External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://localhost:63342/yet-another-analysis/outputs/report_timeseries.html?_ijt=tapd920bd1e4gb0nrgmalqbhcu&amp;_ij_reload=RELOAD_ON_SAVE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localhost:63342/yet-another-analysis/outputs/report_timeseries.html?_ijt=tapd920bd1e4gb0nrgmalqbhcu&amp;_ij_reload=RELOAD_ON_SAVE" TargetMode="External"/><Relationship Id="rId65" Type="http://schemas.openxmlformats.org/officeDocument/2006/relationships/hyperlink" Target="http://localhost:63342/yet-another-analysis/outputs/report_timeseries.html?_ijt=tapd920bd1e4gb0nrgmalqbhcu&amp;_ij_reload=RELOAD_ON_SAVE" TargetMode="External"/><Relationship Id="rId73" Type="http://schemas.openxmlformats.org/officeDocument/2006/relationships/hyperlink" Target="http://localhost:63342/yet-another-analysis/outputs/report_timeseries.html?_ijt=tapd920bd1e4gb0nrgmalqbhcu&amp;_ij_reload=RELOAD_ON_SAVE" TargetMode="External"/><Relationship Id="rId78" Type="http://schemas.openxmlformats.org/officeDocument/2006/relationships/image" Target="media/image5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localhost:63342/yet-another-analysis/outputs/report_timeseries.html?_ijt=tapd920bd1e4gb0nrgmalqbhcu&amp;_ij_reload=RELOAD_ON_SAVE" TargetMode="External"/><Relationship Id="rId69" Type="http://schemas.openxmlformats.org/officeDocument/2006/relationships/hyperlink" Target="http://localhost:63342/yet-another-analysis/outputs/report_timeseries.html?_ijt=tapd920bd1e4gb0nrgmalqbhcu&amp;_ij_reload=RELOAD_ON_SAVE" TargetMode="External"/><Relationship Id="rId77" Type="http://schemas.openxmlformats.org/officeDocument/2006/relationships/hyperlink" Target="http://localhost:63342/yet-another-analysis/outputs/report_timeseries.html?_ijt=tapd920bd1e4gb0nrgmalqbhcu&amp;_ij_reload=RELOAD_ON_SAV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localhost:63342/yet-another-analysis/outputs/report_timeseries.html?_ijt=tapd920bd1e4gb0nrgmalqbhcu&amp;_ij_reload=RELOAD_ON_SAVE" TargetMode="External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https://github.com/KonuTech/yet-another-analysis/blob/main/03_hisotgram_stacked_days_x_weeks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localhost:63342/yet-another-analysis/outputs/report_timeseries.html?_ijt=tapd920bd1e4gb0nrgmalqbhcu&amp;_ij_reload=RELOAD_ON_SAVE" TargetMode="External"/><Relationship Id="rId67" Type="http://schemas.openxmlformats.org/officeDocument/2006/relationships/hyperlink" Target="http://localhost:63342/yet-another-analysis/outputs/report_timeseries.html?_ijt=tapd920bd1e4gb0nrgmalqbhcu&amp;_ij_reload=RELOAD_ON_SAV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localhost:63342/yet-another-analysis/outputs/report_timeseries.html?_ijt=tapd920bd1e4gb0nrgmalqbhcu&amp;_ij_reload=RELOAD_ON_SAVE" TargetMode="External"/><Relationship Id="rId70" Type="http://schemas.openxmlformats.org/officeDocument/2006/relationships/hyperlink" Target="http://localhost:63342/yet-another-analysis/outputs/report_timeseries.html?_ijt=tapd920bd1e4gb0nrgmalqbhcu&amp;_ij_reload=RELOAD_ON_SAVE" TargetMode="External"/><Relationship Id="rId75" Type="http://schemas.openxmlformats.org/officeDocument/2006/relationships/hyperlink" Target="http://localhost:63342/yet-another-analysis/outputs/report_timeseries.html?_ijt=tapd920bd1e4gb0nrgmalqbhcu&amp;_ij_reload=RELOAD_ON_SA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764-0977-4E85-A011-AE2986B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5</Pages>
  <Words>3687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orowiec</dc:creator>
  <cp:keywords/>
  <dc:description/>
  <cp:lastModifiedBy>Konrad Borowiec</cp:lastModifiedBy>
  <cp:revision>42</cp:revision>
  <dcterms:created xsi:type="dcterms:W3CDTF">2023-05-05T13:03:00Z</dcterms:created>
  <dcterms:modified xsi:type="dcterms:W3CDTF">2023-05-06T19:48:00Z</dcterms:modified>
</cp:coreProperties>
</file>